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3D1B" w14:textId="5A749441" w:rsidR="00A914E5" w:rsidRPr="00A914E5" w:rsidRDefault="00A914E5" w:rsidP="00A914E5">
      <w:pPr>
        <w:jc w:val="center"/>
        <w:rPr>
          <w:b/>
        </w:rPr>
      </w:pPr>
      <w:r w:rsidRPr="00A914E5">
        <w:rPr>
          <w:b/>
        </w:rPr>
        <w:t xml:space="preserve">Geology Group Newsletter – </w:t>
      </w:r>
      <w:r w:rsidR="00555BD3">
        <w:rPr>
          <w:b/>
        </w:rPr>
        <w:t>November</w:t>
      </w:r>
      <w:r w:rsidR="00624839">
        <w:rPr>
          <w:b/>
        </w:rPr>
        <w:t xml:space="preserve"> </w:t>
      </w:r>
      <w:r w:rsidR="00E125FF">
        <w:rPr>
          <w:b/>
        </w:rPr>
        <w:t>2020</w:t>
      </w:r>
    </w:p>
    <w:p w14:paraId="42F3ED47" w14:textId="65C6A43A" w:rsidR="00A914E5" w:rsidRPr="000235E7" w:rsidRDefault="00A914E5" w:rsidP="00A914E5"/>
    <w:p w14:paraId="17383E83" w14:textId="028B0FE2" w:rsidR="008C55A9" w:rsidRDefault="000A759A" w:rsidP="00DA7736">
      <w:pPr>
        <w:rPr>
          <w:rFonts w:eastAsia="Calibri"/>
          <w:lang w:eastAsia="en-GB"/>
        </w:rPr>
      </w:pPr>
      <w:r>
        <w:rPr>
          <w:rFonts w:eastAsia="Calibri"/>
          <w:lang w:eastAsia="en-GB"/>
        </w:rPr>
        <w:t>Thanks go this month firstly to</w:t>
      </w:r>
      <w:r w:rsidR="00624839">
        <w:rPr>
          <w:rFonts w:eastAsia="Calibri"/>
          <w:lang w:eastAsia="en-GB"/>
        </w:rPr>
        <w:t xml:space="preserve"> Dr Esther Sumner from Southampton University who </w:t>
      </w:r>
      <w:r>
        <w:rPr>
          <w:rFonts w:eastAsia="Calibri"/>
          <w:lang w:eastAsia="en-GB"/>
        </w:rPr>
        <w:t xml:space="preserve">talked to us </w:t>
      </w:r>
      <w:r w:rsidR="00624839">
        <w:rPr>
          <w:rFonts w:eastAsia="Calibri"/>
          <w:lang w:eastAsia="en-GB"/>
        </w:rPr>
        <w:t xml:space="preserve">about turbidite flows and her research into these phenomena. </w:t>
      </w:r>
      <w:r>
        <w:rPr>
          <w:rFonts w:eastAsia="Calibri"/>
          <w:lang w:eastAsia="en-GB"/>
        </w:rPr>
        <w:t xml:space="preserve">It was a fascinating description of the problems associated with trying to understand the underlying processes and the innovative ways that she and her colleagues have developed in field studies. It is always so refreshing to hear about up to date, cutting edge research into a topic from a participant. </w:t>
      </w:r>
      <w:r w:rsidR="00825A16">
        <w:rPr>
          <w:rFonts w:eastAsia="Calibri"/>
          <w:lang w:eastAsia="en-GB"/>
        </w:rPr>
        <w:t xml:space="preserve">Remember, of course, that if you missed the talk you can watch it from our website. </w:t>
      </w:r>
    </w:p>
    <w:p w14:paraId="496E5DE7" w14:textId="63A47633" w:rsidR="008C55A9" w:rsidRDefault="008C55A9" w:rsidP="00DA7736">
      <w:pPr>
        <w:rPr>
          <w:rFonts w:eastAsia="Calibri"/>
          <w:lang w:eastAsia="en-GB"/>
        </w:rPr>
      </w:pPr>
    </w:p>
    <w:p w14:paraId="5475BFF8" w14:textId="333D6D0D" w:rsidR="004152C4" w:rsidRDefault="000A759A" w:rsidP="00DA7736">
      <w:pPr>
        <w:rPr>
          <w:rFonts w:eastAsia="Calibri"/>
          <w:lang w:eastAsia="en-GB"/>
        </w:rPr>
      </w:pPr>
      <w:r>
        <w:rPr>
          <w:rFonts w:eastAsia="Calibri"/>
          <w:lang w:eastAsia="en-GB"/>
        </w:rPr>
        <w:t xml:space="preserve">My second thanks goes to </w:t>
      </w:r>
      <w:r w:rsidR="004152C4">
        <w:rPr>
          <w:rFonts w:eastAsia="Calibri"/>
          <w:lang w:eastAsia="en-GB"/>
        </w:rPr>
        <w:t>Richard Edwards</w:t>
      </w:r>
      <w:r w:rsidR="005E2625">
        <w:rPr>
          <w:rFonts w:eastAsia="Calibri"/>
          <w:lang w:eastAsia="en-GB"/>
        </w:rPr>
        <w:t xml:space="preserve"> </w:t>
      </w:r>
      <w:r>
        <w:rPr>
          <w:rFonts w:eastAsia="Calibri"/>
          <w:lang w:eastAsia="en-GB"/>
        </w:rPr>
        <w:t xml:space="preserve">who entertained us with his very last public </w:t>
      </w:r>
      <w:r w:rsidR="004152C4">
        <w:rPr>
          <w:rFonts w:eastAsia="Calibri"/>
          <w:lang w:eastAsia="en-GB"/>
        </w:rPr>
        <w:t xml:space="preserve">talk </w:t>
      </w:r>
      <w:r>
        <w:rPr>
          <w:rFonts w:eastAsia="Calibri"/>
          <w:lang w:eastAsia="en-GB"/>
        </w:rPr>
        <w:t xml:space="preserve">of </w:t>
      </w:r>
      <w:r w:rsidR="004152C4">
        <w:rPr>
          <w:rFonts w:eastAsia="Calibri"/>
          <w:lang w:eastAsia="en-GB"/>
        </w:rPr>
        <w:t xml:space="preserve">a </w:t>
      </w:r>
      <w:r w:rsidR="00F91752">
        <w:rPr>
          <w:rFonts w:eastAsia="Calibri"/>
          <w:lang w:eastAsia="en-GB"/>
        </w:rPr>
        <w:t>47-year</w:t>
      </w:r>
      <w:r>
        <w:rPr>
          <w:rFonts w:eastAsia="Calibri"/>
          <w:lang w:eastAsia="en-GB"/>
        </w:rPr>
        <w:t xml:space="preserve"> lecturing career!</w:t>
      </w:r>
      <w:r w:rsidR="004152C4">
        <w:rPr>
          <w:rFonts w:eastAsia="Calibri"/>
          <w:lang w:eastAsia="en-GB"/>
        </w:rPr>
        <w:t xml:space="preserve"> </w:t>
      </w:r>
      <w:r>
        <w:rPr>
          <w:rFonts w:eastAsia="Calibri"/>
          <w:lang w:eastAsia="en-GB"/>
        </w:rPr>
        <w:t>A</w:t>
      </w:r>
      <w:r w:rsidR="00F91752">
        <w:rPr>
          <w:rFonts w:eastAsia="Calibri"/>
          <w:lang w:eastAsia="en-GB"/>
        </w:rPr>
        <w:t>s ever, h</w:t>
      </w:r>
      <w:r w:rsidR="004152C4">
        <w:rPr>
          <w:rFonts w:eastAsia="Calibri"/>
          <w:lang w:eastAsia="en-GB"/>
        </w:rPr>
        <w:t>is talk called “</w:t>
      </w:r>
      <w:r w:rsidR="004152C4">
        <w:rPr>
          <w:rFonts w:eastAsia="Times New Roman"/>
        </w:rPr>
        <w:t>The Japanese island arc: perspectives on the Malverns Complex and the Warren House Formation”</w:t>
      </w:r>
      <w:r w:rsidR="00F91752">
        <w:rPr>
          <w:rFonts w:eastAsia="Times New Roman"/>
        </w:rPr>
        <w:t xml:space="preserve"> was a brilliant description of a very complex</w:t>
      </w:r>
      <w:r w:rsidR="00825A16">
        <w:rPr>
          <w:rFonts w:eastAsia="Times New Roman"/>
        </w:rPr>
        <w:t xml:space="preserve"> area and topic, nicely linked to our own region and its geology. More importantly, we had a record Zoom attendance to celebrate this huge milestone</w:t>
      </w:r>
      <w:r w:rsidR="006B69DE">
        <w:rPr>
          <w:rFonts w:eastAsia="Times New Roman"/>
        </w:rPr>
        <w:t xml:space="preserve"> and give appropriate thanks for everything he has done for our group.</w:t>
      </w:r>
      <w:r w:rsidR="00825A16">
        <w:rPr>
          <w:rFonts w:eastAsia="Times New Roman"/>
        </w:rPr>
        <w:t xml:space="preserve"> </w:t>
      </w:r>
    </w:p>
    <w:p w14:paraId="2826F1CB" w14:textId="77777777" w:rsidR="004152C4" w:rsidRDefault="004152C4" w:rsidP="00DA7736">
      <w:pPr>
        <w:rPr>
          <w:rFonts w:eastAsia="Calibri"/>
          <w:lang w:eastAsia="en-GB"/>
        </w:rPr>
      </w:pPr>
    </w:p>
    <w:p w14:paraId="7372F6F0" w14:textId="0D315779" w:rsidR="00825A16" w:rsidRDefault="00825A16" w:rsidP="00DA7736">
      <w:pPr>
        <w:rPr>
          <w:rFonts w:eastAsia="Calibri"/>
          <w:lang w:eastAsia="en-GB"/>
        </w:rPr>
      </w:pPr>
      <w:r>
        <w:rPr>
          <w:rFonts w:eastAsia="Calibri"/>
          <w:lang w:eastAsia="en-GB"/>
        </w:rPr>
        <w:t xml:space="preserve">Our next external lecturer is Dr Chris Davies </w:t>
      </w:r>
      <w:r w:rsidR="006B69DE">
        <w:rPr>
          <w:rFonts w:eastAsia="Calibri"/>
          <w:lang w:eastAsia="en-GB"/>
        </w:rPr>
        <w:t xml:space="preserve">from Leeds University </w:t>
      </w:r>
      <w:r>
        <w:rPr>
          <w:rFonts w:eastAsia="Calibri"/>
          <w:lang w:eastAsia="en-GB"/>
        </w:rPr>
        <w:t xml:space="preserve">who will be talking on the </w:t>
      </w:r>
      <w:r w:rsidRPr="00AB0F5A">
        <w:rPr>
          <w:color w:val="000000"/>
        </w:rPr>
        <w:t>Earth's Magnetic Field over Geological Time</w:t>
      </w:r>
      <w:r>
        <w:rPr>
          <w:rFonts w:eastAsia="Calibri"/>
          <w:lang w:eastAsia="en-GB"/>
        </w:rPr>
        <w:t xml:space="preserve"> on November 11</w:t>
      </w:r>
      <w:r w:rsidRPr="00825A16">
        <w:rPr>
          <w:rFonts w:eastAsia="Calibri"/>
          <w:vertAlign w:val="superscript"/>
          <w:lang w:eastAsia="en-GB"/>
        </w:rPr>
        <w:t>th</w:t>
      </w:r>
      <w:r>
        <w:rPr>
          <w:rFonts w:eastAsia="Calibri"/>
          <w:lang w:eastAsia="en-GB"/>
        </w:rPr>
        <w:t>.</w:t>
      </w:r>
    </w:p>
    <w:p w14:paraId="4C9F2F76" w14:textId="77777777" w:rsidR="00825A16" w:rsidRDefault="00825A16" w:rsidP="00DA7736">
      <w:pPr>
        <w:rPr>
          <w:rFonts w:eastAsia="Calibri"/>
          <w:lang w:eastAsia="en-GB"/>
        </w:rPr>
      </w:pPr>
    </w:p>
    <w:p w14:paraId="0358F559" w14:textId="7C519EA2" w:rsidR="00C449BE" w:rsidRDefault="00825A16" w:rsidP="00DA7736">
      <w:pPr>
        <w:rPr>
          <w:rFonts w:eastAsia="Calibri"/>
          <w:lang w:eastAsia="en-GB"/>
        </w:rPr>
      </w:pPr>
      <w:r>
        <w:rPr>
          <w:rFonts w:eastAsia="Calibri"/>
          <w:lang w:eastAsia="en-GB"/>
        </w:rPr>
        <w:t xml:space="preserve">In addition, we continue the </w:t>
      </w:r>
      <w:r w:rsidR="004152C4">
        <w:rPr>
          <w:rFonts w:eastAsia="Calibri"/>
          <w:lang w:eastAsia="en-GB"/>
        </w:rPr>
        <w:t>series called “The Origin and Evolution of Earth: From the Big Bang to the Future of Human Existence”.</w:t>
      </w:r>
      <w:r w:rsidR="000260E4">
        <w:rPr>
          <w:rFonts w:eastAsia="Calibri"/>
          <w:lang w:eastAsia="en-GB"/>
        </w:rPr>
        <w:t xml:space="preserve"> </w:t>
      </w:r>
      <w:r>
        <w:rPr>
          <w:rFonts w:eastAsia="Calibri"/>
          <w:lang w:eastAsia="en-GB"/>
        </w:rPr>
        <w:t xml:space="preserve">These lectures </w:t>
      </w:r>
      <w:r w:rsidR="000260E4">
        <w:rPr>
          <w:rFonts w:eastAsia="Calibri"/>
          <w:lang w:eastAsia="en-GB"/>
        </w:rPr>
        <w:t xml:space="preserve">are </w:t>
      </w:r>
      <w:r>
        <w:rPr>
          <w:rFonts w:eastAsia="Calibri"/>
          <w:lang w:eastAsia="en-GB"/>
        </w:rPr>
        <w:t xml:space="preserve">shown </w:t>
      </w:r>
      <w:r w:rsidR="000260E4">
        <w:rPr>
          <w:rFonts w:eastAsia="Calibri"/>
          <w:lang w:eastAsia="en-GB"/>
        </w:rPr>
        <w:t xml:space="preserve">every </w:t>
      </w:r>
      <w:r w:rsidR="00110DDE">
        <w:rPr>
          <w:rFonts w:eastAsia="Calibri"/>
          <w:lang w:eastAsia="en-GB"/>
        </w:rPr>
        <w:t>week</w:t>
      </w:r>
      <w:r w:rsidR="000260E4">
        <w:rPr>
          <w:rFonts w:eastAsia="Calibri"/>
          <w:lang w:eastAsia="en-GB"/>
        </w:rPr>
        <w:t xml:space="preserve"> except</w:t>
      </w:r>
      <w:r w:rsidR="00110DDE">
        <w:rPr>
          <w:rFonts w:eastAsia="Calibri"/>
          <w:lang w:eastAsia="en-GB"/>
        </w:rPr>
        <w:t xml:space="preserve"> when there is a monthly meeting.</w:t>
      </w:r>
      <w:r w:rsidR="006E4B3E">
        <w:rPr>
          <w:rFonts w:eastAsia="Calibri"/>
          <w:lang w:eastAsia="en-GB"/>
        </w:rPr>
        <w:t xml:space="preserve"> Details </w:t>
      </w:r>
      <w:r w:rsidR="000172FC">
        <w:rPr>
          <w:rFonts w:eastAsia="Calibri"/>
          <w:lang w:eastAsia="en-GB"/>
        </w:rPr>
        <w:t>of</w:t>
      </w:r>
      <w:r w:rsidR="006E4B3E">
        <w:rPr>
          <w:rFonts w:eastAsia="Calibri"/>
          <w:lang w:eastAsia="en-GB"/>
        </w:rPr>
        <w:t xml:space="preserve"> th</w:t>
      </w:r>
      <w:r>
        <w:rPr>
          <w:rFonts w:eastAsia="Calibri"/>
          <w:lang w:eastAsia="en-GB"/>
        </w:rPr>
        <w:t>e</w:t>
      </w:r>
      <w:r w:rsidR="006E4B3E">
        <w:rPr>
          <w:rFonts w:eastAsia="Calibri"/>
          <w:lang w:eastAsia="en-GB"/>
        </w:rPr>
        <w:t xml:space="preserve"> series </w:t>
      </w:r>
      <w:r w:rsidR="007B5FC4">
        <w:rPr>
          <w:rFonts w:eastAsia="Calibri"/>
          <w:lang w:eastAsia="en-GB"/>
        </w:rPr>
        <w:t xml:space="preserve">and copies of the lectures shown to date </w:t>
      </w:r>
      <w:r w:rsidR="000B72D4">
        <w:rPr>
          <w:rFonts w:eastAsia="Calibri"/>
          <w:lang w:eastAsia="en-GB"/>
        </w:rPr>
        <w:t xml:space="preserve">will be published </w:t>
      </w:r>
      <w:r w:rsidR="007B5FC4">
        <w:rPr>
          <w:rFonts w:eastAsia="Calibri"/>
          <w:lang w:eastAsia="en-GB"/>
        </w:rPr>
        <w:t xml:space="preserve">on the </w:t>
      </w:r>
      <w:hyperlink r:id="rId6" w:history="1">
        <w:r w:rsidR="007B5FC4" w:rsidRPr="00616510">
          <w:rPr>
            <w:rStyle w:val="Hyperlink"/>
            <w:rFonts w:eastAsia="Calibri"/>
            <w:lang w:eastAsia="en-GB"/>
          </w:rPr>
          <w:t>Talks</w:t>
        </w:r>
      </w:hyperlink>
      <w:r w:rsidR="007B5FC4">
        <w:rPr>
          <w:rFonts w:eastAsia="Calibri"/>
          <w:lang w:eastAsia="en-GB"/>
        </w:rPr>
        <w:t xml:space="preserve"> page of </w:t>
      </w:r>
      <w:r w:rsidR="008F3DB5">
        <w:rPr>
          <w:rFonts w:eastAsia="Calibri"/>
          <w:lang w:eastAsia="en-GB"/>
        </w:rPr>
        <w:t>our website</w:t>
      </w:r>
      <w:r w:rsidR="007B5FC4">
        <w:rPr>
          <w:rFonts w:eastAsia="Calibri"/>
          <w:lang w:eastAsia="en-GB"/>
        </w:rPr>
        <w:t>.</w:t>
      </w:r>
    </w:p>
    <w:p w14:paraId="6DF37459" w14:textId="2FC37D75" w:rsidR="004E7180" w:rsidRDefault="004E7180" w:rsidP="00DA7736">
      <w:pPr>
        <w:rPr>
          <w:rFonts w:eastAsia="Calibri"/>
          <w:lang w:eastAsia="en-GB"/>
        </w:rPr>
      </w:pPr>
    </w:p>
    <w:p w14:paraId="79B0C68B" w14:textId="0C4D59E8" w:rsidR="004E7180" w:rsidRDefault="00825A16" w:rsidP="00DA7736">
      <w:pPr>
        <w:rPr>
          <w:rFonts w:eastAsia="Calibri"/>
          <w:lang w:eastAsia="en-GB"/>
        </w:rPr>
      </w:pPr>
      <w:r>
        <w:rPr>
          <w:rFonts w:eastAsia="Calibri"/>
          <w:lang w:eastAsia="en-GB"/>
        </w:rPr>
        <w:t xml:space="preserve">Finally, I’m pleased to say the </w:t>
      </w:r>
      <w:r w:rsidR="002F500F">
        <w:rPr>
          <w:rFonts w:eastAsia="Calibri"/>
          <w:lang w:eastAsia="en-GB"/>
        </w:rPr>
        <w:t>on Wednesday 25</w:t>
      </w:r>
      <w:r w:rsidR="002F500F" w:rsidRPr="002F500F">
        <w:rPr>
          <w:rFonts w:eastAsia="Calibri"/>
          <w:vertAlign w:val="superscript"/>
          <w:lang w:eastAsia="en-GB"/>
        </w:rPr>
        <w:t>th</w:t>
      </w:r>
      <w:r w:rsidR="002F500F">
        <w:rPr>
          <w:rFonts w:eastAsia="Calibri"/>
          <w:lang w:eastAsia="en-GB"/>
        </w:rPr>
        <w:t xml:space="preserve"> November, </w:t>
      </w:r>
      <w:r>
        <w:rPr>
          <w:rFonts w:eastAsia="Calibri"/>
          <w:lang w:eastAsia="en-GB"/>
        </w:rPr>
        <w:t xml:space="preserve">Alan Hughes and some of his team members will </w:t>
      </w:r>
      <w:r w:rsidR="002F500F">
        <w:rPr>
          <w:rFonts w:eastAsia="Calibri"/>
          <w:lang w:eastAsia="en-GB"/>
        </w:rPr>
        <w:t>give us an update on the progress to date of the Malvern Hills Geology project.</w:t>
      </w:r>
    </w:p>
    <w:p w14:paraId="42FDCE73" w14:textId="1DE5F2BD" w:rsidR="006D1463" w:rsidRDefault="006D1463" w:rsidP="00DA7736">
      <w:pPr>
        <w:rPr>
          <w:rFonts w:eastAsia="Calibri"/>
          <w:lang w:eastAsia="en-GB"/>
        </w:rPr>
      </w:pPr>
    </w:p>
    <w:p w14:paraId="0E0BA6BB" w14:textId="3E429B56" w:rsidR="002C2328" w:rsidRDefault="005B0B04" w:rsidP="00F91B7B">
      <w:pPr>
        <w:autoSpaceDE w:val="0"/>
        <w:autoSpaceDN w:val="0"/>
        <w:adjustRightInd w:val="0"/>
        <w:rPr>
          <w:rFonts w:asciiTheme="minorHAnsi" w:hAnsiTheme="minorHAnsi" w:cstheme="minorHAnsi"/>
        </w:rPr>
      </w:pPr>
      <w:r w:rsidRPr="005B0B04">
        <w:rPr>
          <w:rFonts w:asciiTheme="minorHAnsi" w:hAnsiTheme="minorHAnsi" w:cstheme="minorHAnsi"/>
          <w:b/>
          <w:bCs/>
        </w:rPr>
        <w:t>Miscellaneous</w:t>
      </w:r>
      <w:r w:rsidR="002C2328" w:rsidRPr="002C2328">
        <w:rPr>
          <w:rFonts w:asciiTheme="minorHAnsi" w:hAnsiTheme="minorHAnsi" w:cstheme="minorHAnsi"/>
        </w:rPr>
        <w:t xml:space="preserve"> </w:t>
      </w:r>
    </w:p>
    <w:p w14:paraId="7F2AF7A6" w14:textId="38C0DECE" w:rsidR="002C2328" w:rsidRDefault="002C2328" w:rsidP="00F91B7B">
      <w:pPr>
        <w:autoSpaceDE w:val="0"/>
        <w:autoSpaceDN w:val="0"/>
        <w:adjustRightInd w:val="0"/>
        <w:rPr>
          <w:rFonts w:asciiTheme="minorHAnsi" w:hAnsiTheme="minorHAnsi" w:cstheme="minorHAnsi"/>
        </w:rPr>
      </w:pPr>
    </w:p>
    <w:p w14:paraId="4F5D695E" w14:textId="4878F351" w:rsidR="000650FF" w:rsidRDefault="000650FF" w:rsidP="00F91B7B">
      <w:pPr>
        <w:autoSpaceDE w:val="0"/>
        <w:autoSpaceDN w:val="0"/>
        <w:adjustRightInd w:val="0"/>
      </w:pPr>
      <w:r>
        <w:t xml:space="preserve">Geoff Carver sent me this link to an article on the </w:t>
      </w:r>
      <w:hyperlink r:id="rId7" w:history="1">
        <w:r w:rsidRPr="000650FF">
          <w:rPr>
            <w:rStyle w:val="Hyperlink"/>
          </w:rPr>
          <w:t>BBC website</w:t>
        </w:r>
      </w:hyperlink>
      <w:r>
        <w:t xml:space="preserve"> about Mary Anning who despite growing up poor in the early 19</w:t>
      </w:r>
      <w:r w:rsidRPr="000650FF">
        <w:rPr>
          <w:vertAlign w:val="superscript"/>
        </w:rPr>
        <w:t>th</w:t>
      </w:r>
      <w:r>
        <w:t xml:space="preserve"> Century, rose to become a leading palaeontologist of her time. The article brought back many good memories of our 2018 trip to the Jurassic Coast.</w:t>
      </w:r>
    </w:p>
    <w:p w14:paraId="1BCD4040" w14:textId="695A6676" w:rsidR="000650FF" w:rsidRPr="002C2328" w:rsidRDefault="000650FF" w:rsidP="00F91B7B">
      <w:pPr>
        <w:autoSpaceDE w:val="0"/>
        <w:autoSpaceDN w:val="0"/>
        <w:adjustRightInd w:val="0"/>
        <w:rPr>
          <w:rFonts w:asciiTheme="minorHAnsi" w:hAnsiTheme="minorHAnsi" w:cstheme="minorHAnsi"/>
        </w:rPr>
      </w:pPr>
      <w:r>
        <w:t xml:space="preserve"> </w:t>
      </w:r>
    </w:p>
    <w:p w14:paraId="2F591B16" w14:textId="4C199E5A" w:rsidR="005B0B04" w:rsidRPr="005B0B04" w:rsidRDefault="00914D15" w:rsidP="00F91B7B">
      <w:pPr>
        <w:autoSpaceDE w:val="0"/>
        <w:autoSpaceDN w:val="0"/>
        <w:adjustRightInd w:val="0"/>
        <w:rPr>
          <w:rFonts w:asciiTheme="minorHAnsi" w:hAnsiTheme="minorHAnsi" w:cstheme="minorHAnsi"/>
          <w:b/>
          <w:bCs/>
        </w:rPr>
      </w:pPr>
      <w:r w:rsidRPr="00795473">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3EB79A5B" wp14:editId="1B5ED4FD">
                <wp:simplePos x="0" y="0"/>
                <wp:positionH relativeFrom="margin">
                  <wp:posOffset>13335</wp:posOffset>
                </wp:positionH>
                <wp:positionV relativeFrom="paragraph">
                  <wp:posOffset>261620</wp:posOffset>
                </wp:positionV>
                <wp:extent cx="6096000" cy="3162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62300"/>
                        </a:xfrm>
                        <a:prstGeom prst="rect">
                          <a:avLst/>
                        </a:prstGeom>
                        <a:solidFill>
                          <a:srgbClr val="FFFFFF"/>
                        </a:solidFill>
                        <a:ln w="9525">
                          <a:solidFill>
                            <a:srgbClr val="000000"/>
                          </a:solidFill>
                          <a:miter lim="800000"/>
                          <a:headEnd/>
                          <a:tailEnd/>
                        </a:ln>
                      </wps:spPr>
                      <wps:txbx>
                        <w:txbxContent>
                          <w:p w14:paraId="3A2BF006" w14:textId="5312CC14" w:rsidR="00674891" w:rsidRDefault="00914D15" w:rsidP="00674891">
                            <w:pPr>
                              <w:rPr>
                                <w:b/>
                              </w:rPr>
                            </w:pPr>
                            <w:r>
                              <w:rPr>
                                <w:b/>
                              </w:rPr>
                              <w:t>Fossils on Display</w:t>
                            </w:r>
                          </w:p>
                          <w:p w14:paraId="42A3F783" w14:textId="77777777" w:rsidR="00674891" w:rsidRDefault="00674891" w:rsidP="00674891">
                            <w:pPr>
                              <w:rPr>
                                <w:b/>
                              </w:rPr>
                            </w:pPr>
                            <w:r>
                              <w:rPr>
                                <w:b/>
                              </w:rPr>
                              <w:t xml:space="preserve"> </w:t>
                            </w:r>
                          </w:p>
                          <w:p w14:paraId="2BD51A0F" w14:textId="0C0B00D3" w:rsidR="00914D15" w:rsidRDefault="00914D15" w:rsidP="00914D15">
                            <w:r w:rsidRPr="00914D15">
                              <w:t>In his 1855 address to field clubs in Worcester 1855 John Phillips commended the idea of a museum in Malvern specifically to display local specimens of rocks and fossils. Rev. Symonds echoed this in his Anniversary address to the Malvern Field Club in 1860. By 1863 there was not one, but two collections of fossils on display in the town and a joint meeting of the Woolhope, Worcestershire, Cotteswold, Dudley, Severn Valley, Caradoc and Malvern Field Clubs visited both on the same day. The newly opened railway enabled this field meeting to include members from a wide area.</w:t>
                            </w:r>
                          </w:p>
                          <w:p w14:paraId="1D2B4432" w14:textId="77777777" w:rsidR="00914D15" w:rsidRPr="00914D15" w:rsidRDefault="00914D15" w:rsidP="00914D15"/>
                          <w:p w14:paraId="50D632AD" w14:textId="47D63337" w:rsidR="00914D15" w:rsidRPr="00914D15" w:rsidRDefault="00914D15" w:rsidP="00914D15">
                            <w:r w:rsidRPr="00914D15">
                              <w:t>Malvern waters had long been the commercial lifeblood for the development of the town and both displays were in premises where the proprietors were successful water entrepreneurs. The Malvern Field Club collection was held at the premises of Messrs Burrows, one of the leading bottlers of the waters on Bellevue Terrace. Dr Grindrod had his own collection displayed in the grand surroundings of Townshend House, his hydropathic establishment, in College Road. The house now part of Malvern College.  A flattering illustration of the latter, with people dwarfed to make the room look grander, can be seen in his book of 1871, ‘Malvern, its claims as a health resort’</w:t>
                            </w:r>
                            <w:r>
                              <w:t xml:space="preserve"> (see below).</w:t>
                            </w:r>
                            <w:r w:rsidRPr="00914D15">
                              <w:t xml:space="preserve"> </w:t>
                            </w:r>
                          </w:p>
                          <w:p w14:paraId="12FF6E85" w14:textId="77777777" w:rsidR="009003FC" w:rsidRDefault="009003FC" w:rsidP="00900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79A5B" id="_x0000_t202" coordsize="21600,21600" o:spt="202" path="m,l,21600r21600,l21600,xe">
                <v:stroke joinstyle="miter"/>
                <v:path gradientshapeok="t" o:connecttype="rect"/>
              </v:shapetype>
              <v:shape id="Text Box 2" o:spid="_x0000_s1026" type="#_x0000_t202" style="position:absolute;margin-left:1.05pt;margin-top:20.6pt;width:480pt;height:2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">
                <v:textbox>
                  <w:txbxContent>
                    <w:p w14:paraId="3A2BF006" w14:textId="5312CC14" w:rsidR="00674891" w:rsidRDefault="00914D15" w:rsidP="00674891">
                      <w:pPr>
                        <w:rPr>
                          <w:b/>
                        </w:rPr>
                      </w:pPr>
                      <w:r>
                        <w:rPr>
                          <w:b/>
                        </w:rPr>
                        <w:t>Fossils on Display</w:t>
                      </w:r>
                    </w:p>
                    <w:p w14:paraId="42A3F783" w14:textId="77777777" w:rsidR="00674891" w:rsidRDefault="00674891" w:rsidP="00674891">
                      <w:pPr>
                        <w:rPr>
                          <w:b/>
                        </w:rPr>
                      </w:pPr>
                      <w:r>
                        <w:rPr>
                          <w:b/>
                        </w:rPr>
                        <w:t xml:space="preserve"> </w:t>
                      </w:r>
                    </w:p>
                    <w:p w14:paraId="2BD51A0F" w14:textId="0C0B00D3" w:rsidR="00914D15" w:rsidRDefault="00914D15" w:rsidP="00914D15">
                      <w:r w:rsidRPr="00914D15">
                        <w:t>In his 1855 address to field clubs in Worcester 1855 John Phillips commended the idea of a museum in Malvern specifically to display local specimens of rocks and fossils. Rev. Symonds echoed this in his Anniversary address to the Malvern Field Club in 1860. By 1863 there was not one, but two collections of fossils on display in the town and a joint meeting of the Woolhope, Worcestershire, Cotteswold, Dudley, Severn Valley, Caradoc and Malvern Field Clubs visited both on the same day. The newly opened railway enabled this field meeting to include members from a wide area.</w:t>
                      </w:r>
                    </w:p>
                    <w:p w14:paraId="1D2B4432" w14:textId="77777777" w:rsidR="00914D15" w:rsidRPr="00914D15" w:rsidRDefault="00914D15" w:rsidP="00914D15"/>
                    <w:p w14:paraId="50D632AD" w14:textId="47D63337" w:rsidR="00914D15" w:rsidRPr="00914D15" w:rsidRDefault="00914D15" w:rsidP="00914D15">
                      <w:r w:rsidRPr="00914D15">
                        <w:t>Malvern waters had long been the commercial lifeblood for the development of the town and both displays were in premises where the proprietors were successful water entrepreneurs. The Malvern Field Club collection was held at the premises of Messrs Burrows, one of the leading bottlers of the waters on Bellevue Terrace. Dr Grindrod had his own collection displayed in the grand surroundings of Townshend House, his hydropathic establishment, in College Road. The house now part of Malvern College.  A flattering illustration of the latter, with people dwarfed to make the room look grander, can be seen in his book of 1871, ‘Malvern, its claims as a health resort’</w:t>
                      </w:r>
                      <w:r>
                        <w:t xml:space="preserve"> (see below).</w:t>
                      </w:r>
                      <w:r w:rsidRPr="00914D15">
                        <w:t xml:space="preserve"> </w:t>
                      </w:r>
                    </w:p>
                    <w:p w14:paraId="12FF6E85" w14:textId="77777777" w:rsidR="009003FC" w:rsidRDefault="009003FC" w:rsidP="009003FC"/>
                  </w:txbxContent>
                </v:textbox>
                <w10:wrap type="square" anchorx="margin"/>
              </v:shape>
            </w:pict>
          </mc:Fallback>
        </mc:AlternateContent>
      </w:r>
      <w:r w:rsidR="002C2328">
        <w:rPr>
          <w:rFonts w:asciiTheme="minorHAnsi" w:hAnsiTheme="minorHAnsi" w:cstheme="minorHAnsi"/>
        </w:rPr>
        <w:t>Tim Carter’s history offering</w:t>
      </w:r>
    </w:p>
    <w:p w14:paraId="47A2EA9A" w14:textId="07103A25" w:rsidR="00650D71" w:rsidRDefault="00914D15" w:rsidP="00F91B7B">
      <w:pPr>
        <w:autoSpaceDE w:val="0"/>
        <w:autoSpaceDN w:val="0"/>
        <w:adjustRightInd w:val="0"/>
        <w:rPr>
          <w:rFonts w:asciiTheme="minorHAnsi" w:hAnsiTheme="minorHAnsi" w:cstheme="minorHAnsi"/>
        </w:rPr>
      </w:pPr>
      <w:r w:rsidRPr="00C012CE">
        <w:rPr>
          <w:rFonts w:asciiTheme="minorHAnsi" w:hAnsiTheme="minorHAnsi" w:cstheme="minorHAnsi"/>
          <w:noProof/>
        </w:rPr>
        <w:lastRenderedPageBreak/>
        <mc:AlternateContent>
          <mc:Choice Requires="wps">
            <w:drawing>
              <wp:anchor distT="45720" distB="45720" distL="114300" distR="114300" simplePos="0" relativeHeight="251665408" behindDoc="0" locked="0" layoutInCell="1" allowOverlap="1" wp14:anchorId="4FE70681" wp14:editId="2EA9C350">
                <wp:simplePos x="0" y="0"/>
                <wp:positionH relativeFrom="margin">
                  <wp:posOffset>-43815</wp:posOffset>
                </wp:positionH>
                <wp:positionV relativeFrom="paragraph">
                  <wp:posOffset>384810</wp:posOffset>
                </wp:positionV>
                <wp:extent cx="6181725" cy="81819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181975"/>
                        </a:xfrm>
                        <a:prstGeom prst="rect">
                          <a:avLst/>
                        </a:prstGeom>
                        <a:solidFill>
                          <a:srgbClr val="FFFFFF"/>
                        </a:solidFill>
                        <a:ln w="9525">
                          <a:solidFill>
                            <a:srgbClr val="000000"/>
                          </a:solidFill>
                          <a:miter lim="800000"/>
                          <a:headEnd/>
                          <a:tailEnd/>
                        </a:ln>
                      </wps:spPr>
                      <wps:txbx>
                        <w:txbxContent>
                          <w:p w14:paraId="0835F32B" w14:textId="4957EAD9" w:rsidR="008C73F5" w:rsidRDefault="008C73F5" w:rsidP="00F30E8B"/>
                          <w:p w14:paraId="4CD9688A" w14:textId="42036440" w:rsidR="00914D15" w:rsidRDefault="00914D15" w:rsidP="00F30E8B"/>
                          <w:p w14:paraId="1729C4DE" w14:textId="3872356B" w:rsidR="00914D15" w:rsidRDefault="00914D15" w:rsidP="00F30E8B"/>
                          <w:p w14:paraId="10780943" w14:textId="68081C70" w:rsidR="00914D15" w:rsidRDefault="00914D15" w:rsidP="00F30E8B"/>
                          <w:p w14:paraId="1A37F15F" w14:textId="6F338693" w:rsidR="00914D15" w:rsidRDefault="00914D15" w:rsidP="00F30E8B"/>
                          <w:p w14:paraId="26BEB708" w14:textId="7D806AAB" w:rsidR="00914D15" w:rsidRDefault="00914D15" w:rsidP="00F30E8B"/>
                          <w:p w14:paraId="42892E3D" w14:textId="23BFA76A" w:rsidR="00914D15" w:rsidRDefault="00914D15" w:rsidP="00F30E8B"/>
                          <w:p w14:paraId="0A864B67" w14:textId="5D07633E" w:rsidR="00914D15" w:rsidRDefault="00914D15" w:rsidP="00F30E8B"/>
                          <w:p w14:paraId="7F771D88" w14:textId="17B4ECB6" w:rsidR="00914D15" w:rsidRDefault="00914D15" w:rsidP="00F30E8B"/>
                          <w:p w14:paraId="12E9B0CD" w14:textId="2A30622B" w:rsidR="00914D15" w:rsidRDefault="00914D15" w:rsidP="00F30E8B"/>
                          <w:p w14:paraId="1D32E038" w14:textId="43D07A98" w:rsidR="00914D15" w:rsidRDefault="00914D15" w:rsidP="00F30E8B"/>
                          <w:p w14:paraId="2FFBE02D" w14:textId="6CD3F8B5" w:rsidR="00914D15" w:rsidRDefault="00914D15" w:rsidP="00F30E8B"/>
                          <w:p w14:paraId="1AF93A35" w14:textId="663ABFDE" w:rsidR="00914D15" w:rsidRDefault="00914D15" w:rsidP="00F30E8B"/>
                          <w:p w14:paraId="76DFA5D3" w14:textId="7CE98B5B" w:rsidR="00914D15" w:rsidRDefault="00914D15" w:rsidP="00F30E8B"/>
                          <w:p w14:paraId="26941E11" w14:textId="1B523D55" w:rsidR="00914D15" w:rsidRDefault="00914D15" w:rsidP="00F30E8B"/>
                          <w:p w14:paraId="3D07A079" w14:textId="68A41D71" w:rsidR="00914D15" w:rsidRDefault="00914D15" w:rsidP="00F30E8B"/>
                          <w:p w14:paraId="7B0A6FEF" w14:textId="5A7515A4" w:rsidR="00914D15" w:rsidRDefault="00914D15" w:rsidP="00F30E8B"/>
                          <w:p w14:paraId="58CC0B1E" w14:textId="26D3763C" w:rsidR="00914D15" w:rsidRDefault="00914D15" w:rsidP="00F30E8B"/>
                          <w:p w14:paraId="196BAAB3" w14:textId="528052C4" w:rsidR="00914D15" w:rsidRDefault="00914D15" w:rsidP="00F30E8B"/>
                          <w:p w14:paraId="1FF41CD2" w14:textId="7302622D" w:rsidR="00914D15" w:rsidRDefault="00914D15" w:rsidP="00F30E8B"/>
                          <w:p w14:paraId="3D7D59E6" w14:textId="0CEEA8A5" w:rsidR="00914D15" w:rsidRDefault="00914D15" w:rsidP="00F30E8B"/>
                          <w:p w14:paraId="3AC87E7C" w14:textId="38A92BE5" w:rsidR="00914D15" w:rsidRDefault="00914D15" w:rsidP="00F30E8B"/>
                          <w:p w14:paraId="4D05C9A8" w14:textId="72160739" w:rsidR="00914D15" w:rsidRDefault="00914D15" w:rsidP="00F30E8B"/>
                          <w:p w14:paraId="522003B3" w14:textId="313ADCBE" w:rsidR="00914D15" w:rsidRDefault="00914D15" w:rsidP="00F30E8B"/>
                          <w:p w14:paraId="30CF916E" w14:textId="41E64EB7" w:rsidR="00914D15" w:rsidRPr="00914D15" w:rsidRDefault="00914D15" w:rsidP="00914D15">
                            <w:r w:rsidRPr="00914D15">
                              <w:t xml:space="preserve">Dr Grindrod regularly hosted meeting of field clubs at Townshend House and sometimes, when rain came, a visit to his museum was substituted for a climb up the hills. </w:t>
                            </w:r>
                            <w:r>
                              <w:t xml:space="preserve">In </w:t>
                            </w:r>
                            <w:r w:rsidRPr="00914D15">
                              <w:t>1866 the Malvern Club transactions recorded, perhaps with the writer’s tongue slightly in cheek, if not hanging out for some beer or wine:</w:t>
                            </w:r>
                          </w:p>
                          <w:p w14:paraId="260B0593" w14:textId="77777777" w:rsidR="00914D15" w:rsidRPr="00914D15" w:rsidRDefault="00914D15" w:rsidP="00914D15"/>
                          <w:p w14:paraId="0FE19F5D" w14:textId="63E4E5D3" w:rsidR="00914D15" w:rsidRPr="00914D15" w:rsidRDefault="00914D15" w:rsidP="00914D15">
                            <w:pPr>
                              <w:ind w:left="720"/>
                            </w:pPr>
                            <w:r w:rsidRPr="00914D15">
                              <w:t>‘Dr Grindrod, as a hospitable teetotaller, before the naturalists left kindly proffered tea and coffee to his guests, which was partaken with as much relish as if all present had assembled at a Temperance banquet; and at length, when the rain had subsided, the word of command was given to storm the heights of the North Hill’</w:t>
                            </w:r>
                          </w:p>
                          <w:p w14:paraId="5DAB66C9" w14:textId="77777777" w:rsidR="00914D15" w:rsidRPr="00914D15" w:rsidRDefault="00914D15" w:rsidP="00914D15"/>
                          <w:p w14:paraId="1393091C" w14:textId="25EEF004" w:rsidR="00914D15" w:rsidRPr="00914D15" w:rsidRDefault="00914D15" w:rsidP="00914D15">
                            <w:r w:rsidRPr="00914D15">
                              <w:t xml:space="preserve">We can only speculate on how people viewed these fossil collections. Were they useful markers in the geo-history or evidence of sedimentary environments? Did they illustrate the wisdom of a creator god or did they show the many past eras of life prior to </w:t>
                            </w:r>
                            <w:r w:rsidR="006C3EAF" w:rsidRPr="00914D15">
                              <w:t>Adam?</w:t>
                            </w:r>
                            <w:r w:rsidRPr="00914D15">
                              <w:t xml:space="preserve"> Alternatively, following the publications of ‘The Origin of Species’ in 1859, were they regarded as evidence for the processes of natural selection? Interestingly, the concept of a beneficent creator often appears in the Club transactions of the period. I have yet to find a mention of evolution although this was a ‘hot topic’ at national level in the 1860s.</w:t>
                            </w:r>
                          </w:p>
                          <w:p w14:paraId="0AD133B8" w14:textId="77777777" w:rsidR="00914D15" w:rsidRPr="00914D15" w:rsidRDefault="00914D15" w:rsidP="00914D15"/>
                          <w:p w14:paraId="16B9C455" w14:textId="77777777" w:rsidR="00914D15" w:rsidRPr="00914D15" w:rsidRDefault="00914D15" w:rsidP="00914D15">
                            <w:r w:rsidRPr="00914D15">
                              <w:t>Thanks to Lucy Cornelius and Hilary Harland for information on the current whereabouts of these two fossil collections. Malvern College has fossils that are identifiable as from the Malvern Field Club collection, the U3A Fossil group was in the process of sorting these out prior to Covid.  At least some of Dr Grindrod’s collection is now in the Oxford Museum of Natural History. Here they keep company with fossils collected by John Phillips while doing the original geological survey of the area in the 1840s. Sadly Phillip’s ideal of a local geological and palaeontology museum in Malvern is no more!</w:t>
                            </w:r>
                          </w:p>
                          <w:p w14:paraId="3A334263" w14:textId="77777777" w:rsidR="00914D15" w:rsidRDefault="00914D15" w:rsidP="00F30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70681" id="_x0000_s1027" type="#_x0000_t202" style="position:absolute;margin-left:-3.45pt;margin-top:30.3pt;width:486.75pt;height:64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">
                <v:textbox>
                  <w:txbxContent>
                    <w:p w14:paraId="0835F32B" w14:textId="4957EAD9" w:rsidR="008C73F5" w:rsidRDefault="008C73F5" w:rsidP="00F30E8B"/>
                    <w:p w14:paraId="4CD9688A" w14:textId="42036440" w:rsidR="00914D15" w:rsidRDefault="00914D15" w:rsidP="00F30E8B"/>
                    <w:p w14:paraId="1729C4DE" w14:textId="3872356B" w:rsidR="00914D15" w:rsidRDefault="00914D15" w:rsidP="00F30E8B"/>
                    <w:p w14:paraId="10780943" w14:textId="68081C70" w:rsidR="00914D15" w:rsidRDefault="00914D15" w:rsidP="00F30E8B"/>
                    <w:p w14:paraId="1A37F15F" w14:textId="6F338693" w:rsidR="00914D15" w:rsidRDefault="00914D15" w:rsidP="00F30E8B"/>
                    <w:p w14:paraId="26BEB708" w14:textId="7D806AAB" w:rsidR="00914D15" w:rsidRDefault="00914D15" w:rsidP="00F30E8B"/>
                    <w:p w14:paraId="42892E3D" w14:textId="23BFA76A" w:rsidR="00914D15" w:rsidRDefault="00914D15" w:rsidP="00F30E8B"/>
                    <w:p w14:paraId="0A864B67" w14:textId="5D07633E" w:rsidR="00914D15" w:rsidRDefault="00914D15" w:rsidP="00F30E8B"/>
                    <w:p w14:paraId="7F771D88" w14:textId="17B4ECB6" w:rsidR="00914D15" w:rsidRDefault="00914D15" w:rsidP="00F30E8B"/>
                    <w:p w14:paraId="12E9B0CD" w14:textId="2A30622B" w:rsidR="00914D15" w:rsidRDefault="00914D15" w:rsidP="00F30E8B"/>
                    <w:p w14:paraId="1D32E038" w14:textId="43D07A98" w:rsidR="00914D15" w:rsidRDefault="00914D15" w:rsidP="00F30E8B"/>
                    <w:p w14:paraId="2FFBE02D" w14:textId="6CD3F8B5" w:rsidR="00914D15" w:rsidRDefault="00914D15" w:rsidP="00F30E8B"/>
                    <w:p w14:paraId="1AF93A35" w14:textId="663ABFDE" w:rsidR="00914D15" w:rsidRDefault="00914D15" w:rsidP="00F30E8B"/>
                    <w:p w14:paraId="76DFA5D3" w14:textId="7CE98B5B" w:rsidR="00914D15" w:rsidRDefault="00914D15" w:rsidP="00F30E8B"/>
                    <w:p w14:paraId="26941E11" w14:textId="1B523D55" w:rsidR="00914D15" w:rsidRDefault="00914D15" w:rsidP="00F30E8B"/>
                    <w:p w14:paraId="3D07A079" w14:textId="68A41D71" w:rsidR="00914D15" w:rsidRDefault="00914D15" w:rsidP="00F30E8B"/>
                    <w:p w14:paraId="7B0A6FEF" w14:textId="5A7515A4" w:rsidR="00914D15" w:rsidRDefault="00914D15" w:rsidP="00F30E8B"/>
                    <w:p w14:paraId="58CC0B1E" w14:textId="26D3763C" w:rsidR="00914D15" w:rsidRDefault="00914D15" w:rsidP="00F30E8B"/>
                    <w:p w14:paraId="196BAAB3" w14:textId="528052C4" w:rsidR="00914D15" w:rsidRDefault="00914D15" w:rsidP="00F30E8B"/>
                    <w:p w14:paraId="1FF41CD2" w14:textId="7302622D" w:rsidR="00914D15" w:rsidRDefault="00914D15" w:rsidP="00F30E8B"/>
                    <w:p w14:paraId="3D7D59E6" w14:textId="0CEEA8A5" w:rsidR="00914D15" w:rsidRDefault="00914D15" w:rsidP="00F30E8B"/>
                    <w:p w14:paraId="3AC87E7C" w14:textId="38A92BE5" w:rsidR="00914D15" w:rsidRDefault="00914D15" w:rsidP="00F30E8B"/>
                    <w:p w14:paraId="4D05C9A8" w14:textId="72160739" w:rsidR="00914D15" w:rsidRDefault="00914D15" w:rsidP="00F30E8B"/>
                    <w:p w14:paraId="522003B3" w14:textId="313ADCBE" w:rsidR="00914D15" w:rsidRDefault="00914D15" w:rsidP="00F30E8B"/>
                    <w:p w14:paraId="30CF916E" w14:textId="41E64EB7" w:rsidR="00914D15" w:rsidRPr="00914D15" w:rsidRDefault="00914D15" w:rsidP="00914D15">
                      <w:r w:rsidRPr="00914D15">
                        <w:t xml:space="preserve">Dr Grindrod regularly hosted meeting of field clubs at Townshend House and sometimes, when rain came, a visit to his museum was substituted for a climb up the hills. </w:t>
                      </w:r>
                      <w:r>
                        <w:t xml:space="preserve">In </w:t>
                      </w:r>
                      <w:r w:rsidRPr="00914D15">
                        <w:t>1866 the Malvern Club transactions recorded, perhaps with the writer’s tongue slightly in cheek, if not hanging out for some beer or wine:</w:t>
                      </w:r>
                    </w:p>
                    <w:p w14:paraId="260B0593" w14:textId="77777777" w:rsidR="00914D15" w:rsidRPr="00914D15" w:rsidRDefault="00914D15" w:rsidP="00914D15"/>
                    <w:p w14:paraId="0FE19F5D" w14:textId="63E4E5D3" w:rsidR="00914D15" w:rsidRPr="00914D15" w:rsidRDefault="00914D15" w:rsidP="00914D15">
                      <w:pPr>
                        <w:ind w:left="720"/>
                      </w:pPr>
                      <w:r w:rsidRPr="00914D15">
                        <w:t>‘Dr Grindrod, as a hospitable teetotaller, before the naturalists left kindly proffered tea and coffee to his guests, which was partaken with as much relish as if all present had assembled at a Temperance banquet; and at length, when the rain had subsided, the word of command was given to storm the heights of the North Hill’</w:t>
                      </w:r>
                    </w:p>
                    <w:p w14:paraId="5DAB66C9" w14:textId="77777777" w:rsidR="00914D15" w:rsidRPr="00914D15" w:rsidRDefault="00914D15" w:rsidP="00914D15"/>
                    <w:p w14:paraId="1393091C" w14:textId="25EEF004" w:rsidR="00914D15" w:rsidRPr="00914D15" w:rsidRDefault="00914D15" w:rsidP="00914D15">
                      <w:r w:rsidRPr="00914D15">
                        <w:t xml:space="preserve">We can only speculate on how people viewed these fossil collections. Were they useful markers in the geo-history or evidence of sedimentary environments? Did they illustrate the wisdom of a creator god or did they show the many past eras of life prior to </w:t>
                      </w:r>
                      <w:r w:rsidR="006C3EAF" w:rsidRPr="00914D15">
                        <w:t>Adam?</w:t>
                      </w:r>
                      <w:r w:rsidRPr="00914D15">
                        <w:t xml:space="preserve"> Alternatively, following the publications of ‘The Origin of Species’ in 1859, were they regarded as evidence for the processes of natural selection? Interestingly, the concept of a beneficent creator often appears in the Club transactions of the period. I have yet to find a mention of evolution although this was a ‘hot topic’ at national level in the 1860s.</w:t>
                      </w:r>
                    </w:p>
                    <w:p w14:paraId="0AD133B8" w14:textId="77777777" w:rsidR="00914D15" w:rsidRPr="00914D15" w:rsidRDefault="00914D15" w:rsidP="00914D15"/>
                    <w:p w14:paraId="16B9C455" w14:textId="77777777" w:rsidR="00914D15" w:rsidRPr="00914D15" w:rsidRDefault="00914D15" w:rsidP="00914D15">
                      <w:r w:rsidRPr="00914D15">
                        <w:t>Thanks to Lucy Cornelius and Hilary Harland for information on the current whereabouts of these two fossil collections. Malvern College has fossils that are identifiable as from the Malvern Field Club collection, the U3A Fossil group was in the process of sorting these out prior to Covid.  At least some of Dr Grindrod’s collection is now in the Oxford Museum of Natural History. Here they keep company with fossils collected by John Phillips while doing the original geological survey of the area in the 1840s. Sadly Phillip’s ideal of a local geological and palaeontology museum in Malvern is no more!</w:t>
                      </w:r>
                    </w:p>
                    <w:p w14:paraId="3A334263" w14:textId="77777777" w:rsidR="00914D15" w:rsidRDefault="00914D15" w:rsidP="00F30E8B"/>
                  </w:txbxContent>
                </v:textbox>
                <w10:wrap type="square" anchorx="margin"/>
              </v:shape>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381201A" wp14:editId="1BC51FAE">
                <wp:simplePos x="0" y="0"/>
                <wp:positionH relativeFrom="column">
                  <wp:posOffset>375284</wp:posOffset>
                </wp:positionH>
                <wp:positionV relativeFrom="paragraph">
                  <wp:posOffset>613410</wp:posOffset>
                </wp:positionV>
                <wp:extent cx="5381625" cy="39052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381625" cy="3905250"/>
                        </a:xfrm>
                        <a:prstGeom prst="rect">
                          <a:avLst/>
                        </a:prstGeom>
                        <a:solidFill>
                          <a:schemeClr val="lt1"/>
                        </a:solidFill>
                        <a:ln w="6350">
                          <a:noFill/>
                        </a:ln>
                      </wps:spPr>
                      <wps:txbx>
                        <w:txbxContent>
                          <w:p w14:paraId="1F0DDE0C" w14:textId="4C5386AD" w:rsidR="00914D15" w:rsidRDefault="00914D15">
                            <w:r>
                              <w:rPr>
                                <w:noProof/>
                                <w:lang w:val="en-US"/>
                              </w:rPr>
                              <w:drawing>
                                <wp:inline distT="0" distB="0" distL="0" distR="0" wp14:anchorId="3B628219" wp14:editId="1381A71D">
                                  <wp:extent cx="5153597" cy="3695700"/>
                                  <wp:effectExtent l="0" t="0" r="9525" b="0"/>
                                  <wp:docPr id="2" name="Picture 2" descr="Macintosh HD:Users:johncarter:Desktop:grindrod:Screen Shot 2020-10-10 at 15.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carter:Desktop:grindrod:Screen Shot 2020-10-10 at 15.2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746" cy="37230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201A" id="Text Box 1" o:spid="_x0000_s1028" type="#_x0000_t202" style="position:absolute;margin-left:29.55pt;margin-top:48.3pt;width:423.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" fillcolor="white [3201]" stroked="f" strokeweight=".5pt">
                <v:textbox>
                  <w:txbxContent>
                    <w:p w14:paraId="1F0DDE0C" w14:textId="4C5386AD" w:rsidR="00914D15" w:rsidRDefault="00914D15">
                      <w:r>
                        <w:rPr>
                          <w:noProof/>
                          <w:lang w:val="en-US"/>
                        </w:rPr>
                        <w:drawing>
                          <wp:inline distT="0" distB="0" distL="0" distR="0" wp14:anchorId="3B628219" wp14:editId="1381A71D">
                            <wp:extent cx="5153597" cy="3695700"/>
                            <wp:effectExtent l="0" t="0" r="9525" b="0"/>
                            <wp:docPr id="2" name="Picture 2" descr="Macintosh HD:Users:johncarter:Desktop:grindrod:Screen Shot 2020-10-10 at 15.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carter:Desktop:grindrod:Screen Shot 2020-10-10 at 15.2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746" cy="3723057"/>
                                    </a:xfrm>
                                    <a:prstGeom prst="rect">
                                      <a:avLst/>
                                    </a:prstGeom>
                                    <a:noFill/>
                                    <a:ln>
                                      <a:noFill/>
                                    </a:ln>
                                  </pic:spPr>
                                </pic:pic>
                              </a:graphicData>
                            </a:graphic>
                          </wp:inline>
                        </w:drawing>
                      </w:r>
                    </w:p>
                  </w:txbxContent>
                </v:textbox>
              </v:shape>
            </w:pict>
          </mc:Fallback>
        </mc:AlternateContent>
      </w:r>
    </w:p>
    <w:p w14:paraId="5E66AFD6" w14:textId="77777777" w:rsidR="00914D15" w:rsidRDefault="00914D15" w:rsidP="0002205C">
      <w:pPr>
        <w:autoSpaceDE w:val="0"/>
        <w:autoSpaceDN w:val="0"/>
        <w:adjustRightInd w:val="0"/>
        <w:rPr>
          <w:rFonts w:asciiTheme="minorHAnsi" w:hAnsiTheme="minorHAnsi" w:cstheme="minorHAnsi"/>
        </w:rPr>
      </w:pPr>
    </w:p>
    <w:p w14:paraId="295332BE" w14:textId="5828892F" w:rsidR="00933792" w:rsidRDefault="00595B2C" w:rsidP="0002205C">
      <w:pPr>
        <w:autoSpaceDE w:val="0"/>
        <w:autoSpaceDN w:val="0"/>
        <w:adjustRightInd w:val="0"/>
        <w:rPr>
          <w:rFonts w:asciiTheme="minorHAnsi" w:hAnsiTheme="minorHAnsi" w:cstheme="minorHAnsi"/>
        </w:rPr>
      </w:pPr>
      <w:r>
        <w:rPr>
          <w:rFonts w:asciiTheme="minorHAnsi" w:hAnsiTheme="minorHAnsi" w:cstheme="minorHAnsi"/>
        </w:rPr>
        <w:t xml:space="preserve">I’ve started receiving information from the Chairman of the West Midlands Region of the Geological Society with invites to many of their activities and without needing to be a formal member. The latest concerns a </w:t>
      </w:r>
      <w:r>
        <w:rPr>
          <w:rFonts w:asciiTheme="minorHAnsi" w:hAnsiTheme="minorHAnsi" w:cstheme="minorHAnsi"/>
        </w:rPr>
        <w:lastRenderedPageBreak/>
        <w:t>series of lectures on 10</w:t>
      </w:r>
      <w:r w:rsidRPr="00595B2C">
        <w:rPr>
          <w:rFonts w:asciiTheme="minorHAnsi" w:hAnsiTheme="minorHAnsi" w:cstheme="minorHAnsi"/>
          <w:vertAlign w:val="superscript"/>
        </w:rPr>
        <w:t>th</w:t>
      </w:r>
      <w:r>
        <w:rPr>
          <w:rFonts w:asciiTheme="minorHAnsi" w:hAnsiTheme="minorHAnsi" w:cstheme="minorHAnsi"/>
        </w:rPr>
        <w:t xml:space="preserve"> November as part of an </w:t>
      </w:r>
      <w:hyperlink r:id="rId9" w:history="1">
        <w:r w:rsidRPr="00595B2C">
          <w:rPr>
            <w:rStyle w:val="Hyperlink"/>
            <w:rFonts w:asciiTheme="minorHAnsi" w:hAnsiTheme="minorHAnsi" w:cstheme="minorHAnsi"/>
          </w:rPr>
          <w:t>early careers award ceremony</w:t>
        </w:r>
      </w:hyperlink>
      <w:r>
        <w:rPr>
          <w:rFonts w:asciiTheme="minorHAnsi" w:hAnsiTheme="minorHAnsi" w:cstheme="minorHAnsi"/>
        </w:rPr>
        <w:t xml:space="preserve"> which we are invited to join. Registration details are on the website along with information of other virtual meetings etc which may be of interest.</w:t>
      </w:r>
    </w:p>
    <w:p w14:paraId="552F2FC5" w14:textId="77777777" w:rsidR="004E7180" w:rsidRDefault="004E7180" w:rsidP="0002205C">
      <w:pPr>
        <w:autoSpaceDE w:val="0"/>
        <w:autoSpaceDN w:val="0"/>
        <w:adjustRightInd w:val="0"/>
        <w:rPr>
          <w:rFonts w:asciiTheme="minorHAnsi" w:hAnsiTheme="minorHAnsi" w:cstheme="minorHAnsi"/>
        </w:rPr>
      </w:pPr>
    </w:p>
    <w:p w14:paraId="4A4B8A50" w14:textId="7C90F137" w:rsidR="004A7E38" w:rsidRDefault="004A7E38" w:rsidP="00F91B7B">
      <w:pPr>
        <w:autoSpaceDE w:val="0"/>
        <w:autoSpaceDN w:val="0"/>
        <w:adjustRightInd w:val="0"/>
      </w:pPr>
      <w:r>
        <w:rPr>
          <w:b/>
        </w:rPr>
        <w:t xml:space="preserve">What’s New on the </w:t>
      </w:r>
      <w:r w:rsidR="00116085">
        <w:rPr>
          <w:b/>
        </w:rPr>
        <w:t>W</w:t>
      </w:r>
      <w:r>
        <w:rPr>
          <w:b/>
        </w:rPr>
        <w:t>ebsite this Month</w:t>
      </w:r>
    </w:p>
    <w:p w14:paraId="4BC1F505" w14:textId="0F6E14A6" w:rsidR="007E645C" w:rsidRPr="00034A24" w:rsidRDefault="007B7E0C" w:rsidP="00A34B6E">
      <w:pPr>
        <w:pStyle w:val="ListParagraph"/>
        <w:numPr>
          <w:ilvl w:val="0"/>
          <w:numId w:val="5"/>
        </w:numPr>
        <w:rPr>
          <w:rStyle w:val="Hyperlink"/>
          <w:color w:val="auto"/>
          <w:u w:val="none"/>
        </w:rPr>
      </w:pPr>
      <w:r>
        <w:rPr>
          <w:rStyle w:val="Hyperlink"/>
          <w:color w:val="auto"/>
          <w:u w:val="none"/>
        </w:rPr>
        <w:t xml:space="preserve">Latest versions of the </w:t>
      </w:r>
      <w:hyperlink r:id="rId10" w:history="1">
        <w:r w:rsidRPr="00F132A9">
          <w:rPr>
            <w:rStyle w:val="Hyperlink"/>
          </w:rPr>
          <w:t>Newslette</w:t>
        </w:r>
      </w:hyperlink>
      <w:r>
        <w:rPr>
          <w:rStyle w:val="Hyperlink"/>
          <w:color w:val="auto"/>
          <w:u w:val="none"/>
        </w:rPr>
        <w:t xml:space="preserve">r &amp; </w:t>
      </w:r>
      <w:hyperlink r:id="rId11" w:history="1">
        <w:r w:rsidRPr="00F132A9">
          <w:rPr>
            <w:rStyle w:val="Hyperlink"/>
          </w:rPr>
          <w:t>Geology Matters</w:t>
        </w:r>
      </w:hyperlink>
    </w:p>
    <w:p w14:paraId="2C77835A" w14:textId="58BDB7CC" w:rsidR="001D7281" w:rsidRPr="004F5C7A" w:rsidRDefault="006F03CD" w:rsidP="00044D14">
      <w:pPr>
        <w:pStyle w:val="ListParagraph"/>
        <w:numPr>
          <w:ilvl w:val="0"/>
          <w:numId w:val="5"/>
        </w:numPr>
        <w:rPr>
          <w:rStyle w:val="Hyperlink"/>
          <w:color w:val="auto"/>
          <w:u w:val="none"/>
        </w:rPr>
      </w:pPr>
      <w:r>
        <w:t xml:space="preserve">Updated </w:t>
      </w:r>
      <w:hyperlink r:id="rId12" w:history="1">
        <w:r w:rsidR="00AE18A1">
          <w:rPr>
            <w:rStyle w:val="Hyperlink"/>
          </w:rPr>
          <w:t>C</w:t>
        </w:r>
        <w:r w:rsidRPr="001347ED">
          <w:rPr>
            <w:rStyle w:val="Hyperlink"/>
          </w:rPr>
          <w:t>alendar</w:t>
        </w:r>
      </w:hyperlink>
    </w:p>
    <w:p w14:paraId="69E9143E" w14:textId="1F87F082" w:rsidR="004F5C7A" w:rsidRPr="00432112" w:rsidRDefault="00AB5B53" w:rsidP="00044D14">
      <w:pPr>
        <w:pStyle w:val="ListParagraph"/>
        <w:numPr>
          <w:ilvl w:val="0"/>
          <w:numId w:val="5"/>
        </w:numPr>
        <w:rPr>
          <w:rStyle w:val="Hyperlink"/>
          <w:color w:val="auto"/>
          <w:u w:val="none"/>
        </w:rPr>
      </w:pPr>
      <w:r>
        <w:rPr>
          <w:rStyle w:val="Hyperlink"/>
          <w:color w:val="auto"/>
          <w:u w:val="none"/>
        </w:rPr>
        <w:t xml:space="preserve">Recording of </w:t>
      </w:r>
      <w:hyperlink r:id="rId13" w:history="1">
        <w:r w:rsidR="009237FF">
          <w:rPr>
            <w:rStyle w:val="Hyperlink"/>
          </w:rPr>
          <w:t>Dr Esther Sumner's talk</w:t>
        </w:r>
      </w:hyperlink>
      <w:r>
        <w:rPr>
          <w:rStyle w:val="Hyperlink"/>
          <w:color w:val="auto"/>
          <w:u w:val="none"/>
        </w:rPr>
        <w:t>, l</w:t>
      </w:r>
      <w:r w:rsidR="00B9500E">
        <w:rPr>
          <w:rStyle w:val="Hyperlink"/>
          <w:color w:val="auto"/>
          <w:u w:val="none"/>
        </w:rPr>
        <w:t>atest</w:t>
      </w:r>
      <w:r w:rsidR="00B83118">
        <w:rPr>
          <w:rStyle w:val="Hyperlink"/>
          <w:color w:val="auto"/>
          <w:u w:val="none"/>
        </w:rPr>
        <w:t xml:space="preserve"> from </w:t>
      </w:r>
      <w:r w:rsidR="00236EE8">
        <w:rPr>
          <w:rStyle w:val="Hyperlink"/>
          <w:color w:val="auto"/>
          <w:u w:val="none"/>
        </w:rPr>
        <w:t xml:space="preserve">the </w:t>
      </w:r>
      <w:hyperlink r:id="rId14" w:history="1">
        <w:r w:rsidR="00B83118" w:rsidRPr="00420B1A">
          <w:rPr>
            <w:rStyle w:val="Hyperlink"/>
          </w:rPr>
          <w:t>lecture series</w:t>
        </w:r>
      </w:hyperlink>
    </w:p>
    <w:p w14:paraId="3DF620DC" w14:textId="53EB7330" w:rsidR="00DD2F3D" w:rsidRDefault="00DD2F3D" w:rsidP="0033287A"/>
    <w:p w14:paraId="74E4AFB6" w14:textId="689695F9" w:rsidR="00A914E5" w:rsidRDefault="00A914E5" w:rsidP="00A914E5">
      <w:pPr>
        <w:rPr>
          <w:b/>
          <w:bCs/>
        </w:rPr>
      </w:pPr>
      <w:r>
        <w:rPr>
          <w:b/>
          <w:bCs/>
        </w:rPr>
        <w:t>Calendar</w:t>
      </w:r>
    </w:p>
    <w:tbl>
      <w:tblPr>
        <w:tblW w:w="0" w:type="auto"/>
        <w:tblCellMar>
          <w:left w:w="0" w:type="dxa"/>
          <w:right w:w="0" w:type="dxa"/>
        </w:tblCellMar>
        <w:tblLook w:val="04A0" w:firstRow="1" w:lastRow="0" w:firstColumn="1" w:lastColumn="0" w:noHBand="0" w:noVBand="1"/>
      </w:tblPr>
      <w:tblGrid>
        <w:gridCol w:w="1532"/>
        <w:gridCol w:w="881"/>
        <w:gridCol w:w="7205"/>
      </w:tblGrid>
      <w:tr w:rsidR="00081D06" w14:paraId="78540C59" w14:textId="4F152622" w:rsidTr="000D297F">
        <w:tc>
          <w:tcPr>
            <w:tcW w:w="1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DD746C" w14:textId="01CFED1A" w:rsidR="00081D06" w:rsidRDefault="000D297F" w:rsidP="00C17F09">
            <w:r>
              <w:t xml:space="preserve">September </w:t>
            </w:r>
            <w:r w:rsidR="00081D06">
              <w:t>on</w:t>
            </w:r>
          </w:p>
        </w:tc>
        <w:tc>
          <w:tcPr>
            <w:tcW w:w="8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C85442" w14:textId="6293E8C4" w:rsidR="00081D06" w:rsidRDefault="00081D06" w:rsidP="009920A4">
            <w:pPr>
              <w:jc w:val="center"/>
            </w:pPr>
            <w:r>
              <w:t>Weekly</w:t>
            </w:r>
          </w:p>
        </w:tc>
        <w:tc>
          <w:tcPr>
            <w:tcW w:w="72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64B4E0" w14:textId="24C07FE5" w:rsidR="00081D06" w:rsidRDefault="00081D06" w:rsidP="00C17F09">
            <w:pPr>
              <w:rPr>
                <w:color w:val="000000"/>
              </w:rPr>
            </w:pPr>
            <w:r>
              <w:rPr>
                <w:color w:val="000000"/>
              </w:rPr>
              <w:t xml:space="preserve">Lecture series: </w:t>
            </w:r>
            <w:r w:rsidR="000D297F">
              <w:rPr>
                <w:color w:val="000000"/>
              </w:rPr>
              <w:t>The Origin &amp; Evolution of Earth</w:t>
            </w:r>
          </w:p>
        </w:tc>
      </w:tr>
      <w:tr w:rsidR="000D297F" w14:paraId="2053BD7B" w14:textId="77777777" w:rsidTr="000D297F">
        <w:tc>
          <w:tcPr>
            <w:tcW w:w="1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1B6A3F" w14:textId="77B72714" w:rsidR="000D297F" w:rsidRDefault="000D297F" w:rsidP="00803EBD">
            <w:r>
              <w:t>November</w:t>
            </w:r>
          </w:p>
        </w:tc>
        <w:tc>
          <w:tcPr>
            <w:tcW w:w="8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C7D1D3" w14:textId="20F09D71" w:rsidR="000D297F" w:rsidRDefault="000D297F" w:rsidP="00803EBD">
            <w:pPr>
              <w:jc w:val="center"/>
            </w:pPr>
            <w:r>
              <w:t>11</w:t>
            </w:r>
          </w:p>
        </w:tc>
        <w:tc>
          <w:tcPr>
            <w:tcW w:w="72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C94474" w14:textId="012F2FEA" w:rsidR="000D297F" w:rsidRDefault="000D297F" w:rsidP="00803EBD">
            <w:pPr>
              <w:rPr>
                <w:color w:val="000000"/>
              </w:rPr>
            </w:pPr>
            <w:r w:rsidRPr="00AB0F5A">
              <w:rPr>
                <w:color w:val="000000"/>
              </w:rPr>
              <w:t>Lecture; Earth's Magnetic Field over Geological Time</w:t>
            </w:r>
          </w:p>
        </w:tc>
      </w:tr>
      <w:tr w:rsidR="00555BD3" w14:paraId="3D88EEB0" w14:textId="77777777" w:rsidTr="000D297F">
        <w:tc>
          <w:tcPr>
            <w:tcW w:w="1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33C101" w14:textId="77777777" w:rsidR="00555BD3" w:rsidRDefault="00555BD3" w:rsidP="00803EBD"/>
        </w:tc>
        <w:tc>
          <w:tcPr>
            <w:tcW w:w="8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802C1D" w14:textId="41CC1CFD" w:rsidR="00555BD3" w:rsidRDefault="00555BD3" w:rsidP="00803EBD">
            <w:pPr>
              <w:jc w:val="center"/>
            </w:pPr>
            <w:r>
              <w:t>25</w:t>
            </w:r>
          </w:p>
        </w:tc>
        <w:tc>
          <w:tcPr>
            <w:tcW w:w="72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292BFA" w14:textId="1F0EE814" w:rsidR="00555BD3" w:rsidRPr="00546466" w:rsidRDefault="00555BD3" w:rsidP="00803EBD">
            <w:pPr>
              <w:rPr>
                <w:color w:val="000000"/>
              </w:rPr>
            </w:pPr>
            <w:r>
              <w:rPr>
                <w:color w:val="000000"/>
              </w:rPr>
              <w:t>Update Briefing on MHG project</w:t>
            </w:r>
          </w:p>
        </w:tc>
      </w:tr>
      <w:tr w:rsidR="000D297F" w14:paraId="495DAF38" w14:textId="77777777" w:rsidTr="000D297F">
        <w:tc>
          <w:tcPr>
            <w:tcW w:w="1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15B7FA" w14:textId="66B268D5" w:rsidR="000D297F" w:rsidRDefault="000D297F" w:rsidP="00803EBD">
            <w:r>
              <w:t>December</w:t>
            </w:r>
          </w:p>
        </w:tc>
        <w:tc>
          <w:tcPr>
            <w:tcW w:w="8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3FA585" w14:textId="119351FC" w:rsidR="000D297F" w:rsidRDefault="000D297F" w:rsidP="00803EBD">
            <w:pPr>
              <w:jc w:val="center"/>
            </w:pPr>
            <w:r>
              <w:t>9</w:t>
            </w:r>
          </w:p>
        </w:tc>
        <w:tc>
          <w:tcPr>
            <w:tcW w:w="72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BDC5E4" w14:textId="791A0520" w:rsidR="000D297F" w:rsidRDefault="000D297F" w:rsidP="00803EBD">
            <w:pPr>
              <w:rPr>
                <w:color w:val="000000"/>
              </w:rPr>
            </w:pPr>
            <w:r w:rsidRPr="00546466">
              <w:rPr>
                <w:color w:val="000000"/>
              </w:rPr>
              <w:t>Lecture; Chinese Sponges/Fossils</w:t>
            </w:r>
          </w:p>
        </w:tc>
      </w:tr>
      <w:tr w:rsidR="006B69DE" w14:paraId="09D6F6F3" w14:textId="77777777" w:rsidTr="000D297F">
        <w:tc>
          <w:tcPr>
            <w:tcW w:w="1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BFFAD6" w14:textId="190C63EC" w:rsidR="006B69DE" w:rsidRDefault="006B69DE" w:rsidP="00803EBD">
            <w:r>
              <w:t>January</w:t>
            </w:r>
          </w:p>
        </w:tc>
        <w:tc>
          <w:tcPr>
            <w:tcW w:w="8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06CA8B" w14:textId="7139DCE6" w:rsidR="006B69DE" w:rsidRDefault="006B69DE" w:rsidP="00803EBD">
            <w:pPr>
              <w:jc w:val="center"/>
            </w:pPr>
            <w:r>
              <w:t>13</w:t>
            </w:r>
          </w:p>
        </w:tc>
        <w:tc>
          <w:tcPr>
            <w:tcW w:w="72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95186E" w14:textId="4B8E28FC" w:rsidR="006B69DE" w:rsidRPr="00546466" w:rsidRDefault="006B69DE" w:rsidP="00803EBD">
            <w:pPr>
              <w:rPr>
                <w:color w:val="000000"/>
              </w:rPr>
            </w:pPr>
            <w:r w:rsidRPr="006B69DE">
              <w:rPr>
                <w:color w:val="000000"/>
              </w:rPr>
              <w:t>Geology of Mars</w:t>
            </w:r>
            <w:r>
              <w:rPr>
                <w:color w:val="000000"/>
              </w:rPr>
              <w:t xml:space="preserve"> (date TBC)</w:t>
            </w:r>
          </w:p>
        </w:tc>
      </w:tr>
      <w:tr w:rsidR="006B69DE" w14:paraId="28DD2A1F" w14:textId="77777777" w:rsidTr="000D297F">
        <w:tc>
          <w:tcPr>
            <w:tcW w:w="1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491737" w14:textId="005A79AD" w:rsidR="006B69DE" w:rsidRDefault="006B69DE" w:rsidP="00803EBD">
            <w:r>
              <w:t>February</w:t>
            </w:r>
          </w:p>
        </w:tc>
        <w:tc>
          <w:tcPr>
            <w:tcW w:w="8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0C5E10" w14:textId="45E97DE2" w:rsidR="006B69DE" w:rsidRDefault="006B69DE" w:rsidP="00803EBD">
            <w:pPr>
              <w:jc w:val="center"/>
            </w:pPr>
            <w:r>
              <w:t>10</w:t>
            </w:r>
          </w:p>
        </w:tc>
        <w:tc>
          <w:tcPr>
            <w:tcW w:w="72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8177C9" w14:textId="2B974738" w:rsidR="006B69DE" w:rsidRPr="00546466" w:rsidRDefault="006B69DE" w:rsidP="00803EBD">
            <w:pPr>
              <w:rPr>
                <w:color w:val="000000"/>
              </w:rPr>
            </w:pPr>
            <w:r w:rsidRPr="006B69DE">
              <w:rPr>
                <w:color w:val="000000"/>
              </w:rPr>
              <w:t>The 5MY That Saw the Birth of Modern Britain</w:t>
            </w:r>
            <w:r>
              <w:rPr>
                <w:color w:val="000000"/>
              </w:rPr>
              <w:t xml:space="preserve"> </w:t>
            </w:r>
            <w:r>
              <w:rPr>
                <w:color w:val="000000"/>
              </w:rPr>
              <w:t>(date TBC)</w:t>
            </w:r>
          </w:p>
        </w:tc>
      </w:tr>
      <w:tr w:rsidR="006B69DE" w14:paraId="53A98CAD" w14:textId="77777777" w:rsidTr="000D297F">
        <w:tc>
          <w:tcPr>
            <w:tcW w:w="1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F37685" w14:textId="266DD61F" w:rsidR="006B69DE" w:rsidRDefault="006B69DE" w:rsidP="00803EBD">
            <w:r>
              <w:t>March</w:t>
            </w:r>
          </w:p>
        </w:tc>
        <w:tc>
          <w:tcPr>
            <w:tcW w:w="8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169154" w14:textId="72B331F0" w:rsidR="006B69DE" w:rsidRDefault="006B69DE" w:rsidP="00803EBD">
            <w:pPr>
              <w:jc w:val="center"/>
            </w:pPr>
            <w:r>
              <w:t>10</w:t>
            </w:r>
          </w:p>
        </w:tc>
        <w:tc>
          <w:tcPr>
            <w:tcW w:w="72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D20228" w14:textId="5CC680F9" w:rsidR="006B69DE" w:rsidRPr="00546466" w:rsidRDefault="006B69DE" w:rsidP="00803EBD">
            <w:pPr>
              <w:rPr>
                <w:color w:val="000000"/>
              </w:rPr>
            </w:pPr>
            <w:r w:rsidRPr="006B69DE">
              <w:rPr>
                <w:color w:val="000000"/>
              </w:rPr>
              <w:t>Tsunamis</w:t>
            </w:r>
          </w:p>
        </w:tc>
      </w:tr>
    </w:tbl>
    <w:p w14:paraId="6C4B5B45" w14:textId="1022D303" w:rsidR="00A914E5" w:rsidRDefault="00A914E5" w:rsidP="00A914E5"/>
    <w:p w14:paraId="21F95530" w14:textId="192FF2F6" w:rsidR="00A914E5" w:rsidRDefault="00A914E5" w:rsidP="00A914E5">
      <w:pPr>
        <w:rPr>
          <w:b/>
          <w:bCs/>
        </w:rPr>
      </w:pPr>
      <w:r>
        <w:rPr>
          <w:b/>
          <w:bCs/>
        </w:rPr>
        <w:t>Steering Committee</w:t>
      </w:r>
    </w:p>
    <w:tbl>
      <w:tblPr>
        <w:tblW w:w="0" w:type="auto"/>
        <w:tblCellMar>
          <w:left w:w="0" w:type="dxa"/>
          <w:right w:w="0" w:type="dxa"/>
        </w:tblCellMar>
        <w:tblLook w:val="04A0" w:firstRow="1" w:lastRow="0" w:firstColumn="1" w:lastColumn="0" w:noHBand="0" w:noVBand="1"/>
      </w:tblPr>
      <w:tblGrid>
        <w:gridCol w:w="1977"/>
        <w:gridCol w:w="1843"/>
        <w:gridCol w:w="3402"/>
      </w:tblGrid>
      <w:tr w:rsidR="00F71BA4" w14:paraId="0FC309C4" w14:textId="77777777" w:rsidTr="0046701C">
        <w:tc>
          <w:tcPr>
            <w:tcW w:w="19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CBCED4" w14:textId="08FF64D4" w:rsidR="00F71BA4" w:rsidRDefault="00F71BA4" w:rsidP="00F71BA4">
            <w:pPr>
              <w:rPr>
                <w:lang w:val="en-US"/>
              </w:rPr>
            </w:pPr>
            <w:r>
              <w:rPr>
                <w:lang w:val="en-US"/>
              </w:rPr>
              <w:t>Peter Bridges</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CA7BC0" w14:textId="28D5E651" w:rsidR="00F71BA4" w:rsidRDefault="00F71BA4" w:rsidP="00F71BA4">
            <w:pPr>
              <w:rPr>
                <w:lang w:val="en-US"/>
              </w:rPr>
            </w:pPr>
            <w:r>
              <w:rPr>
                <w:lang w:val="en-US"/>
              </w:rPr>
              <w:t>01684 540791</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FA3B54" w14:textId="31F4AB57" w:rsidR="00F71BA4" w:rsidRPr="00FD47C8" w:rsidRDefault="0044048A" w:rsidP="00F71BA4">
            <w:pPr>
              <w:rPr>
                <w:color w:val="213B69"/>
              </w:rPr>
            </w:pPr>
            <w:hyperlink r:id="rId15" w:history="1">
              <w:r w:rsidR="009F1ADE" w:rsidRPr="009A49F9">
                <w:rPr>
                  <w:rStyle w:val="Hyperlink"/>
                  <w:lang w:val="en-US"/>
                </w:rPr>
                <w:t>ptrbridgs@gmail.com</w:t>
              </w:r>
            </w:hyperlink>
          </w:p>
        </w:tc>
      </w:tr>
      <w:tr w:rsidR="00F71BA4" w14:paraId="4C4AD6B9" w14:textId="77777777" w:rsidTr="00A914E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A635D" w14:textId="3A607FE6" w:rsidR="00F71BA4" w:rsidRDefault="00F71BA4" w:rsidP="00F71BA4">
            <w:pPr>
              <w:rPr>
                <w:b/>
                <w:bCs/>
              </w:rPr>
            </w:pPr>
            <w:r>
              <w:rPr>
                <w:lang w:val="en-US"/>
              </w:rPr>
              <w:t>Hilary Edgele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EA2D514" w14:textId="548BA75D" w:rsidR="00F71BA4" w:rsidRDefault="00F71BA4" w:rsidP="00F71BA4">
            <w:pPr>
              <w:rPr>
                <w:b/>
                <w:bCs/>
              </w:rPr>
            </w:pPr>
            <w:r>
              <w:rPr>
                <w:lang w:val="en-US"/>
              </w:rPr>
              <w:t>01386 462725</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7D5487D" w14:textId="053C120E" w:rsidR="00F71BA4" w:rsidRDefault="0044048A" w:rsidP="00F71BA4">
            <w:pPr>
              <w:rPr>
                <w:b/>
                <w:bCs/>
              </w:rPr>
            </w:pPr>
            <w:hyperlink r:id="rId16" w:history="1">
              <w:r w:rsidR="00F71BA4">
                <w:rPr>
                  <w:rStyle w:val="Hyperlink"/>
                  <w:color w:val="0000FF"/>
                  <w:u w:val="none"/>
                </w:rPr>
                <w:t>hilary.edgeley@btopenworld.com</w:t>
              </w:r>
            </w:hyperlink>
          </w:p>
        </w:tc>
      </w:tr>
      <w:tr w:rsidR="00F71BA4" w14:paraId="146DA95A" w14:textId="77777777" w:rsidTr="00A914E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C6606" w14:textId="06DC915E" w:rsidR="00F71BA4" w:rsidRDefault="00F71BA4" w:rsidP="00F71BA4">
            <w:pPr>
              <w:rPr>
                <w:b/>
                <w:bCs/>
              </w:rPr>
            </w:pPr>
            <w:r>
              <w:t>Robert Eveleigh</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282E6D2" w14:textId="5433495A" w:rsidR="00F71BA4" w:rsidRDefault="00F71BA4" w:rsidP="00F71BA4">
            <w:pPr>
              <w:rPr>
                <w:b/>
                <w:bCs/>
              </w:rPr>
            </w:pPr>
            <w:r>
              <w:rPr>
                <w:lang w:val="en-US"/>
              </w:rPr>
              <w:t>01531 632947</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2DDDCD6" w14:textId="4DC51B40" w:rsidR="00F71BA4" w:rsidRDefault="0044048A" w:rsidP="00F71BA4">
            <w:pPr>
              <w:rPr>
                <w:b/>
                <w:bCs/>
              </w:rPr>
            </w:pPr>
            <w:hyperlink r:id="rId17" w:history="1">
              <w:r w:rsidR="00F71BA4">
                <w:rPr>
                  <w:rStyle w:val="Hyperlink"/>
                  <w:color w:val="0000FF"/>
                  <w:u w:val="none"/>
                  <w:lang w:val="en-US"/>
                </w:rPr>
                <w:t>eveleigh.r@gmail.com</w:t>
              </w:r>
            </w:hyperlink>
          </w:p>
        </w:tc>
      </w:tr>
      <w:tr w:rsidR="00F71BA4" w14:paraId="79A82C41" w14:textId="77777777" w:rsidTr="00A914E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6B099" w14:textId="00DC81F6" w:rsidR="00F71BA4" w:rsidRDefault="00F71BA4" w:rsidP="00F71BA4">
            <w:pPr>
              <w:rPr>
                <w:b/>
                <w:bCs/>
              </w:rPr>
            </w:pPr>
            <w:r>
              <w:rPr>
                <w:lang w:val="en-US"/>
              </w:rPr>
              <w:t>Mary Geffe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1B1B253" w14:textId="1079774C" w:rsidR="00F71BA4" w:rsidRDefault="00F71BA4" w:rsidP="00F71BA4">
            <w:pPr>
              <w:rPr>
                <w:b/>
                <w:bCs/>
              </w:rPr>
            </w:pPr>
            <w:r>
              <w:rPr>
                <w:lang w:val="en-US"/>
              </w:rPr>
              <w:t>01684 56189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91304B3" w14:textId="6E1E98F2" w:rsidR="00F71BA4" w:rsidRDefault="0044048A" w:rsidP="00F71BA4">
            <w:pPr>
              <w:rPr>
                <w:lang w:val="en-US"/>
              </w:rPr>
            </w:pPr>
            <w:hyperlink r:id="rId18" w:history="1">
              <w:r w:rsidR="00F71BA4">
                <w:rPr>
                  <w:rStyle w:val="Hyperlink"/>
                  <w:color w:val="0000FF"/>
                  <w:u w:val="none"/>
                  <w:lang w:val="en-US"/>
                </w:rPr>
                <w:t>mary@geffen.plus.com</w:t>
              </w:r>
            </w:hyperlink>
          </w:p>
        </w:tc>
      </w:tr>
      <w:tr w:rsidR="00F71BA4" w14:paraId="3E9D29CF" w14:textId="77777777" w:rsidTr="00A914E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6A2AA" w14:textId="40286E4D" w:rsidR="00F71BA4" w:rsidRDefault="00F71BA4" w:rsidP="00F71BA4">
            <w:pPr>
              <w:rPr>
                <w:b/>
                <w:bCs/>
              </w:rPr>
            </w:pPr>
            <w:r>
              <w:rPr>
                <w:lang w:val="en-US"/>
              </w:rPr>
              <w:t>Jackie Gribbl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08B20B5" w14:textId="5A66CC7C" w:rsidR="00F71BA4" w:rsidRDefault="00F71BA4" w:rsidP="00F71BA4">
            <w:pPr>
              <w:rPr>
                <w:b/>
                <w:bCs/>
              </w:rPr>
            </w:pPr>
            <w:r>
              <w:rPr>
                <w:lang w:val="en-US"/>
              </w:rPr>
              <w:t>01684 565696</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472AE80" w14:textId="37D1E380" w:rsidR="00F71BA4" w:rsidRDefault="0044048A" w:rsidP="00F71BA4">
            <w:pPr>
              <w:rPr>
                <w:b/>
                <w:bCs/>
                <w:color w:val="0000FF"/>
              </w:rPr>
            </w:pPr>
            <w:hyperlink r:id="rId19" w:history="1">
              <w:r w:rsidR="00F71BA4">
                <w:rPr>
                  <w:rStyle w:val="Hyperlink"/>
                  <w:color w:val="0000FF"/>
                  <w:u w:val="none"/>
                  <w:lang w:val="en-US"/>
                </w:rPr>
                <w:t>gardeners1@btinternet.com</w:t>
              </w:r>
            </w:hyperlink>
          </w:p>
        </w:tc>
      </w:tr>
      <w:tr w:rsidR="00F71BA4" w14:paraId="0902B1A0" w14:textId="77777777" w:rsidTr="00A914E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9C4B7" w14:textId="5DD8CC8F" w:rsidR="00F71BA4" w:rsidRDefault="00F71BA4" w:rsidP="00F71BA4">
            <w:pPr>
              <w:rPr>
                <w:b/>
                <w:bCs/>
              </w:rPr>
            </w:pPr>
            <w:r>
              <w:rPr>
                <w:lang w:val="en-US"/>
              </w:rPr>
              <w:t>Dick Harri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4DC6424" w14:textId="008C9C15" w:rsidR="00F71BA4" w:rsidRDefault="00F71BA4" w:rsidP="00F71BA4">
            <w:pPr>
              <w:rPr>
                <w:b/>
                <w:bCs/>
              </w:rPr>
            </w:pPr>
            <w:r>
              <w:rPr>
                <w:lang w:val="en-US"/>
              </w:rPr>
              <w:t>01886 880699</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FA93BE" w14:textId="6BEE8ABB" w:rsidR="00F71BA4" w:rsidRDefault="0044048A" w:rsidP="00F71BA4">
            <w:pPr>
              <w:rPr>
                <w:b/>
                <w:bCs/>
              </w:rPr>
            </w:pPr>
            <w:hyperlink r:id="rId20" w:history="1">
              <w:r w:rsidR="00F71BA4">
                <w:rPr>
                  <w:rStyle w:val="Hyperlink"/>
                  <w:color w:val="0000FF"/>
                  <w:u w:val="none"/>
                  <w:lang w:val="en-US"/>
                </w:rPr>
                <w:t>richardlangleyharris@gmail.com</w:t>
              </w:r>
            </w:hyperlink>
          </w:p>
        </w:tc>
      </w:tr>
      <w:tr w:rsidR="00F71BA4" w14:paraId="1D596C89" w14:textId="77777777" w:rsidTr="00A914E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4F32F" w14:textId="5B483F31" w:rsidR="00F71BA4" w:rsidRDefault="00F71BA4" w:rsidP="00F71BA4">
            <w:pPr>
              <w:rPr>
                <w:lang w:val="en-US"/>
              </w:rPr>
            </w:pPr>
            <w:r>
              <w:rPr>
                <w:lang w:val="en-US"/>
              </w:rPr>
              <w:t>Roger Hun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6D2246D" w14:textId="7747E35B" w:rsidR="00F71BA4" w:rsidRDefault="00F71BA4" w:rsidP="00F71BA4">
            <w:r>
              <w:rPr>
                <w:lang w:val="en-US"/>
              </w:rPr>
              <w:t>01684 565926</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6CC0E9D" w14:textId="7C356E28" w:rsidR="00F71BA4" w:rsidRDefault="0044048A" w:rsidP="00F71BA4">
            <w:pPr>
              <w:rPr>
                <w:lang w:val="en-US"/>
              </w:rPr>
            </w:pPr>
            <w:hyperlink r:id="rId21" w:history="1">
              <w:r w:rsidR="00F71BA4">
                <w:rPr>
                  <w:rStyle w:val="Hyperlink"/>
                  <w:color w:val="0000FF"/>
                  <w:u w:val="none"/>
                  <w:lang w:val="en-US"/>
                </w:rPr>
                <w:t>rmrhunt@sky.com</w:t>
              </w:r>
            </w:hyperlink>
          </w:p>
        </w:tc>
      </w:tr>
      <w:tr w:rsidR="00F71BA4" w14:paraId="4E7E62A7" w14:textId="77777777" w:rsidTr="00A914E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592E6" w14:textId="4BD5CEAA" w:rsidR="00F71BA4" w:rsidRDefault="00F71BA4" w:rsidP="00F71BA4">
            <w:pPr>
              <w:rPr>
                <w:lang w:val="en-US"/>
              </w:rPr>
            </w:pPr>
            <w:r>
              <w:rPr>
                <w:lang w:val="en-US"/>
              </w:rPr>
              <w:t>Maggie Smith</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D012DD7" w14:textId="3D065363" w:rsidR="00F71BA4" w:rsidRDefault="00F71BA4" w:rsidP="00F71BA4">
            <w:r>
              <w:rPr>
                <w:lang w:val="en-US"/>
              </w:rPr>
              <w:t>01684 567278</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14851FF" w14:textId="0FE5EBDE" w:rsidR="00F71BA4" w:rsidRDefault="0044048A" w:rsidP="00F71BA4">
            <w:hyperlink r:id="rId22" w:history="1">
              <w:r w:rsidR="00F71BA4">
                <w:rPr>
                  <w:rStyle w:val="Hyperlink"/>
                  <w:color w:val="0000FF"/>
                  <w:u w:val="none"/>
                  <w:lang w:val="en-US"/>
                </w:rPr>
                <w:t>maggietoshsmith@gmail.com</w:t>
              </w:r>
            </w:hyperlink>
          </w:p>
        </w:tc>
      </w:tr>
    </w:tbl>
    <w:p w14:paraId="64FC55D9" w14:textId="5392F29A" w:rsidR="00363A4D" w:rsidRDefault="00363A4D" w:rsidP="00A914E5">
      <w:pPr>
        <w:rPr>
          <w:b/>
          <w:bCs/>
        </w:rPr>
      </w:pPr>
    </w:p>
    <w:p w14:paraId="13C66EBF" w14:textId="5998AD9E" w:rsidR="00A914E5" w:rsidRDefault="00A914E5" w:rsidP="00A914E5">
      <w:pPr>
        <w:rPr>
          <w:b/>
          <w:bCs/>
        </w:rPr>
      </w:pPr>
      <w:r>
        <w:rPr>
          <w:b/>
          <w:bCs/>
        </w:rPr>
        <w:t>Other Contacts</w:t>
      </w:r>
    </w:p>
    <w:tbl>
      <w:tblPr>
        <w:tblW w:w="0" w:type="auto"/>
        <w:tblCellMar>
          <w:left w:w="0" w:type="dxa"/>
          <w:right w:w="0" w:type="dxa"/>
        </w:tblCellMar>
        <w:tblLook w:val="04A0" w:firstRow="1" w:lastRow="0" w:firstColumn="1" w:lastColumn="0" w:noHBand="0" w:noVBand="1"/>
      </w:tblPr>
      <w:tblGrid>
        <w:gridCol w:w="1975"/>
        <w:gridCol w:w="2551"/>
        <w:gridCol w:w="1560"/>
        <w:gridCol w:w="3375"/>
      </w:tblGrid>
      <w:tr w:rsidR="00A914E5" w14:paraId="1E9449AE" w14:textId="77777777" w:rsidTr="005E3869">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936124" w14:textId="77777777" w:rsidR="00A914E5" w:rsidRDefault="00A914E5">
            <w:pPr>
              <w:overflowPunct w:val="0"/>
              <w:autoSpaceDE w:val="0"/>
              <w:autoSpaceDN w:val="0"/>
              <w:rPr>
                <w:lang w:eastAsia="zh-CN"/>
              </w:rPr>
            </w:pPr>
            <w:r>
              <w:rPr>
                <w:lang w:eastAsia="zh-CN"/>
              </w:rPr>
              <w:t>Christopher Wright</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26E0E" w14:textId="77777777" w:rsidR="00A914E5" w:rsidRDefault="00A914E5">
            <w:r>
              <w:t>Fossils Subgroup</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4EFF7" w14:textId="77777777" w:rsidR="00A914E5" w:rsidRDefault="00A914E5">
            <w:r>
              <w:t>01905 20920</w:t>
            </w:r>
          </w:p>
        </w:tc>
        <w:tc>
          <w:tcPr>
            <w:tcW w:w="3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6D19D" w14:textId="35E66F38" w:rsidR="00A914E5" w:rsidRDefault="00CF4C82">
            <w:r w:rsidRPr="00CF4C82">
              <w:rPr>
                <w:rStyle w:val="Hyperlink"/>
                <w:color w:val="0D3AC9"/>
                <w:u w:val="none"/>
              </w:rPr>
              <w:t>cnw48@outlook.com</w:t>
            </w:r>
          </w:p>
        </w:tc>
      </w:tr>
      <w:tr w:rsidR="00A914E5" w14:paraId="0DB9EA9F" w14:textId="77777777" w:rsidTr="005E386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B634A" w14:textId="77777777" w:rsidR="00A914E5" w:rsidRDefault="00A914E5">
            <w:pPr>
              <w:jc w:val="both"/>
            </w:pPr>
            <w:r>
              <w:rPr>
                <w:color w:val="000000"/>
              </w:rPr>
              <w:t>Brian Dawkin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07CE7DF" w14:textId="77777777" w:rsidR="00A914E5" w:rsidRDefault="00A914E5">
            <w:r>
              <w:t>Landscapes Subgroup</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2D8359F" w14:textId="77777777" w:rsidR="00A914E5" w:rsidRDefault="00A914E5">
            <w:r>
              <w:rPr>
                <w:color w:val="000000"/>
              </w:rPr>
              <w:t>01684 573562</w:t>
            </w:r>
          </w:p>
        </w:tc>
        <w:tc>
          <w:tcPr>
            <w:tcW w:w="3233" w:type="dxa"/>
            <w:tcBorders>
              <w:top w:val="nil"/>
              <w:left w:val="nil"/>
              <w:bottom w:val="single" w:sz="8" w:space="0" w:color="auto"/>
              <w:right w:val="single" w:sz="8" w:space="0" w:color="auto"/>
            </w:tcBorders>
            <w:tcMar>
              <w:top w:w="0" w:type="dxa"/>
              <w:left w:w="108" w:type="dxa"/>
              <w:bottom w:w="0" w:type="dxa"/>
              <w:right w:w="108" w:type="dxa"/>
            </w:tcMar>
            <w:hideMark/>
          </w:tcPr>
          <w:p w14:paraId="7B8DE5E8" w14:textId="77777777" w:rsidR="00A914E5" w:rsidRDefault="0044048A">
            <w:hyperlink r:id="rId23" w:history="1">
              <w:r w:rsidR="00A914E5">
                <w:rPr>
                  <w:rStyle w:val="Hyperlink"/>
                  <w:color w:val="0033CC"/>
                  <w:u w:val="none"/>
                </w:rPr>
                <w:t>db.dawkins@hotmail.co.uk</w:t>
              </w:r>
            </w:hyperlink>
          </w:p>
        </w:tc>
      </w:tr>
      <w:tr w:rsidR="00A914E5" w14:paraId="0469121C" w14:textId="77777777" w:rsidTr="005E386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A9A9F" w14:textId="77777777" w:rsidR="00A914E5" w:rsidRDefault="00A914E5">
            <w:pPr>
              <w:overflowPunct w:val="0"/>
              <w:autoSpaceDE w:val="0"/>
              <w:autoSpaceDN w:val="0"/>
              <w:rPr>
                <w:lang w:eastAsia="zh-CN"/>
              </w:rPr>
            </w:pPr>
            <w:r>
              <w:rPr>
                <w:lang w:eastAsia="zh-CN"/>
              </w:rPr>
              <w:t>Alan Hugh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4BA9CD5" w14:textId="5D362B56" w:rsidR="00A914E5" w:rsidRDefault="00550EB7">
            <w:r>
              <w:t xml:space="preserve">Malvern </w:t>
            </w:r>
            <w:r w:rsidR="00923D78">
              <w:t>Hills G</w:t>
            </w:r>
            <w:r w:rsidR="002F4179">
              <w:t>eology</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61F4D68" w14:textId="77777777" w:rsidR="00A914E5" w:rsidRDefault="00A914E5">
            <w:r>
              <w:t>01886 880130</w:t>
            </w:r>
          </w:p>
        </w:tc>
        <w:tc>
          <w:tcPr>
            <w:tcW w:w="3233" w:type="dxa"/>
            <w:tcBorders>
              <w:top w:val="nil"/>
              <w:left w:val="nil"/>
              <w:bottom w:val="single" w:sz="8" w:space="0" w:color="auto"/>
              <w:right w:val="single" w:sz="8" w:space="0" w:color="auto"/>
            </w:tcBorders>
            <w:tcMar>
              <w:top w:w="0" w:type="dxa"/>
              <w:left w:w="108" w:type="dxa"/>
              <w:bottom w:w="0" w:type="dxa"/>
              <w:right w:w="108" w:type="dxa"/>
            </w:tcMar>
            <w:hideMark/>
          </w:tcPr>
          <w:p w14:paraId="79E940D5" w14:textId="77777777" w:rsidR="00A914E5" w:rsidRDefault="0044048A">
            <w:hyperlink r:id="rId24" w:history="1">
              <w:r w:rsidR="00A914E5">
                <w:rPr>
                  <w:rStyle w:val="Hyperlink"/>
                  <w:color w:val="0000FF"/>
                  <w:u w:val="none"/>
                </w:rPr>
                <w:t>alanhughes505@btinternet.com</w:t>
              </w:r>
            </w:hyperlink>
          </w:p>
        </w:tc>
      </w:tr>
      <w:tr w:rsidR="00A914E5" w14:paraId="01D0B521" w14:textId="77777777" w:rsidTr="005E386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870D9" w14:textId="77777777" w:rsidR="00A914E5" w:rsidRDefault="00A914E5">
            <w:pPr>
              <w:overflowPunct w:val="0"/>
              <w:autoSpaceDE w:val="0"/>
              <w:autoSpaceDN w:val="0"/>
              <w:rPr>
                <w:lang w:eastAsia="zh-CN"/>
              </w:rPr>
            </w:pPr>
            <w:r>
              <w:rPr>
                <w:lang w:val="en-US"/>
              </w:rPr>
              <w:t>Dick Harri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93E02E8" w14:textId="77777777" w:rsidR="00A914E5" w:rsidRDefault="00A914E5">
            <w:r>
              <w:t>Plate Tectonics Subgroup</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B026277" w14:textId="77777777" w:rsidR="00A914E5" w:rsidRDefault="00A914E5">
            <w:r>
              <w:rPr>
                <w:lang w:val="en-US"/>
              </w:rPr>
              <w:t>01886 880699</w:t>
            </w:r>
          </w:p>
        </w:tc>
        <w:tc>
          <w:tcPr>
            <w:tcW w:w="3233" w:type="dxa"/>
            <w:tcBorders>
              <w:top w:val="nil"/>
              <w:left w:val="nil"/>
              <w:bottom w:val="single" w:sz="8" w:space="0" w:color="auto"/>
              <w:right w:val="single" w:sz="8" w:space="0" w:color="auto"/>
            </w:tcBorders>
            <w:tcMar>
              <w:top w:w="0" w:type="dxa"/>
              <w:left w:w="108" w:type="dxa"/>
              <w:bottom w:w="0" w:type="dxa"/>
              <w:right w:w="108" w:type="dxa"/>
            </w:tcMar>
            <w:hideMark/>
          </w:tcPr>
          <w:p w14:paraId="75881D15" w14:textId="77777777" w:rsidR="00A914E5" w:rsidRDefault="0044048A">
            <w:hyperlink r:id="rId25" w:history="1">
              <w:r w:rsidR="00A914E5">
                <w:rPr>
                  <w:rStyle w:val="Hyperlink"/>
                  <w:color w:val="0000FF"/>
                  <w:u w:val="none"/>
                  <w:lang w:val="en-US"/>
                </w:rPr>
                <w:t>richardlangleyharris@gmail.com</w:t>
              </w:r>
            </w:hyperlink>
          </w:p>
        </w:tc>
      </w:tr>
      <w:tr w:rsidR="00A914E5" w14:paraId="3C580424" w14:textId="77777777" w:rsidTr="005E386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16843" w14:textId="77777777" w:rsidR="00A914E5" w:rsidRDefault="00A914E5">
            <w:pPr>
              <w:jc w:val="both"/>
            </w:pPr>
            <w:r>
              <w:rPr>
                <w:lang w:val="en"/>
              </w:rPr>
              <w:t>Geoff Carve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CC9B1CE" w14:textId="1D79CDC6" w:rsidR="00A914E5" w:rsidRDefault="00672822">
            <w:r>
              <w:t>Geology Matters</w:t>
            </w:r>
            <w:r w:rsidR="00A914E5">
              <w:t xml:space="preserve"> Editor</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0B6DFB1" w14:textId="77777777" w:rsidR="00A914E5" w:rsidRDefault="00A914E5">
            <w:r>
              <w:rPr>
                <w:lang w:val="en-US"/>
              </w:rPr>
              <w:t>01684 560749</w:t>
            </w:r>
          </w:p>
        </w:tc>
        <w:tc>
          <w:tcPr>
            <w:tcW w:w="3233" w:type="dxa"/>
            <w:tcBorders>
              <w:top w:val="nil"/>
              <w:left w:val="nil"/>
              <w:bottom w:val="single" w:sz="8" w:space="0" w:color="auto"/>
              <w:right w:val="single" w:sz="8" w:space="0" w:color="auto"/>
            </w:tcBorders>
            <w:tcMar>
              <w:top w:w="0" w:type="dxa"/>
              <w:left w:w="108" w:type="dxa"/>
              <w:bottom w:w="0" w:type="dxa"/>
              <w:right w:w="108" w:type="dxa"/>
            </w:tcMar>
            <w:hideMark/>
          </w:tcPr>
          <w:p w14:paraId="02B03117" w14:textId="77777777" w:rsidR="00A914E5" w:rsidRDefault="0044048A">
            <w:pPr>
              <w:rPr>
                <w:color w:val="0000FF"/>
              </w:rPr>
            </w:pPr>
            <w:hyperlink r:id="rId26" w:history="1">
              <w:r w:rsidR="00A914E5">
                <w:rPr>
                  <w:rStyle w:val="Hyperlink"/>
                  <w:color w:val="0000FF"/>
                  <w:u w:val="none"/>
                  <w:lang w:val="en-US"/>
                </w:rPr>
                <w:t>geoffrey.carver@btinternet.com</w:t>
              </w:r>
            </w:hyperlink>
          </w:p>
        </w:tc>
      </w:tr>
      <w:tr w:rsidR="00A914E5" w14:paraId="0DBBACA8" w14:textId="77777777" w:rsidTr="005E386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3B4AE" w14:textId="5A5944EB" w:rsidR="00A914E5" w:rsidRDefault="004D3758">
            <w:pPr>
              <w:jc w:val="both"/>
              <w:rPr>
                <w:lang w:val="en"/>
              </w:rPr>
            </w:pPr>
            <w:r>
              <w:rPr>
                <w:lang w:val="en-US"/>
              </w:rPr>
              <w:t xml:space="preserve">Alison </w:t>
            </w:r>
            <w:r w:rsidR="004D7939">
              <w:rPr>
                <w:lang w:val="en-US"/>
              </w:rPr>
              <w:t>Simm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E572909" w14:textId="77777777" w:rsidR="00A914E5" w:rsidRDefault="00A914E5">
            <w:r>
              <w:t>Library</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0CE3674" w14:textId="79879066" w:rsidR="00A914E5" w:rsidRDefault="00C921F5">
            <w:pPr>
              <w:rPr>
                <w:lang w:val="en-US"/>
              </w:rPr>
            </w:pPr>
            <w:r>
              <w:rPr>
                <w:lang w:val="en-US"/>
              </w:rPr>
              <w:t xml:space="preserve">01684 </w:t>
            </w:r>
            <w:r w:rsidRPr="00C921F5">
              <w:rPr>
                <w:lang w:val="en-US"/>
              </w:rPr>
              <w:t>565844</w:t>
            </w:r>
          </w:p>
        </w:tc>
        <w:tc>
          <w:tcPr>
            <w:tcW w:w="3233" w:type="dxa"/>
            <w:tcBorders>
              <w:top w:val="nil"/>
              <w:left w:val="nil"/>
              <w:bottom w:val="single" w:sz="8" w:space="0" w:color="auto"/>
              <w:right w:val="single" w:sz="8" w:space="0" w:color="auto"/>
            </w:tcBorders>
            <w:tcMar>
              <w:top w:w="0" w:type="dxa"/>
              <w:left w:w="108" w:type="dxa"/>
              <w:bottom w:w="0" w:type="dxa"/>
              <w:right w:w="108" w:type="dxa"/>
            </w:tcMar>
          </w:tcPr>
          <w:p w14:paraId="320BE778" w14:textId="362D0AF5" w:rsidR="00A914E5" w:rsidRDefault="00C22F7B">
            <w:pPr>
              <w:rPr>
                <w:color w:val="0000FF"/>
              </w:rPr>
            </w:pPr>
            <w:r>
              <w:rPr>
                <w:color w:val="0000FF"/>
              </w:rPr>
              <w:t>geologylibrary@malvernu3a.org.uk</w:t>
            </w:r>
          </w:p>
        </w:tc>
      </w:tr>
      <w:tr w:rsidR="008D2DD6" w14:paraId="40DFECBF" w14:textId="77777777" w:rsidTr="005E386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C5116" w14:textId="05CEFD6A" w:rsidR="008D2DD6" w:rsidRDefault="00CC5868">
            <w:pPr>
              <w:jc w:val="both"/>
            </w:pPr>
            <w:r>
              <w:t>Gina Rait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AAF8B09" w14:textId="254C2D55" w:rsidR="008D2DD6" w:rsidRDefault="00CC5868">
            <w:r>
              <w:t>Library</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B75D480" w14:textId="500EC837" w:rsidR="008D2DD6" w:rsidRDefault="00905988">
            <w:pPr>
              <w:rPr>
                <w:lang w:val="en-US"/>
              </w:rPr>
            </w:pPr>
            <w:r>
              <w:rPr>
                <w:lang w:val="en-US"/>
              </w:rPr>
              <w:t xml:space="preserve">01684 </w:t>
            </w:r>
            <w:r w:rsidRPr="00905988">
              <w:rPr>
                <w:lang w:val="en-US"/>
              </w:rPr>
              <w:t>575759</w:t>
            </w:r>
          </w:p>
        </w:tc>
        <w:tc>
          <w:tcPr>
            <w:tcW w:w="3233" w:type="dxa"/>
            <w:tcBorders>
              <w:top w:val="nil"/>
              <w:left w:val="nil"/>
              <w:bottom w:val="single" w:sz="8" w:space="0" w:color="auto"/>
              <w:right w:val="single" w:sz="8" w:space="0" w:color="auto"/>
            </w:tcBorders>
            <w:tcMar>
              <w:top w:w="0" w:type="dxa"/>
              <w:left w:w="108" w:type="dxa"/>
              <w:bottom w:w="0" w:type="dxa"/>
              <w:right w:w="108" w:type="dxa"/>
            </w:tcMar>
          </w:tcPr>
          <w:p w14:paraId="2266127C" w14:textId="2F258D6F" w:rsidR="008D2DD6" w:rsidRPr="001865BE" w:rsidRDefault="0015490E">
            <w:pPr>
              <w:rPr>
                <w:color w:val="0000FF"/>
              </w:rPr>
            </w:pPr>
            <w:r w:rsidRPr="001865BE">
              <w:rPr>
                <w:color w:val="0000FF"/>
              </w:rPr>
              <w:t>raittgeorgina@gmail.com</w:t>
            </w:r>
          </w:p>
        </w:tc>
      </w:tr>
      <w:tr w:rsidR="00A914E5" w14:paraId="34C20A5C" w14:textId="77777777" w:rsidTr="005E3869">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B5623" w14:textId="77777777" w:rsidR="00A914E5" w:rsidRDefault="00A914E5">
            <w:pPr>
              <w:jc w:val="both"/>
              <w:rPr>
                <w:lang w:val="en"/>
              </w:rPr>
            </w:pPr>
            <w:r>
              <w:t>Phyl King</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08463E4" w14:textId="77777777" w:rsidR="00A914E5" w:rsidRDefault="00A914E5">
            <w:r>
              <w:t>Photographic Resource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1F90050" w14:textId="77777777" w:rsidR="00A914E5" w:rsidRDefault="00A914E5">
            <w:pPr>
              <w:rPr>
                <w:lang w:val="en-US"/>
              </w:rPr>
            </w:pPr>
          </w:p>
        </w:tc>
        <w:tc>
          <w:tcPr>
            <w:tcW w:w="3233" w:type="dxa"/>
            <w:tcBorders>
              <w:top w:val="nil"/>
              <w:left w:val="nil"/>
              <w:bottom w:val="single" w:sz="8" w:space="0" w:color="auto"/>
              <w:right w:val="single" w:sz="8" w:space="0" w:color="auto"/>
            </w:tcBorders>
            <w:tcMar>
              <w:top w:w="0" w:type="dxa"/>
              <w:left w:w="108" w:type="dxa"/>
              <w:bottom w:w="0" w:type="dxa"/>
              <w:right w:w="108" w:type="dxa"/>
            </w:tcMar>
            <w:hideMark/>
          </w:tcPr>
          <w:p w14:paraId="388DD8C7" w14:textId="77777777" w:rsidR="00A914E5" w:rsidRDefault="0044048A">
            <w:pPr>
              <w:rPr>
                <w:color w:val="0000FF"/>
              </w:rPr>
            </w:pPr>
            <w:hyperlink r:id="rId27" w:history="1">
              <w:r w:rsidR="00A914E5">
                <w:rPr>
                  <w:rStyle w:val="Hyperlink"/>
                  <w:color w:val="0000FF"/>
                  <w:u w:val="none"/>
                </w:rPr>
                <w:t>photoresources17@gmail.com</w:t>
              </w:r>
            </w:hyperlink>
          </w:p>
        </w:tc>
      </w:tr>
    </w:tbl>
    <w:p w14:paraId="5A98284C" w14:textId="27D3A03D" w:rsidR="00C82F87" w:rsidRDefault="00C82F87" w:rsidP="00170964">
      <w:pPr>
        <w:ind w:left="720" w:firstLine="720"/>
      </w:pPr>
    </w:p>
    <w:p w14:paraId="6663AC20" w14:textId="0D77E8D4" w:rsidR="00BB3249" w:rsidRDefault="00A914E5" w:rsidP="00170964">
      <w:pPr>
        <w:ind w:left="720" w:firstLine="720"/>
        <w:rPr>
          <w:rStyle w:val="Hyperlink"/>
        </w:rPr>
      </w:pPr>
      <w:r>
        <w:t>Group Website:                </w:t>
      </w:r>
      <w:hyperlink r:id="rId28" w:history="1">
        <w:r w:rsidR="00BB3249" w:rsidRPr="005F01B9">
          <w:rPr>
            <w:rStyle w:val="Hyperlink"/>
          </w:rPr>
          <w:t>https://malvernu3a.org.uk/geology3/</w:t>
        </w:r>
      </w:hyperlink>
    </w:p>
    <w:sectPr w:rsidR="00BB3249" w:rsidSect="00E135B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4046"/>
    <w:multiLevelType w:val="hybridMultilevel"/>
    <w:tmpl w:val="1DA6C2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961648"/>
    <w:multiLevelType w:val="hybridMultilevel"/>
    <w:tmpl w:val="FAA42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C21476"/>
    <w:multiLevelType w:val="hybridMultilevel"/>
    <w:tmpl w:val="6E5C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A040D"/>
    <w:multiLevelType w:val="hybridMultilevel"/>
    <w:tmpl w:val="D4CC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B3E7C"/>
    <w:multiLevelType w:val="hybridMultilevel"/>
    <w:tmpl w:val="A05ECCB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B3B0B87"/>
    <w:multiLevelType w:val="hybridMultilevel"/>
    <w:tmpl w:val="F13E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E47C72"/>
    <w:multiLevelType w:val="hybridMultilevel"/>
    <w:tmpl w:val="E5DE3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EC6A20"/>
    <w:multiLevelType w:val="hybridMultilevel"/>
    <w:tmpl w:val="22963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D1A83"/>
    <w:multiLevelType w:val="hybridMultilevel"/>
    <w:tmpl w:val="803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018BD"/>
    <w:multiLevelType w:val="hybridMultilevel"/>
    <w:tmpl w:val="81C4DFFC"/>
    <w:lvl w:ilvl="0" w:tplc="9956123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947C82"/>
    <w:multiLevelType w:val="hybridMultilevel"/>
    <w:tmpl w:val="9E48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0"/>
  </w:num>
  <w:num w:numId="5">
    <w:abstractNumId w:val="8"/>
  </w:num>
  <w:num w:numId="6">
    <w:abstractNumId w:val="9"/>
  </w:num>
  <w:num w:numId="7">
    <w:abstractNumId w:val="2"/>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E5"/>
    <w:rsid w:val="00000345"/>
    <w:rsid w:val="00000511"/>
    <w:rsid w:val="000020D2"/>
    <w:rsid w:val="00002487"/>
    <w:rsid w:val="00002503"/>
    <w:rsid w:val="0000329D"/>
    <w:rsid w:val="0000376C"/>
    <w:rsid w:val="00003EFA"/>
    <w:rsid w:val="00006863"/>
    <w:rsid w:val="00006933"/>
    <w:rsid w:val="00006BA6"/>
    <w:rsid w:val="00006E47"/>
    <w:rsid w:val="00006E48"/>
    <w:rsid w:val="000076BD"/>
    <w:rsid w:val="00010274"/>
    <w:rsid w:val="0001046E"/>
    <w:rsid w:val="00010771"/>
    <w:rsid w:val="00010929"/>
    <w:rsid w:val="00010C33"/>
    <w:rsid w:val="00010ECF"/>
    <w:rsid w:val="00011CE7"/>
    <w:rsid w:val="0001214F"/>
    <w:rsid w:val="000143AC"/>
    <w:rsid w:val="00014677"/>
    <w:rsid w:val="0001526A"/>
    <w:rsid w:val="00015C78"/>
    <w:rsid w:val="00016449"/>
    <w:rsid w:val="0001652D"/>
    <w:rsid w:val="0001712D"/>
    <w:rsid w:val="000172FC"/>
    <w:rsid w:val="00017C33"/>
    <w:rsid w:val="000204D1"/>
    <w:rsid w:val="00020547"/>
    <w:rsid w:val="0002074D"/>
    <w:rsid w:val="0002184E"/>
    <w:rsid w:val="0002194E"/>
    <w:rsid w:val="0002205C"/>
    <w:rsid w:val="00022AB5"/>
    <w:rsid w:val="00022D9B"/>
    <w:rsid w:val="000235E7"/>
    <w:rsid w:val="00024A7B"/>
    <w:rsid w:val="000259B7"/>
    <w:rsid w:val="00025CE8"/>
    <w:rsid w:val="000260E4"/>
    <w:rsid w:val="000262AD"/>
    <w:rsid w:val="00026806"/>
    <w:rsid w:val="00026FA6"/>
    <w:rsid w:val="000277E1"/>
    <w:rsid w:val="00027E1A"/>
    <w:rsid w:val="000300CB"/>
    <w:rsid w:val="000304B3"/>
    <w:rsid w:val="000309A8"/>
    <w:rsid w:val="00031CC3"/>
    <w:rsid w:val="00032DA5"/>
    <w:rsid w:val="00032DEB"/>
    <w:rsid w:val="000334F9"/>
    <w:rsid w:val="00033B3E"/>
    <w:rsid w:val="00034880"/>
    <w:rsid w:val="00034A24"/>
    <w:rsid w:val="00034D46"/>
    <w:rsid w:val="0003511D"/>
    <w:rsid w:val="00036CFC"/>
    <w:rsid w:val="000370F0"/>
    <w:rsid w:val="00037593"/>
    <w:rsid w:val="00037AFB"/>
    <w:rsid w:val="0004170D"/>
    <w:rsid w:val="000417AF"/>
    <w:rsid w:val="00041862"/>
    <w:rsid w:val="00042DB7"/>
    <w:rsid w:val="000436FF"/>
    <w:rsid w:val="00043B14"/>
    <w:rsid w:val="00043C57"/>
    <w:rsid w:val="00044630"/>
    <w:rsid w:val="00045BA5"/>
    <w:rsid w:val="0004717A"/>
    <w:rsid w:val="0004774E"/>
    <w:rsid w:val="00047AB6"/>
    <w:rsid w:val="00047AC7"/>
    <w:rsid w:val="00047D28"/>
    <w:rsid w:val="000505E2"/>
    <w:rsid w:val="000511D5"/>
    <w:rsid w:val="000513FE"/>
    <w:rsid w:val="00051FC7"/>
    <w:rsid w:val="0005233B"/>
    <w:rsid w:val="0005311D"/>
    <w:rsid w:val="00054845"/>
    <w:rsid w:val="00054B25"/>
    <w:rsid w:val="00055996"/>
    <w:rsid w:val="000559FB"/>
    <w:rsid w:val="00055B2F"/>
    <w:rsid w:val="00056627"/>
    <w:rsid w:val="00056BE9"/>
    <w:rsid w:val="00057E8A"/>
    <w:rsid w:val="000603C8"/>
    <w:rsid w:val="000614D7"/>
    <w:rsid w:val="00061EBC"/>
    <w:rsid w:val="0006289A"/>
    <w:rsid w:val="0006449D"/>
    <w:rsid w:val="00064897"/>
    <w:rsid w:val="000650FF"/>
    <w:rsid w:val="00065760"/>
    <w:rsid w:val="000667C5"/>
    <w:rsid w:val="00066D7D"/>
    <w:rsid w:val="0006705C"/>
    <w:rsid w:val="0006729C"/>
    <w:rsid w:val="000676C2"/>
    <w:rsid w:val="00067887"/>
    <w:rsid w:val="00067951"/>
    <w:rsid w:val="000679D8"/>
    <w:rsid w:val="00067A8B"/>
    <w:rsid w:val="00067EF8"/>
    <w:rsid w:val="000701D6"/>
    <w:rsid w:val="00076567"/>
    <w:rsid w:val="000766F9"/>
    <w:rsid w:val="000772E3"/>
    <w:rsid w:val="00081470"/>
    <w:rsid w:val="00081D06"/>
    <w:rsid w:val="00081D6B"/>
    <w:rsid w:val="0008318F"/>
    <w:rsid w:val="00083C90"/>
    <w:rsid w:val="00083CCF"/>
    <w:rsid w:val="0008406E"/>
    <w:rsid w:val="000854D8"/>
    <w:rsid w:val="00085AB2"/>
    <w:rsid w:val="00085D4C"/>
    <w:rsid w:val="000864A6"/>
    <w:rsid w:val="0008771D"/>
    <w:rsid w:val="00087C51"/>
    <w:rsid w:val="00087CA4"/>
    <w:rsid w:val="0009089B"/>
    <w:rsid w:val="00093084"/>
    <w:rsid w:val="00093DD2"/>
    <w:rsid w:val="000946B6"/>
    <w:rsid w:val="00094742"/>
    <w:rsid w:val="0009490C"/>
    <w:rsid w:val="00094B72"/>
    <w:rsid w:val="00094E15"/>
    <w:rsid w:val="00095B35"/>
    <w:rsid w:val="00095E9C"/>
    <w:rsid w:val="000960EA"/>
    <w:rsid w:val="00096B78"/>
    <w:rsid w:val="00097646"/>
    <w:rsid w:val="00097C68"/>
    <w:rsid w:val="00097E3F"/>
    <w:rsid w:val="000A018F"/>
    <w:rsid w:val="000A03CD"/>
    <w:rsid w:val="000A1127"/>
    <w:rsid w:val="000A131C"/>
    <w:rsid w:val="000A26B1"/>
    <w:rsid w:val="000A2BCC"/>
    <w:rsid w:val="000A320E"/>
    <w:rsid w:val="000A3816"/>
    <w:rsid w:val="000A4BBD"/>
    <w:rsid w:val="000A4FA5"/>
    <w:rsid w:val="000A564A"/>
    <w:rsid w:val="000A6623"/>
    <w:rsid w:val="000A7135"/>
    <w:rsid w:val="000A752E"/>
    <w:rsid w:val="000A759A"/>
    <w:rsid w:val="000A79F9"/>
    <w:rsid w:val="000A7EAD"/>
    <w:rsid w:val="000A7F59"/>
    <w:rsid w:val="000B06C0"/>
    <w:rsid w:val="000B0BCF"/>
    <w:rsid w:val="000B28CC"/>
    <w:rsid w:val="000B4204"/>
    <w:rsid w:val="000B48BE"/>
    <w:rsid w:val="000B540F"/>
    <w:rsid w:val="000B72D4"/>
    <w:rsid w:val="000B72FB"/>
    <w:rsid w:val="000C00C4"/>
    <w:rsid w:val="000C1018"/>
    <w:rsid w:val="000C2746"/>
    <w:rsid w:val="000C29F2"/>
    <w:rsid w:val="000C31D2"/>
    <w:rsid w:val="000C3351"/>
    <w:rsid w:val="000C39A7"/>
    <w:rsid w:val="000C5613"/>
    <w:rsid w:val="000C5B8F"/>
    <w:rsid w:val="000C5BEE"/>
    <w:rsid w:val="000C6F06"/>
    <w:rsid w:val="000C76EF"/>
    <w:rsid w:val="000D0162"/>
    <w:rsid w:val="000D020C"/>
    <w:rsid w:val="000D26B7"/>
    <w:rsid w:val="000D2870"/>
    <w:rsid w:val="000D297F"/>
    <w:rsid w:val="000D29EA"/>
    <w:rsid w:val="000D3829"/>
    <w:rsid w:val="000D44B1"/>
    <w:rsid w:val="000D4ED6"/>
    <w:rsid w:val="000D5DC7"/>
    <w:rsid w:val="000D5F6D"/>
    <w:rsid w:val="000D634D"/>
    <w:rsid w:val="000E0A65"/>
    <w:rsid w:val="000E2D4E"/>
    <w:rsid w:val="000E34FB"/>
    <w:rsid w:val="000E4A5A"/>
    <w:rsid w:val="000E4BB1"/>
    <w:rsid w:val="000E539C"/>
    <w:rsid w:val="000E72F5"/>
    <w:rsid w:val="000F0352"/>
    <w:rsid w:val="000F07C7"/>
    <w:rsid w:val="000F2847"/>
    <w:rsid w:val="000F3212"/>
    <w:rsid w:val="000F430C"/>
    <w:rsid w:val="000F481C"/>
    <w:rsid w:val="000F4904"/>
    <w:rsid w:val="000F54D3"/>
    <w:rsid w:val="000F622C"/>
    <w:rsid w:val="000F7633"/>
    <w:rsid w:val="000F78FE"/>
    <w:rsid w:val="000F793C"/>
    <w:rsid w:val="000F7A0C"/>
    <w:rsid w:val="000F7DC9"/>
    <w:rsid w:val="001003FD"/>
    <w:rsid w:val="0010178A"/>
    <w:rsid w:val="00102BA0"/>
    <w:rsid w:val="001047B3"/>
    <w:rsid w:val="0010676D"/>
    <w:rsid w:val="00107039"/>
    <w:rsid w:val="00107465"/>
    <w:rsid w:val="00107494"/>
    <w:rsid w:val="00110287"/>
    <w:rsid w:val="00110DDE"/>
    <w:rsid w:val="0011262C"/>
    <w:rsid w:val="001127FB"/>
    <w:rsid w:val="0011341B"/>
    <w:rsid w:val="001143C7"/>
    <w:rsid w:val="001145B8"/>
    <w:rsid w:val="00114799"/>
    <w:rsid w:val="00114A32"/>
    <w:rsid w:val="00114D1B"/>
    <w:rsid w:val="00115905"/>
    <w:rsid w:val="00116085"/>
    <w:rsid w:val="00116F22"/>
    <w:rsid w:val="00120858"/>
    <w:rsid w:val="00120C47"/>
    <w:rsid w:val="00120E7D"/>
    <w:rsid w:val="00121438"/>
    <w:rsid w:val="00122246"/>
    <w:rsid w:val="00122F9A"/>
    <w:rsid w:val="001240F6"/>
    <w:rsid w:val="00124360"/>
    <w:rsid w:val="00125B62"/>
    <w:rsid w:val="00126660"/>
    <w:rsid w:val="001267A1"/>
    <w:rsid w:val="00126DE1"/>
    <w:rsid w:val="001272A6"/>
    <w:rsid w:val="001273BF"/>
    <w:rsid w:val="001276EE"/>
    <w:rsid w:val="00130DF4"/>
    <w:rsid w:val="00131D3D"/>
    <w:rsid w:val="00131FE5"/>
    <w:rsid w:val="00132CDC"/>
    <w:rsid w:val="00134385"/>
    <w:rsid w:val="001347ED"/>
    <w:rsid w:val="001349BA"/>
    <w:rsid w:val="001349C8"/>
    <w:rsid w:val="00134D4B"/>
    <w:rsid w:val="00136AF8"/>
    <w:rsid w:val="00136DE4"/>
    <w:rsid w:val="001407BB"/>
    <w:rsid w:val="00141760"/>
    <w:rsid w:val="0014367D"/>
    <w:rsid w:val="0014444B"/>
    <w:rsid w:val="00144663"/>
    <w:rsid w:val="001447F5"/>
    <w:rsid w:val="00144CA7"/>
    <w:rsid w:val="0014598E"/>
    <w:rsid w:val="001464E3"/>
    <w:rsid w:val="00146886"/>
    <w:rsid w:val="0015030C"/>
    <w:rsid w:val="001509BD"/>
    <w:rsid w:val="00150A2B"/>
    <w:rsid w:val="00150E1A"/>
    <w:rsid w:val="00150E1E"/>
    <w:rsid w:val="0015490E"/>
    <w:rsid w:val="00154FB6"/>
    <w:rsid w:val="001551BA"/>
    <w:rsid w:val="00156083"/>
    <w:rsid w:val="0015636C"/>
    <w:rsid w:val="00160744"/>
    <w:rsid w:val="00162087"/>
    <w:rsid w:val="00162411"/>
    <w:rsid w:val="00163ECF"/>
    <w:rsid w:val="00164B63"/>
    <w:rsid w:val="00165AC4"/>
    <w:rsid w:val="00166624"/>
    <w:rsid w:val="00166A98"/>
    <w:rsid w:val="00166D39"/>
    <w:rsid w:val="00167186"/>
    <w:rsid w:val="00167D7B"/>
    <w:rsid w:val="00170790"/>
    <w:rsid w:val="00170964"/>
    <w:rsid w:val="00170E22"/>
    <w:rsid w:val="00171AE4"/>
    <w:rsid w:val="00172340"/>
    <w:rsid w:val="00174624"/>
    <w:rsid w:val="00174A90"/>
    <w:rsid w:val="00175B6E"/>
    <w:rsid w:val="00176216"/>
    <w:rsid w:val="0017653F"/>
    <w:rsid w:val="0017655B"/>
    <w:rsid w:val="00176FBE"/>
    <w:rsid w:val="00177F3A"/>
    <w:rsid w:val="00180998"/>
    <w:rsid w:val="00181D7D"/>
    <w:rsid w:val="00182374"/>
    <w:rsid w:val="001826AA"/>
    <w:rsid w:val="00182730"/>
    <w:rsid w:val="00182E6C"/>
    <w:rsid w:val="001834F7"/>
    <w:rsid w:val="001836A8"/>
    <w:rsid w:val="00184264"/>
    <w:rsid w:val="001845FD"/>
    <w:rsid w:val="00184EE9"/>
    <w:rsid w:val="00186497"/>
    <w:rsid w:val="001865BE"/>
    <w:rsid w:val="00186905"/>
    <w:rsid w:val="001872EA"/>
    <w:rsid w:val="001879AD"/>
    <w:rsid w:val="00187DB7"/>
    <w:rsid w:val="00190158"/>
    <w:rsid w:val="0019181F"/>
    <w:rsid w:val="00192959"/>
    <w:rsid w:val="001929A5"/>
    <w:rsid w:val="00192D11"/>
    <w:rsid w:val="001934AB"/>
    <w:rsid w:val="00193D18"/>
    <w:rsid w:val="00194421"/>
    <w:rsid w:val="001959EA"/>
    <w:rsid w:val="00196D8D"/>
    <w:rsid w:val="001971A4"/>
    <w:rsid w:val="00197754"/>
    <w:rsid w:val="00197B8F"/>
    <w:rsid w:val="00197EA4"/>
    <w:rsid w:val="001A02F1"/>
    <w:rsid w:val="001A0D06"/>
    <w:rsid w:val="001A1122"/>
    <w:rsid w:val="001A11C5"/>
    <w:rsid w:val="001A1A8B"/>
    <w:rsid w:val="001A20A3"/>
    <w:rsid w:val="001A2737"/>
    <w:rsid w:val="001A275C"/>
    <w:rsid w:val="001A2D9B"/>
    <w:rsid w:val="001A37E5"/>
    <w:rsid w:val="001A3FC8"/>
    <w:rsid w:val="001A48A0"/>
    <w:rsid w:val="001A4C42"/>
    <w:rsid w:val="001A5815"/>
    <w:rsid w:val="001A68E1"/>
    <w:rsid w:val="001B009A"/>
    <w:rsid w:val="001B0CA6"/>
    <w:rsid w:val="001B228E"/>
    <w:rsid w:val="001B2CB9"/>
    <w:rsid w:val="001B2E8D"/>
    <w:rsid w:val="001B31CD"/>
    <w:rsid w:val="001B330F"/>
    <w:rsid w:val="001B41E7"/>
    <w:rsid w:val="001B422B"/>
    <w:rsid w:val="001B49F5"/>
    <w:rsid w:val="001B4E6F"/>
    <w:rsid w:val="001B59C7"/>
    <w:rsid w:val="001B6028"/>
    <w:rsid w:val="001B7C6B"/>
    <w:rsid w:val="001B7FFC"/>
    <w:rsid w:val="001C1825"/>
    <w:rsid w:val="001C1F5E"/>
    <w:rsid w:val="001C2274"/>
    <w:rsid w:val="001C38A8"/>
    <w:rsid w:val="001C42D2"/>
    <w:rsid w:val="001C49EB"/>
    <w:rsid w:val="001C52C7"/>
    <w:rsid w:val="001C6293"/>
    <w:rsid w:val="001C7325"/>
    <w:rsid w:val="001C7398"/>
    <w:rsid w:val="001C7488"/>
    <w:rsid w:val="001C77EA"/>
    <w:rsid w:val="001D31B1"/>
    <w:rsid w:val="001D3809"/>
    <w:rsid w:val="001D481D"/>
    <w:rsid w:val="001D532C"/>
    <w:rsid w:val="001D575A"/>
    <w:rsid w:val="001D598C"/>
    <w:rsid w:val="001D6CE0"/>
    <w:rsid w:val="001D70C2"/>
    <w:rsid w:val="001D71D1"/>
    <w:rsid w:val="001D7281"/>
    <w:rsid w:val="001D7FA2"/>
    <w:rsid w:val="001E1195"/>
    <w:rsid w:val="001E1B82"/>
    <w:rsid w:val="001E1D55"/>
    <w:rsid w:val="001E48EA"/>
    <w:rsid w:val="001E56E8"/>
    <w:rsid w:val="001E6D43"/>
    <w:rsid w:val="001E74E4"/>
    <w:rsid w:val="001F000C"/>
    <w:rsid w:val="001F04AB"/>
    <w:rsid w:val="001F28B1"/>
    <w:rsid w:val="001F2D43"/>
    <w:rsid w:val="001F41D9"/>
    <w:rsid w:val="001F5493"/>
    <w:rsid w:val="001F700F"/>
    <w:rsid w:val="001F78B1"/>
    <w:rsid w:val="001F7A1D"/>
    <w:rsid w:val="00200651"/>
    <w:rsid w:val="002008CB"/>
    <w:rsid w:val="00200910"/>
    <w:rsid w:val="00201856"/>
    <w:rsid w:val="00201884"/>
    <w:rsid w:val="00202556"/>
    <w:rsid w:val="002029AE"/>
    <w:rsid w:val="00203689"/>
    <w:rsid w:val="00203CF8"/>
    <w:rsid w:val="00204F99"/>
    <w:rsid w:val="00205D5E"/>
    <w:rsid w:val="00206377"/>
    <w:rsid w:val="00206CFD"/>
    <w:rsid w:val="002077DC"/>
    <w:rsid w:val="002109E0"/>
    <w:rsid w:val="00210CD5"/>
    <w:rsid w:val="0021143C"/>
    <w:rsid w:val="002126FD"/>
    <w:rsid w:val="00213A4D"/>
    <w:rsid w:val="00213D1A"/>
    <w:rsid w:val="00213DD6"/>
    <w:rsid w:val="002144A0"/>
    <w:rsid w:val="0021508C"/>
    <w:rsid w:val="002156F5"/>
    <w:rsid w:val="0021582E"/>
    <w:rsid w:val="0021592B"/>
    <w:rsid w:val="002159ED"/>
    <w:rsid w:val="002161A9"/>
    <w:rsid w:val="0021748E"/>
    <w:rsid w:val="00217FA5"/>
    <w:rsid w:val="00221985"/>
    <w:rsid w:val="002225D3"/>
    <w:rsid w:val="00222AE0"/>
    <w:rsid w:val="00224B8E"/>
    <w:rsid w:val="00224E21"/>
    <w:rsid w:val="00226319"/>
    <w:rsid w:val="00227757"/>
    <w:rsid w:val="002279F5"/>
    <w:rsid w:val="00227C05"/>
    <w:rsid w:val="00227F4A"/>
    <w:rsid w:val="00230328"/>
    <w:rsid w:val="00231C37"/>
    <w:rsid w:val="002327BC"/>
    <w:rsid w:val="0023300B"/>
    <w:rsid w:val="002330FA"/>
    <w:rsid w:val="00233EAD"/>
    <w:rsid w:val="002343B4"/>
    <w:rsid w:val="0023509C"/>
    <w:rsid w:val="00236124"/>
    <w:rsid w:val="0023692E"/>
    <w:rsid w:val="002369E4"/>
    <w:rsid w:val="00236DE7"/>
    <w:rsid w:val="00236EE8"/>
    <w:rsid w:val="002375D2"/>
    <w:rsid w:val="00240538"/>
    <w:rsid w:val="00242070"/>
    <w:rsid w:val="00242175"/>
    <w:rsid w:val="00242570"/>
    <w:rsid w:val="00242D73"/>
    <w:rsid w:val="002436E3"/>
    <w:rsid w:val="002454CF"/>
    <w:rsid w:val="002463A9"/>
    <w:rsid w:val="00246789"/>
    <w:rsid w:val="00246B50"/>
    <w:rsid w:val="00246E08"/>
    <w:rsid w:val="00247307"/>
    <w:rsid w:val="00247765"/>
    <w:rsid w:val="00250E93"/>
    <w:rsid w:val="00251630"/>
    <w:rsid w:val="00252BB8"/>
    <w:rsid w:val="00253868"/>
    <w:rsid w:val="0025484E"/>
    <w:rsid w:val="00254D05"/>
    <w:rsid w:val="00255FCB"/>
    <w:rsid w:val="0025686E"/>
    <w:rsid w:val="00257D12"/>
    <w:rsid w:val="002605A5"/>
    <w:rsid w:val="00261307"/>
    <w:rsid w:val="002619B2"/>
    <w:rsid w:val="002621B6"/>
    <w:rsid w:val="0026256C"/>
    <w:rsid w:val="00262943"/>
    <w:rsid w:val="00263997"/>
    <w:rsid w:val="0026414D"/>
    <w:rsid w:val="0026512B"/>
    <w:rsid w:val="00265E05"/>
    <w:rsid w:val="00266B86"/>
    <w:rsid w:val="002679D9"/>
    <w:rsid w:val="00267B7E"/>
    <w:rsid w:val="00270876"/>
    <w:rsid w:val="00271F87"/>
    <w:rsid w:val="00272A71"/>
    <w:rsid w:val="00273E02"/>
    <w:rsid w:val="002741AB"/>
    <w:rsid w:val="00274C66"/>
    <w:rsid w:val="00274D77"/>
    <w:rsid w:val="00275819"/>
    <w:rsid w:val="00275AE5"/>
    <w:rsid w:val="00275BA1"/>
    <w:rsid w:val="00275E19"/>
    <w:rsid w:val="002764E0"/>
    <w:rsid w:val="00276AE1"/>
    <w:rsid w:val="00277743"/>
    <w:rsid w:val="00277BA6"/>
    <w:rsid w:val="00277CD5"/>
    <w:rsid w:val="0028126F"/>
    <w:rsid w:val="002812C4"/>
    <w:rsid w:val="0028259D"/>
    <w:rsid w:val="002837A6"/>
    <w:rsid w:val="00284D7A"/>
    <w:rsid w:val="00285429"/>
    <w:rsid w:val="00285444"/>
    <w:rsid w:val="002856C4"/>
    <w:rsid w:val="00285B56"/>
    <w:rsid w:val="0028679A"/>
    <w:rsid w:val="00290DC1"/>
    <w:rsid w:val="002911D5"/>
    <w:rsid w:val="00291CF0"/>
    <w:rsid w:val="00292753"/>
    <w:rsid w:val="002940B8"/>
    <w:rsid w:val="00294CAA"/>
    <w:rsid w:val="002961B3"/>
    <w:rsid w:val="00296290"/>
    <w:rsid w:val="00296C5C"/>
    <w:rsid w:val="00297D44"/>
    <w:rsid w:val="002A098D"/>
    <w:rsid w:val="002A1978"/>
    <w:rsid w:val="002A2810"/>
    <w:rsid w:val="002A2C87"/>
    <w:rsid w:val="002A4312"/>
    <w:rsid w:val="002A5F3C"/>
    <w:rsid w:val="002A7C19"/>
    <w:rsid w:val="002B0275"/>
    <w:rsid w:val="002B0B4A"/>
    <w:rsid w:val="002B1767"/>
    <w:rsid w:val="002B2297"/>
    <w:rsid w:val="002B235A"/>
    <w:rsid w:val="002B2656"/>
    <w:rsid w:val="002B321D"/>
    <w:rsid w:val="002B35EA"/>
    <w:rsid w:val="002B374D"/>
    <w:rsid w:val="002B3C32"/>
    <w:rsid w:val="002B4249"/>
    <w:rsid w:val="002B5B06"/>
    <w:rsid w:val="002B7081"/>
    <w:rsid w:val="002B75C4"/>
    <w:rsid w:val="002C0B88"/>
    <w:rsid w:val="002C10E9"/>
    <w:rsid w:val="002C19B4"/>
    <w:rsid w:val="002C1CBA"/>
    <w:rsid w:val="002C203E"/>
    <w:rsid w:val="002C2328"/>
    <w:rsid w:val="002C28D0"/>
    <w:rsid w:val="002C3E6F"/>
    <w:rsid w:val="002C5241"/>
    <w:rsid w:val="002C5E6E"/>
    <w:rsid w:val="002C6165"/>
    <w:rsid w:val="002C6530"/>
    <w:rsid w:val="002C6F19"/>
    <w:rsid w:val="002D0653"/>
    <w:rsid w:val="002D0660"/>
    <w:rsid w:val="002D1CE7"/>
    <w:rsid w:val="002D1E51"/>
    <w:rsid w:val="002D26FE"/>
    <w:rsid w:val="002D2A14"/>
    <w:rsid w:val="002D508F"/>
    <w:rsid w:val="002D607A"/>
    <w:rsid w:val="002D6346"/>
    <w:rsid w:val="002D6F60"/>
    <w:rsid w:val="002E01B6"/>
    <w:rsid w:val="002E0C5C"/>
    <w:rsid w:val="002E21D2"/>
    <w:rsid w:val="002E2791"/>
    <w:rsid w:val="002E2F84"/>
    <w:rsid w:val="002E3382"/>
    <w:rsid w:val="002E3C8C"/>
    <w:rsid w:val="002E4F00"/>
    <w:rsid w:val="002E5330"/>
    <w:rsid w:val="002E55DC"/>
    <w:rsid w:val="002E70DF"/>
    <w:rsid w:val="002F0086"/>
    <w:rsid w:val="002F01C9"/>
    <w:rsid w:val="002F07C1"/>
    <w:rsid w:val="002F254C"/>
    <w:rsid w:val="002F4179"/>
    <w:rsid w:val="002F418F"/>
    <w:rsid w:val="002F46CF"/>
    <w:rsid w:val="002F4755"/>
    <w:rsid w:val="002F500F"/>
    <w:rsid w:val="002F5AE3"/>
    <w:rsid w:val="002F5DDF"/>
    <w:rsid w:val="002F60C1"/>
    <w:rsid w:val="002F6535"/>
    <w:rsid w:val="002F7BAC"/>
    <w:rsid w:val="002F7E40"/>
    <w:rsid w:val="003005BA"/>
    <w:rsid w:val="00300929"/>
    <w:rsid w:val="003015C2"/>
    <w:rsid w:val="00301676"/>
    <w:rsid w:val="0030264B"/>
    <w:rsid w:val="00302C1F"/>
    <w:rsid w:val="00302C71"/>
    <w:rsid w:val="003034D6"/>
    <w:rsid w:val="00303B90"/>
    <w:rsid w:val="00303BAF"/>
    <w:rsid w:val="00303C35"/>
    <w:rsid w:val="00306E22"/>
    <w:rsid w:val="00307CBA"/>
    <w:rsid w:val="00310D1D"/>
    <w:rsid w:val="00310EC5"/>
    <w:rsid w:val="003152B1"/>
    <w:rsid w:val="00316604"/>
    <w:rsid w:val="003172F0"/>
    <w:rsid w:val="003174EC"/>
    <w:rsid w:val="003175BD"/>
    <w:rsid w:val="003203A0"/>
    <w:rsid w:val="003232FE"/>
    <w:rsid w:val="00325B1D"/>
    <w:rsid w:val="00326084"/>
    <w:rsid w:val="00326A2D"/>
    <w:rsid w:val="00326ADF"/>
    <w:rsid w:val="00327436"/>
    <w:rsid w:val="003300C2"/>
    <w:rsid w:val="00330101"/>
    <w:rsid w:val="00330283"/>
    <w:rsid w:val="00331830"/>
    <w:rsid w:val="00331E91"/>
    <w:rsid w:val="0033287A"/>
    <w:rsid w:val="00332E4D"/>
    <w:rsid w:val="003337E9"/>
    <w:rsid w:val="00334877"/>
    <w:rsid w:val="00334B2C"/>
    <w:rsid w:val="00334F39"/>
    <w:rsid w:val="0033696D"/>
    <w:rsid w:val="00337E90"/>
    <w:rsid w:val="003407FA"/>
    <w:rsid w:val="003412CD"/>
    <w:rsid w:val="00341729"/>
    <w:rsid w:val="00342921"/>
    <w:rsid w:val="00343374"/>
    <w:rsid w:val="00344AC1"/>
    <w:rsid w:val="00346CE7"/>
    <w:rsid w:val="00347115"/>
    <w:rsid w:val="00347498"/>
    <w:rsid w:val="003478A0"/>
    <w:rsid w:val="00347ABB"/>
    <w:rsid w:val="00347B45"/>
    <w:rsid w:val="00347EBB"/>
    <w:rsid w:val="003503CB"/>
    <w:rsid w:val="00351B5B"/>
    <w:rsid w:val="00351E9B"/>
    <w:rsid w:val="003525DB"/>
    <w:rsid w:val="00353FA4"/>
    <w:rsid w:val="00353FE5"/>
    <w:rsid w:val="0035471E"/>
    <w:rsid w:val="00355251"/>
    <w:rsid w:val="003558F4"/>
    <w:rsid w:val="003564C2"/>
    <w:rsid w:val="00357473"/>
    <w:rsid w:val="00357FC5"/>
    <w:rsid w:val="003618C9"/>
    <w:rsid w:val="00361FE2"/>
    <w:rsid w:val="003624C6"/>
    <w:rsid w:val="003629C6"/>
    <w:rsid w:val="00362B28"/>
    <w:rsid w:val="00363A4D"/>
    <w:rsid w:val="003643E3"/>
    <w:rsid w:val="00365509"/>
    <w:rsid w:val="0036735D"/>
    <w:rsid w:val="0037093F"/>
    <w:rsid w:val="003711F9"/>
    <w:rsid w:val="00371292"/>
    <w:rsid w:val="0037131B"/>
    <w:rsid w:val="00371E57"/>
    <w:rsid w:val="0037267B"/>
    <w:rsid w:val="00372891"/>
    <w:rsid w:val="0037295E"/>
    <w:rsid w:val="003730A4"/>
    <w:rsid w:val="003730C7"/>
    <w:rsid w:val="003734BC"/>
    <w:rsid w:val="003735ED"/>
    <w:rsid w:val="00373C54"/>
    <w:rsid w:val="00374E34"/>
    <w:rsid w:val="00375CC0"/>
    <w:rsid w:val="00376173"/>
    <w:rsid w:val="003762CA"/>
    <w:rsid w:val="00377463"/>
    <w:rsid w:val="00377881"/>
    <w:rsid w:val="003779DE"/>
    <w:rsid w:val="00380E3D"/>
    <w:rsid w:val="00381E5F"/>
    <w:rsid w:val="00382AAD"/>
    <w:rsid w:val="003832E1"/>
    <w:rsid w:val="00383863"/>
    <w:rsid w:val="00383D59"/>
    <w:rsid w:val="00383E2D"/>
    <w:rsid w:val="00384E12"/>
    <w:rsid w:val="00384F8F"/>
    <w:rsid w:val="0038600E"/>
    <w:rsid w:val="0038663F"/>
    <w:rsid w:val="003902A7"/>
    <w:rsid w:val="003902BE"/>
    <w:rsid w:val="00390D2D"/>
    <w:rsid w:val="00390F91"/>
    <w:rsid w:val="00391DAE"/>
    <w:rsid w:val="00392AB9"/>
    <w:rsid w:val="00392EB7"/>
    <w:rsid w:val="0039335A"/>
    <w:rsid w:val="0039357F"/>
    <w:rsid w:val="00394957"/>
    <w:rsid w:val="00395369"/>
    <w:rsid w:val="00395BF3"/>
    <w:rsid w:val="00395EDC"/>
    <w:rsid w:val="00396085"/>
    <w:rsid w:val="00396412"/>
    <w:rsid w:val="00397323"/>
    <w:rsid w:val="00397D54"/>
    <w:rsid w:val="003A0444"/>
    <w:rsid w:val="003A1AC3"/>
    <w:rsid w:val="003A2114"/>
    <w:rsid w:val="003A40DA"/>
    <w:rsid w:val="003A4E8F"/>
    <w:rsid w:val="003A4FF3"/>
    <w:rsid w:val="003A5425"/>
    <w:rsid w:val="003A54D5"/>
    <w:rsid w:val="003A60BF"/>
    <w:rsid w:val="003A63B0"/>
    <w:rsid w:val="003A7C21"/>
    <w:rsid w:val="003B08DA"/>
    <w:rsid w:val="003B09DE"/>
    <w:rsid w:val="003B36C3"/>
    <w:rsid w:val="003B41B4"/>
    <w:rsid w:val="003B553F"/>
    <w:rsid w:val="003B5C44"/>
    <w:rsid w:val="003B715A"/>
    <w:rsid w:val="003B79E6"/>
    <w:rsid w:val="003C0F0F"/>
    <w:rsid w:val="003C1897"/>
    <w:rsid w:val="003C1FC9"/>
    <w:rsid w:val="003C24C0"/>
    <w:rsid w:val="003C3636"/>
    <w:rsid w:val="003C3C5A"/>
    <w:rsid w:val="003C40CC"/>
    <w:rsid w:val="003C54D0"/>
    <w:rsid w:val="003C59DF"/>
    <w:rsid w:val="003C62F5"/>
    <w:rsid w:val="003C65CD"/>
    <w:rsid w:val="003C7983"/>
    <w:rsid w:val="003C7DE1"/>
    <w:rsid w:val="003D0ACA"/>
    <w:rsid w:val="003D1A52"/>
    <w:rsid w:val="003D1BF0"/>
    <w:rsid w:val="003D1DD4"/>
    <w:rsid w:val="003D22BA"/>
    <w:rsid w:val="003D24B9"/>
    <w:rsid w:val="003D2810"/>
    <w:rsid w:val="003D2EFD"/>
    <w:rsid w:val="003D368D"/>
    <w:rsid w:val="003D45A5"/>
    <w:rsid w:val="003D4E3F"/>
    <w:rsid w:val="003D60DD"/>
    <w:rsid w:val="003D76A8"/>
    <w:rsid w:val="003D76AE"/>
    <w:rsid w:val="003E0E8C"/>
    <w:rsid w:val="003E1637"/>
    <w:rsid w:val="003E2140"/>
    <w:rsid w:val="003E329D"/>
    <w:rsid w:val="003E3FDC"/>
    <w:rsid w:val="003E463C"/>
    <w:rsid w:val="003E4D35"/>
    <w:rsid w:val="003E615D"/>
    <w:rsid w:val="003E7CCD"/>
    <w:rsid w:val="003E7EB1"/>
    <w:rsid w:val="003F020F"/>
    <w:rsid w:val="003F2118"/>
    <w:rsid w:val="003F22E8"/>
    <w:rsid w:val="003F3500"/>
    <w:rsid w:val="003F4FCF"/>
    <w:rsid w:val="003F543C"/>
    <w:rsid w:val="003F6171"/>
    <w:rsid w:val="003F7902"/>
    <w:rsid w:val="004003AE"/>
    <w:rsid w:val="004004D1"/>
    <w:rsid w:val="00400D62"/>
    <w:rsid w:val="00401AB3"/>
    <w:rsid w:val="00401CF7"/>
    <w:rsid w:val="00402436"/>
    <w:rsid w:val="00402481"/>
    <w:rsid w:val="00403136"/>
    <w:rsid w:val="00403690"/>
    <w:rsid w:val="00404B27"/>
    <w:rsid w:val="00405D80"/>
    <w:rsid w:val="004075B6"/>
    <w:rsid w:val="00410728"/>
    <w:rsid w:val="00410832"/>
    <w:rsid w:val="00410EEA"/>
    <w:rsid w:val="00411C3A"/>
    <w:rsid w:val="00411CD8"/>
    <w:rsid w:val="00412449"/>
    <w:rsid w:val="004127FA"/>
    <w:rsid w:val="004136DA"/>
    <w:rsid w:val="00413AF7"/>
    <w:rsid w:val="0041479E"/>
    <w:rsid w:val="00414DC2"/>
    <w:rsid w:val="004152C4"/>
    <w:rsid w:val="004159F2"/>
    <w:rsid w:val="004161B6"/>
    <w:rsid w:val="004200AF"/>
    <w:rsid w:val="00420B1A"/>
    <w:rsid w:val="00420BC2"/>
    <w:rsid w:val="00421E94"/>
    <w:rsid w:val="00421F10"/>
    <w:rsid w:val="0042267E"/>
    <w:rsid w:val="00423619"/>
    <w:rsid w:val="00423970"/>
    <w:rsid w:val="00423D9F"/>
    <w:rsid w:val="0042422B"/>
    <w:rsid w:val="004242B3"/>
    <w:rsid w:val="0042484B"/>
    <w:rsid w:val="00424C7F"/>
    <w:rsid w:val="00424F62"/>
    <w:rsid w:val="00425D2B"/>
    <w:rsid w:val="00426173"/>
    <w:rsid w:val="00426A14"/>
    <w:rsid w:val="004300D6"/>
    <w:rsid w:val="004308A6"/>
    <w:rsid w:val="0043153E"/>
    <w:rsid w:val="00431AA2"/>
    <w:rsid w:val="00432112"/>
    <w:rsid w:val="004328A9"/>
    <w:rsid w:val="00433600"/>
    <w:rsid w:val="00433C4C"/>
    <w:rsid w:val="004349DA"/>
    <w:rsid w:val="004350AE"/>
    <w:rsid w:val="00435D01"/>
    <w:rsid w:val="00435DB1"/>
    <w:rsid w:val="004362F6"/>
    <w:rsid w:val="004372C3"/>
    <w:rsid w:val="00437F41"/>
    <w:rsid w:val="0044048A"/>
    <w:rsid w:val="00440C25"/>
    <w:rsid w:val="00441D79"/>
    <w:rsid w:val="004447BF"/>
    <w:rsid w:val="00444C20"/>
    <w:rsid w:val="00444E9F"/>
    <w:rsid w:val="004450A5"/>
    <w:rsid w:val="00445C1C"/>
    <w:rsid w:val="00445E80"/>
    <w:rsid w:val="004469DB"/>
    <w:rsid w:val="00450456"/>
    <w:rsid w:val="0045058A"/>
    <w:rsid w:val="00451224"/>
    <w:rsid w:val="00451827"/>
    <w:rsid w:val="004527C5"/>
    <w:rsid w:val="00452921"/>
    <w:rsid w:val="00452B9B"/>
    <w:rsid w:val="00453A2B"/>
    <w:rsid w:val="00453F1B"/>
    <w:rsid w:val="00454787"/>
    <w:rsid w:val="0045574F"/>
    <w:rsid w:val="0045577A"/>
    <w:rsid w:val="0045600C"/>
    <w:rsid w:val="00457452"/>
    <w:rsid w:val="00460186"/>
    <w:rsid w:val="0046027E"/>
    <w:rsid w:val="00460B83"/>
    <w:rsid w:val="00460DE3"/>
    <w:rsid w:val="00461592"/>
    <w:rsid w:val="004619A2"/>
    <w:rsid w:val="00461AB5"/>
    <w:rsid w:val="00462567"/>
    <w:rsid w:val="00463316"/>
    <w:rsid w:val="00464308"/>
    <w:rsid w:val="00465A22"/>
    <w:rsid w:val="00465A77"/>
    <w:rsid w:val="0046645B"/>
    <w:rsid w:val="0046701C"/>
    <w:rsid w:val="004675AE"/>
    <w:rsid w:val="00471B63"/>
    <w:rsid w:val="00471C00"/>
    <w:rsid w:val="00471CA7"/>
    <w:rsid w:val="0047374F"/>
    <w:rsid w:val="00473DB4"/>
    <w:rsid w:val="00473DCC"/>
    <w:rsid w:val="00476233"/>
    <w:rsid w:val="00476D00"/>
    <w:rsid w:val="004777D5"/>
    <w:rsid w:val="004812C3"/>
    <w:rsid w:val="00481EB7"/>
    <w:rsid w:val="00482B45"/>
    <w:rsid w:val="00482D48"/>
    <w:rsid w:val="00483025"/>
    <w:rsid w:val="00483DEF"/>
    <w:rsid w:val="00484E18"/>
    <w:rsid w:val="0048660B"/>
    <w:rsid w:val="00486847"/>
    <w:rsid w:val="00486AE6"/>
    <w:rsid w:val="00486FC2"/>
    <w:rsid w:val="004872CD"/>
    <w:rsid w:val="004876EF"/>
    <w:rsid w:val="00487A42"/>
    <w:rsid w:val="00487C01"/>
    <w:rsid w:val="004903C1"/>
    <w:rsid w:val="004912B1"/>
    <w:rsid w:val="00491D0A"/>
    <w:rsid w:val="004920A1"/>
    <w:rsid w:val="0049254E"/>
    <w:rsid w:val="00492D61"/>
    <w:rsid w:val="0049333D"/>
    <w:rsid w:val="00496861"/>
    <w:rsid w:val="00496BBD"/>
    <w:rsid w:val="00497F52"/>
    <w:rsid w:val="004A0DA3"/>
    <w:rsid w:val="004A17BA"/>
    <w:rsid w:val="004A2221"/>
    <w:rsid w:val="004A225A"/>
    <w:rsid w:val="004A2358"/>
    <w:rsid w:val="004A34B1"/>
    <w:rsid w:val="004A3827"/>
    <w:rsid w:val="004A3D74"/>
    <w:rsid w:val="004A4742"/>
    <w:rsid w:val="004A4B76"/>
    <w:rsid w:val="004A4F94"/>
    <w:rsid w:val="004A587A"/>
    <w:rsid w:val="004A5DF0"/>
    <w:rsid w:val="004A70B2"/>
    <w:rsid w:val="004A7E38"/>
    <w:rsid w:val="004B09EB"/>
    <w:rsid w:val="004B18CE"/>
    <w:rsid w:val="004B4566"/>
    <w:rsid w:val="004B5393"/>
    <w:rsid w:val="004B6095"/>
    <w:rsid w:val="004C058D"/>
    <w:rsid w:val="004C06FF"/>
    <w:rsid w:val="004C0723"/>
    <w:rsid w:val="004C0887"/>
    <w:rsid w:val="004C14F9"/>
    <w:rsid w:val="004C1573"/>
    <w:rsid w:val="004C16CB"/>
    <w:rsid w:val="004C205F"/>
    <w:rsid w:val="004C322D"/>
    <w:rsid w:val="004C42FF"/>
    <w:rsid w:val="004C4BEC"/>
    <w:rsid w:val="004C5039"/>
    <w:rsid w:val="004C5826"/>
    <w:rsid w:val="004C58EF"/>
    <w:rsid w:val="004C6E68"/>
    <w:rsid w:val="004D0210"/>
    <w:rsid w:val="004D036D"/>
    <w:rsid w:val="004D2FA2"/>
    <w:rsid w:val="004D364A"/>
    <w:rsid w:val="004D3758"/>
    <w:rsid w:val="004D3B7B"/>
    <w:rsid w:val="004D421C"/>
    <w:rsid w:val="004D58F4"/>
    <w:rsid w:val="004D5D64"/>
    <w:rsid w:val="004D759F"/>
    <w:rsid w:val="004D7939"/>
    <w:rsid w:val="004D7FCD"/>
    <w:rsid w:val="004E0770"/>
    <w:rsid w:val="004E16CC"/>
    <w:rsid w:val="004E1DC2"/>
    <w:rsid w:val="004E2ADD"/>
    <w:rsid w:val="004E2FA3"/>
    <w:rsid w:val="004E3BF6"/>
    <w:rsid w:val="004E456A"/>
    <w:rsid w:val="004E47A4"/>
    <w:rsid w:val="004E64DA"/>
    <w:rsid w:val="004E7180"/>
    <w:rsid w:val="004F011F"/>
    <w:rsid w:val="004F019C"/>
    <w:rsid w:val="004F0544"/>
    <w:rsid w:val="004F1341"/>
    <w:rsid w:val="004F13AF"/>
    <w:rsid w:val="004F2EC1"/>
    <w:rsid w:val="004F33CA"/>
    <w:rsid w:val="004F401F"/>
    <w:rsid w:val="004F47B2"/>
    <w:rsid w:val="004F5231"/>
    <w:rsid w:val="004F5C7A"/>
    <w:rsid w:val="004F6DDD"/>
    <w:rsid w:val="004F7C0D"/>
    <w:rsid w:val="00500D0C"/>
    <w:rsid w:val="005013B9"/>
    <w:rsid w:val="00501584"/>
    <w:rsid w:val="005016BD"/>
    <w:rsid w:val="00503658"/>
    <w:rsid w:val="005055E8"/>
    <w:rsid w:val="005056C9"/>
    <w:rsid w:val="00510A9F"/>
    <w:rsid w:val="005113C0"/>
    <w:rsid w:val="005114A1"/>
    <w:rsid w:val="00511755"/>
    <w:rsid w:val="00511826"/>
    <w:rsid w:val="00512D4A"/>
    <w:rsid w:val="00512F61"/>
    <w:rsid w:val="005135A2"/>
    <w:rsid w:val="00514383"/>
    <w:rsid w:val="00514919"/>
    <w:rsid w:val="005168D6"/>
    <w:rsid w:val="00521076"/>
    <w:rsid w:val="005220D3"/>
    <w:rsid w:val="005241BC"/>
    <w:rsid w:val="00524463"/>
    <w:rsid w:val="00524E60"/>
    <w:rsid w:val="00526808"/>
    <w:rsid w:val="0053013B"/>
    <w:rsid w:val="00530881"/>
    <w:rsid w:val="00530E52"/>
    <w:rsid w:val="0053175B"/>
    <w:rsid w:val="005339A5"/>
    <w:rsid w:val="0053532A"/>
    <w:rsid w:val="00537353"/>
    <w:rsid w:val="0054023E"/>
    <w:rsid w:val="005402C3"/>
    <w:rsid w:val="00540F5E"/>
    <w:rsid w:val="00541A40"/>
    <w:rsid w:val="00541E96"/>
    <w:rsid w:val="0054220E"/>
    <w:rsid w:val="00542FAD"/>
    <w:rsid w:val="00544001"/>
    <w:rsid w:val="0054468C"/>
    <w:rsid w:val="00545146"/>
    <w:rsid w:val="005462F9"/>
    <w:rsid w:val="00546466"/>
    <w:rsid w:val="005471B9"/>
    <w:rsid w:val="005475E4"/>
    <w:rsid w:val="00547666"/>
    <w:rsid w:val="005477C3"/>
    <w:rsid w:val="00550080"/>
    <w:rsid w:val="005509F4"/>
    <w:rsid w:val="00550AED"/>
    <w:rsid w:val="00550EB7"/>
    <w:rsid w:val="00550FE4"/>
    <w:rsid w:val="005515E4"/>
    <w:rsid w:val="005525B2"/>
    <w:rsid w:val="0055296C"/>
    <w:rsid w:val="00553452"/>
    <w:rsid w:val="00553FD0"/>
    <w:rsid w:val="0055403E"/>
    <w:rsid w:val="0055433C"/>
    <w:rsid w:val="00555397"/>
    <w:rsid w:val="0055586B"/>
    <w:rsid w:val="005558CD"/>
    <w:rsid w:val="00555BD3"/>
    <w:rsid w:val="0055664A"/>
    <w:rsid w:val="00556971"/>
    <w:rsid w:val="005570A9"/>
    <w:rsid w:val="00557E00"/>
    <w:rsid w:val="00561502"/>
    <w:rsid w:val="00561510"/>
    <w:rsid w:val="00561806"/>
    <w:rsid w:val="005623CB"/>
    <w:rsid w:val="005634BF"/>
    <w:rsid w:val="00563FFB"/>
    <w:rsid w:val="00564FB4"/>
    <w:rsid w:val="0056623C"/>
    <w:rsid w:val="00567420"/>
    <w:rsid w:val="00567568"/>
    <w:rsid w:val="005676F5"/>
    <w:rsid w:val="00567ABF"/>
    <w:rsid w:val="00570406"/>
    <w:rsid w:val="005723CE"/>
    <w:rsid w:val="005723E2"/>
    <w:rsid w:val="00576423"/>
    <w:rsid w:val="00576CA8"/>
    <w:rsid w:val="00576E64"/>
    <w:rsid w:val="00576E69"/>
    <w:rsid w:val="00577882"/>
    <w:rsid w:val="00580516"/>
    <w:rsid w:val="005815AD"/>
    <w:rsid w:val="00582C43"/>
    <w:rsid w:val="005838A0"/>
    <w:rsid w:val="00584337"/>
    <w:rsid w:val="005843DF"/>
    <w:rsid w:val="005853D1"/>
    <w:rsid w:val="00587859"/>
    <w:rsid w:val="00587A78"/>
    <w:rsid w:val="005901F6"/>
    <w:rsid w:val="00590D97"/>
    <w:rsid w:val="00590DA4"/>
    <w:rsid w:val="0059138C"/>
    <w:rsid w:val="0059171D"/>
    <w:rsid w:val="0059264B"/>
    <w:rsid w:val="005930DC"/>
    <w:rsid w:val="00593C8F"/>
    <w:rsid w:val="0059419F"/>
    <w:rsid w:val="00595B2C"/>
    <w:rsid w:val="00595C75"/>
    <w:rsid w:val="00595E4E"/>
    <w:rsid w:val="00596150"/>
    <w:rsid w:val="00596B6B"/>
    <w:rsid w:val="005973A6"/>
    <w:rsid w:val="00597866"/>
    <w:rsid w:val="00597A6A"/>
    <w:rsid w:val="005A01B5"/>
    <w:rsid w:val="005A0F62"/>
    <w:rsid w:val="005A1EAC"/>
    <w:rsid w:val="005A20C8"/>
    <w:rsid w:val="005A3ACE"/>
    <w:rsid w:val="005A58D4"/>
    <w:rsid w:val="005A5D21"/>
    <w:rsid w:val="005A716C"/>
    <w:rsid w:val="005B0784"/>
    <w:rsid w:val="005B0B04"/>
    <w:rsid w:val="005B0CB3"/>
    <w:rsid w:val="005B1A2A"/>
    <w:rsid w:val="005B2523"/>
    <w:rsid w:val="005B27B2"/>
    <w:rsid w:val="005B306A"/>
    <w:rsid w:val="005B38D3"/>
    <w:rsid w:val="005B413F"/>
    <w:rsid w:val="005B51A3"/>
    <w:rsid w:val="005B51C8"/>
    <w:rsid w:val="005B620B"/>
    <w:rsid w:val="005B6382"/>
    <w:rsid w:val="005B690F"/>
    <w:rsid w:val="005B74EE"/>
    <w:rsid w:val="005C0972"/>
    <w:rsid w:val="005C28F2"/>
    <w:rsid w:val="005C358E"/>
    <w:rsid w:val="005C3947"/>
    <w:rsid w:val="005C4D67"/>
    <w:rsid w:val="005C6F26"/>
    <w:rsid w:val="005C7408"/>
    <w:rsid w:val="005C797E"/>
    <w:rsid w:val="005D0463"/>
    <w:rsid w:val="005D1199"/>
    <w:rsid w:val="005D12C0"/>
    <w:rsid w:val="005D258F"/>
    <w:rsid w:val="005D25A3"/>
    <w:rsid w:val="005D260D"/>
    <w:rsid w:val="005D2FB0"/>
    <w:rsid w:val="005D38C6"/>
    <w:rsid w:val="005D4168"/>
    <w:rsid w:val="005D4FEE"/>
    <w:rsid w:val="005D526F"/>
    <w:rsid w:val="005D6D3F"/>
    <w:rsid w:val="005D6E14"/>
    <w:rsid w:val="005D6E7C"/>
    <w:rsid w:val="005D6F86"/>
    <w:rsid w:val="005D7408"/>
    <w:rsid w:val="005D7414"/>
    <w:rsid w:val="005D7F5A"/>
    <w:rsid w:val="005E033E"/>
    <w:rsid w:val="005E11AF"/>
    <w:rsid w:val="005E12C7"/>
    <w:rsid w:val="005E178E"/>
    <w:rsid w:val="005E1C52"/>
    <w:rsid w:val="005E23D3"/>
    <w:rsid w:val="005E2625"/>
    <w:rsid w:val="005E2BC7"/>
    <w:rsid w:val="005E33B9"/>
    <w:rsid w:val="005E35AA"/>
    <w:rsid w:val="005E36B5"/>
    <w:rsid w:val="005E3869"/>
    <w:rsid w:val="005E3D70"/>
    <w:rsid w:val="005E43E6"/>
    <w:rsid w:val="005E4F1E"/>
    <w:rsid w:val="005E5DF0"/>
    <w:rsid w:val="005E6B6F"/>
    <w:rsid w:val="005E6DF7"/>
    <w:rsid w:val="005E727C"/>
    <w:rsid w:val="005F0E11"/>
    <w:rsid w:val="005F1486"/>
    <w:rsid w:val="005F17CB"/>
    <w:rsid w:val="005F29C2"/>
    <w:rsid w:val="005F3614"/>
    <w:rsid w:val="005F3D95"/>
    <w:rsid w:val="005F4FF4"/>
    <w:rsid w:val="005F62DF"/>
    <w:rsid w:val="005F6A0C"/>
    <w:rsid w:val="006003FB"/>
    <w:rsid w:val="00601EA8"/>
    <w:rsid w:val="00601F4F"/>
    <w:rsid w:val="00602090"/>
    <w:rsid w:val="006021C0"/>
    <w:rsid w:val="00602D5B"/>
    <w:rsid w:val="00602DBB"/>
    <w:rsid w:val="00602DC2"/>
    <w:rsid w:val="00603F99"/>
    <w:rsid w:val="006042DE"/>
    <w:rsid w:val="00606000"/>
    <w:rsid w:val="00606D15"/>
    <w:rsid w:val="00606F72"/>
    <w:rsid w:val="00610239"/>
    <w:rsid w:val="0061145B"/>
    <w:rsid w:val="0061167F"/>
    <w:rsid w:val="00611D7F"/>
    <w:rsid w:val="006125F2"/>
    <w:rsid w:val="0061356D"/>
    <w:rsid w:val="00613791"/>
    <w:rsid w:val="00614B11"/>
    <w:rsid w:val="00614C55"/>
    <w:rsid w:val="00614FD1"/>
    <w:rsid w:val="00615A6E"/>
    <w:rsid w:val="00615D40"/>
    <w:rsid w:val="006163D4"/>
    <w:rsid w:val="00616510"/>
    <w:rsid w:val="00616D31"/>
    <w:rsid w:val="00617B22"/>
    <w:rsid w:val="0062217E"/>
    <w:rsid w:val="006224F7"/>
    <w:rsid w:val="00623A50"/>
    <w:rsid w:val="00623F41"/>
    <w:rsid w:val="00624296"/>
    <w:rsid w:val="00624839"/>
    <w:rsid w:val="00625A83"/>
    <w:rsid w:val="00626D25"/>
    <w:rsid w:val="00626D87"/>
    <w:rsid w:val="006275A3"/>
    <w:rsid w:val="00631B56"/>
    <w:rsid w:val="00631EBA"/>
    <w:rsid w:val="0063299F"/>
    <w:rsid w:val="00633106"/>
    <w:rsid w:val="0063319C"/>
    <w:rsid w:val="006347C3"/>
    <w:rsid w:val="00634827"/>
    <w:rsid w:val="00634934"/>
    <w:rsid w:val="006352A4"/>
    <w:rsid w:val="006356AC"/>
    <w:rsid w:val="00635C5E"/>
    <w:rsid w:val="00636404"/>
    <w:rsid w:val="006366C2"/>
    <w:rsid w:val="00636AC3"/>
    <w:rsid w:val="00636BBE"/>
    <w:rsid w:val="00636D60"/>
    <w:rsid w:val="006371D5"/>
    <w:rsid w:val="00637964"/>
    <w:rsid w:val="00637990"/>
    <w:rsid w:val="0064177F"/>
    <w:rsid w:val="00642002"/>
    <w:rsid w:val="0064263D"/>
    <w:rsid w:val="006427D9"/>
    <w:rsid w:val="00642B88"/>
    <w:rsid w:val="00642D59"/>
    <w:rsid w:val="00642D89"/>
    <w:rsid w:val="006432EA"/>
    <w:rsid w:val="00643C67"/>
    <w:rsid w:val="006464C7"/>
    <w:rsid w:val="006466B6"/>
    <w:rsid w:val="006474AB"/>
    <w:rsid w:val="00647857"/>
    <w:rsid w:val="006479E2"/>
    <w:rsid w:val="0065010B"/>
    <w:rsid w:val="00650267"/>
    <w:rsid w:val="006505F3"/>
    <w:rsid w:val="006508B5"/>
    <w:rsid w:val="00650B64"/>
    <w:rsid w:val="00650D71"/>
    <w:rsid w:val="00652A67"/>
    <w:rsid w:val="00653622"/>
    <w:rsid w:val="00653D5C"/>
    <w:rsid w:val="00654FCA"/>
    <w:rsid w:val="006559C1"/>
    <w:rsid w:val="00657034"/>
    <w:rsid w:val="00657374"/>
    <w:rsid w:val="00660306"/>
    <w:rsid w:val="006608B8"/>
    <w:rsid w:val="00660E29"/>
    <w:rsid w:val="00661FE6"/>
    <w:rsid w:val="00662294"/>
    <w:rsid w:val="00664E80"/>
    <w:rsid w:val="006653E1"/>
    <w:rsid w:val="00665C86"/>
    <w:rsid w:val="006705FB"/>
    <w:rsid w:val="00670FEA"/>
    <w:rsid w:val="0067131C"/>
    <w:rsid w:val="006714C9"/>
    <w:rsid w:val="00671AFE"/>
    <w:rsid w:val="00671CCF"/>
    <w:rsid w:val="00672822"/>
    <w:rsid w:val="00673FDF"/>
    <w:rsid w:val="006747F5"/>
    <w:rsid w:val="00674891"/>
    <w:rsid w:val="006767B4"/>
    <w:rsid w:val="00676B40"/>
    <w:rsid w:val="00677933"/>
    <w:rsid w:val="006806DE"/>
    <w:rsid w:val="006820B3"/>
    <w:rsid w:val="00683488"/>
    <w:rsid w:val="006836D4"/>
    <w:rsid w:val="00683F2C"/>
    <w:rsid w:val="00684EF2"/>
    <w:rsid w:val="00685C54"/>
    <w:rsid w:val="006863C5"/>
    <w:rsid w:val="0068771F"/>
    <w:rsid w:val="00687894"/>
    <w:rsid w:val="006878F9"/>
    <w:rsid w:val="00687B1D"/>
    <w:rsid w:val="00690784"/>
    <w:rsid w:val="00690AB4"/>
    <w:rsid w:val="00690FEC"/>
    <w:rsid w:val="00691CDD"/>
    <w:rsid w:val="00692EB4"/>
    <w:rsid w:val="006930F6"/>
    <w:rsid w:val="00693160"/>
    <w:rsid w:val="00693564"/>
    <w:rsid w:val="00693CB3"/>
    <w:rsid w:val="00694272"/>
    <w:rsid w:val="0069435F"/>
    <w:rsid w:val="006950DE"/>
    <w:rsid w:val="006950DF"/>
    <w:rsid w:val="00695DCC"/>
    <w:rsid w:val="00697A46"/>
    <w:rsid w:val="006A0DE2"/>
    <w:rsid w:val="006A1484"/>
    <w:rsid w:val="006A16E8"/>
    <w:rsid w:val="006A2AED"/>
    <w:rsid w:val="006A2C9E"/>
    <w:rsid w:val="006A2F3F"/>
    <w:rsid w:val="006A2F5A"/>
    <w:rsid w:val="006A304C"/>
    <w:rsid w:val="006A316B"/>
    <w:rsid w:val="006A3D2D"/>
    <w:rsid w:val="006A3E2D"/>
    <w:rsid w:val="006A4493"/>
    <w:rsid w:val="006A4CAF"/>
    <w:rsid w:val="006A54C8"/>
    <w:rsid w:val="006A7487"/>
    <w:rsid w:val="006B0A6A"/>
    <w:rsid w:val="006B225B"/>
    <w:rsid w:val="006B23CD"/>
    <w:rsid w:val="006B2A1F"/>
    <w:rsid w:val="006B3C28"/>
    <w:rsid w:val="006B3CCE"/>
    <w:rsid w:val="006B42DA"/>
    <w:rsid w:val="006B4DA7"/>
    <w:rsid w:val="006B4FAD"/>
    <w:rsid w:val="006B5BD7"/>
    <w:rsid w:val="006B61F6"/>
    <w:rsid w:val="006B6557"/>
    <w:rsid w:val="006B69DE"/>
    <w:rsid w:val="006B72CC"/>
    <w:rsid w:val="006B7304"/>
    <w:rsid w:val="006B78D8"/>
    <w:rsid w:val="006B7BBD"/>
    <w:rsid w:val="006C1916"/>
    <w:rsid w:val="006C2741"/>
    <w:rsid w:val="006C3EAF"/>
    <w:rsid w:val="006C495F"/>
    <w:rsid w:val="006C49E1"/>
    <w:rsid w:val="006C4FDA"/>
    <w:rsid w:val="006C5FC7"/>
    <w:rsid w:val="006C664B"/>
    <w:rsid w:val="006C6769"/>
    <w:rsid w:val="006D0721"/>
    <w:rsid w:val="006D0E84"/>
    <w:rsid w:val="006D1463"/>
    <w:rsid w:val="006D2423"/>
    <w:rsid w:val="006D2A03"/>
    <w:rsid w:val="006D3205"/>
    <w:rsid w:val="006D5890"/>
    <w:rsid w:val="006D5A7C"/>
    <w:rsid w:val="006D5CFB"/>
    <w:rsid w:val="006D7A72"/>
    <w:rsid w:val="006D7C8C"/>
    <w:rsid w:val="006E18FC"/>
    <w:rsid w:val="006E3433"/>
    <w:rsid w:val="006E3720"/>
    <w:rsid w:val="006E3A26"/>
    <w:rsid w:val="006E3C29"/>
    <w:rsid w:val="006E3DC1"/>
    <w:rsid w:val="006E41C9"/>
    <w:rsid w:val="006E4B3E"/>
    <w:rsid w:val="006E6C62"/>
    <w:rsid w:val="006E6F0B"/>
    <w:rsid w:val="006F03CD"/>
    <w:rsid w:val="006F0472"/>
    <w:rsid w:val="006F0539"/>
    <w:rsid w:val="006F0879"/>
    <w:rsid w:val="006F364B"/>
    <w:rsid w:val="006F4032"/>
    <w:rsid w:val="006F464F"/>
    <w:rsid w:val="006F47B3"/>
    <w:rsid w:val="006F4A5A"/>
    <w:rsid w:val="006F4D0A"/>
    <w:rsid w:val="006F583D"/>
    <w:rsid w:val="006F6485"/>
    <w:rsid w:val="006F6CF6"/>
    <w:rsid w:val="00700038"/>
    <w:rsid w:val="00700052"/>
    <w:rsid w:val="00700823"/>
    <w:rsid w:val="00700D4E"/>
    <w:rsid w:val="0070139C"/>
    <w:rsid w:val="00702B15"/>
    <w:rsid w:val="0070327B"/>
    <w:rsid w:val="007045FE"/>
    <w:rsid w:val="00704C13"/>
    <w:rsid w:val="00704FD3"/>
    <w:rsid w:val="0070569E"/>
    <w:rsid w:val="007057DE"/>
    <w:rsid w:val="00705811"/>
    <w:rsid w:val="00706577"/>
    <w:rsid w:val="00706B64"/>
    <w:rsid w:val="00707ECB"/>
    <w:rsid w:val="00710A00"/>
    <w:rsid w:val="00710AB3"/>
    <w:rsid w:val="00711ECE"/>
    <w:rsid w:val="0071268B"/>
    <w:rsid w:val="0071285D"/>
    <w:rsid w:val="00712DDB"/>
    <w:rsid w:val="00714307"/>
    <w:rsid w:val="007146A0"/>
    <w:rsid w:val="00714D4C"/>
    <w:rsid w:val="00714D5C"/>
    <w:rsid w:val="007150AC"/>
    <w:rsid w:val="007152D1"/>
    <w:rsid w:val="00717117"/>
    <w:rsid w:val="00717598"/>
    <w:rsid w:val="00717B81"/>
    <w:rsid w:val="00717B93"/>
    <w:rsid w:val="00720E6B"/>
    <w:rsid w:val="0072290B"/>
    <w:rsid w:val="00722F59"/>
    <w:rsid w:val="00722FB9"/>
    <w:rsid w:val="00723D57"/>
    <w:rsid w:val="00724FE9"/>
    <w:rsid w:val="007256DF"/>
    <w:rsid w:val="007256E3"/>
    <w:rsid w:val="007304B0"/>
    <w:rsid w:val="007305A1"/>
    <w:rsid w:val="00730A9E"/>
    <w:rsid w:val="00730EE9"/>
    <w:rsid w:val="00730F3F"/>
    <w:rsid w:val="007311EA"/>
    <w:rsid w:val="007313F7"/>
    <w:rsid w:val="00731EB6"/>
    <w:rsid w:val="0073210B"/>
    <w:rsid w:val="007322E3"/>
    <w:rsid w:val="00732B17"/>
    <w:rsid w:val="007338D5"/>
    <w:rsid w:val="00735653"/>
    <w:rsid w:val="0073635C"/>
    <w:rsid w:val="00740D34"/>
    <w:rsid w:val="007414D2"/>
    <w:rsid w:val="00742035"/>
    <w:rsid w:val="00743059"/>
    <w:rsid w:val="00743848"/>
    <w:rsid w:val="00743E90"/>
    <w:rsid w:val="0074577E"/>
    <w:rsid w:val="007459CE"/>
    <w:rsid w:val="00745B18"/>
    <w:rsid w:val="00746C94"/>
    <w:rsid w:val="00746D41"/>
    <w:rsid w:val="00750576"/>
    <w:rsid w:val="00750657"/>
    <w:rsid w:val="00750840"/>
    <w:rsid w:val="00751A8D"/>
    <w:rsid w:val="00751AA7"/>
    <w:rsid w:val="00752254"/>
    <w:rsid w:val="00753FA0"/>
    <w:rsid w:val="007548F2"/>
    <w:rsid w:val="007552DE"/>
    <w:rsid w:val="00755EDE"/>
    <w:rsid w:val="00757182"/>
    <w:rsid w:val="00761427"/>
    <w:rsid w:val="00761B6D"/>
    <w:rsid w:val="0076229F"/>
    <w:rsid w:val="00762D11"/>
    <w:rsid w:val="007630A2"/>
    <w:rsid w:val="00764186"/>
    <w:rsid w:val="00764638"/>
    <w:rsid w:val="00764C6A"/>
    <w:rsid w:val="007666D6"/>
    <w:rsid w:val="00770591"/>
    <w:rsid w:val="00770E49"/>
    <w:rsid w:val="007725BF"/>
    <w:rsid w:val="00772699"/>
    <w:rsid w:val="007726D3"/>
    <w:rsid w:val="0077350A"/>
    <w:rsid w:val="00774F23"/>
    <w:rsid w:val="00777487"/>
    <w:rsid w:val="0078068B"/>
    <w:rsid w:val="007822BB"/>
    <w:rsid w:val="007828E5"/>
    <w:rsid w:val="00782EA1"/>
    <w:rsid w:val="007834C9"/>
    <w:rsid w:val="00784CF0"/>
    <w:rsid w:val="00784EC0"/>
    <w:rsid w:val="00785D1E"/>
    <w:rsid w:val="0078696A"/>
    <w:rsid w:val="00787415"/>
    <w:rsid w:val="00787876"/>
    <w:rsid w:val="00787D8D"/>
    <w:rsid w:val="007907DF"/>
    <w:rsid w:val="007909FE"/>
    <w:rsid w:val="00790CDE"/>
    <w:rsid w:val="00790F82"/>
    <w:rsid w:val="0079114D"/>
    <w:rsid w:val="00791A39"/>
    <w:rsid w:val="00791B07"/>
    <w:rsid w:val="00791C75"/>
    <w:rsid w:val="00792311"/>
    <w:rsid w:val="00793768"/>
    <w:rsid w:val="00793B58"/>
    <w:rsid w:val="007949E8"/>
    <w:rsid w:val="00794D22"/>
    <w:rsid w:val="00795473"/>
    <w:rsid w:val="007967B8"/>
    <w:rsid w:val="00796E9A"/>
    <w:rsid w:val="007979D3"/>
    <w:rsid w:val="00797FB8"/>
    <w:rsid w:val="007A034C"/>
    <w:rsid w:val="007A0948"/>
    <w:rsid w:val="007A10DF"/>
    <w:rsid w:val="007A2E0C"/>
    <w:rsid w:val="007A397B"/>
    <w:rsid w:val="007A3CAA"/>
    <w:rsid w:val="007A3FBF"/>
    <w:rsid w:val="007A483A"/>
    <w:rsid w:val="007A4A02"/>
    <w:rsid w:val="007A4F0C"/>
    <w:rsid w:val="007A4F1C"/>
    <w:rsid w:val="007A53E7"/>
    <w:rsid w:val="007A572D"/>
    <w:rsid w:val="007B1441"/>
    <w:rsid w:val="007B1634"/>
    <w:rsid w:val="007B1E3E"/>
    <w:rsid w:val="007B1EAE"/>
    <w:rsid w:val="007B33BC"/>
    <w:rsid w:val="007B418C"/>
    <w:rsid w:val="007B4705"/>
    <w:rsid w:val="007B4D13"/>
    <w:rsid w:val="007B5E1D"/>
    <w:rsid w:val="007B5FC4"/>
    <w:rsid w:val="007B7060"/>
    <w:rsid w:val="007B7BA0"/>
    <w:rsid w:val="007B7E0C"/>
    <w:rsid w:val="007B7E19"/>
    <w:rsid w:val="007C0A59"/>
    <w:rsid w:val="007C10D5"/>
    <w:rsid w:val="007C2077"/>
    <w:rsid w:val="007C35E9"/>
    <w:rsid w:val="007C3FB6"/>
    <w:rsid w:val="007C405E"/>
    <w:rsid w:val="007C705E"/>
    <w:rsid w:val="007C7C1D"/>
    <w:rsid w:val="007D04F4"/>
    <w:rsid w:val="007D20EE"/>
    <w:rsid w:val="007D4515"/>
    <w:rsid w:val="007D5C6C"/>
    <w:rsid w:val="007D62C9"/>
    <w:rsid w:val="007D63E7"/>
    <w:rsid w:val="007E30D0"/>
    <w:rsid w:val="007E3A24"/>
    <w:rsid w:val="007E4C07"/>
    <w:rsid w:val="007E4EA3"/>
    <w:rsid w:val="007E5209"/>
    <w:rsid w:val="007E5645"/>
    <w:rsid w:val="007E5C75"/>
    <w:rsid w:val="007E5E2C"/>
    <w:rsid w:val="007E5F14"/>
    <w:rsid w:val="007E645C"/>
    <w:rsid w:val="007F06BD"/>
    <w:rsid w:val="007F0A87"/>
    <w:rsid w:val="007F2323"/>
    <w:rsid w:val="007F25FC"/>
    <w:rsid w:val="007F4CF0"/>
    <w:rsid w:val="007F4FA8"/>
    <w:rsid w:val="007F5283"/>
    <w:rsid w:val="007F5F45"/>
    <w:rsid w:val="007F6BCB"/>
    <w:rsid w:val="00800251"/>
    <w:rsid w:val="0080203F"/>
    <w:rsid w:val="00803EBD"/>
    <w:rsid w:val="00804365"/>
    <w:rsid w:val="008046E5"/>
    <w:rsid w:val="00805559"/>
    <w:rsid w:val="00805939"/>
    <w:rsid w:val="00805A6F"/>
    <w:rsid w:val="00805A75"/>
    <w:rsid w:val="00806768"/>
    <w:rsid w:val="00806C3E"/>
    <w:rsid w:val="00807DA4"/>
    <w:rsid w:val="00810458"/>
    <w:rsid w:val="00810B02"/>
    <w:rsid w:val="0081148D"/>
    <w:rsid w:val="00812D20"/>
    <w:rsid w:val="008138FE"/>
    <w:rsid w:val="008139BB"/>
    <w:rsid w:val="008143D3"/>
    <w:rsid w:val="00814D70"/>
    <w:rsid w:val="00815138"/>
    <w:rsid w:val="0081636B"/>
    <w:rsid w:val="0081761C"/>
    <w:rsid w:val="00817ED5"/>
    <w:rsid w:val="008209B8"/>
    <w:rsid w:val="00820B15"/>
    <w:rsid w:val="00821053"/>
    <w:rsid w:val="008224FB"/>
    <w:rsid w:val="008238EF"/>
    <w:rsid w:val="0082423E"/>
    <w:rsid w:val="00824A5B"/>
    <w:rsid w:val="00824FD8"/>
    <w:rsid w:val="00825A16"/>
    <w:rsid w:val="00826B3D"/>
    <w:rsid w:val="00826EC0"/>
    <w:rsid w:val="00827BD8"/>
    <w:rsid w:val="0083016E"/>
    <w:rsid w:val="0083042C"/>
    <w:rsid w:val="008306AD"/>
    <w:rsid w:val="00830B12"/>
    <w:rsid w:val="00830CB3"/>
    <w:rsid w:val="00831BAE"/>
    <w:rsid w:val="00832A54"/>
    <w:rsid w:val="00833AC4"/>
    <w:rsid w:val="008355A1"/>
    <w:rsid w:val="008367BB"/>
    <w:rsid w:val="0083715C"/>
    <w:rsid w:val="0083725D"/>
    <w:rsid w:val="00841655"/>
    <w:rsid w:val="00841FA8"/>
    <w:rsid w:val="00842703"/>
    <w:rsid w:val="008428D4"/>
    <w:rsid w:val="008475FF"/>
    <w:rsid w:val="0084763A"/>
    <w:rsid w:val="00850777"/>
    <w:rsid w:val="008507A0"/>
    <w:rsid w:val="008508E7"/>
    <w:rsid w:val="00850EE2"/>
    <w:rsid w:val="00850EED"/>
    <w:rsid w:val="00852B73"/>
    <w:rsid w:val="008538BB"/>
    <w:rsid w:val="00854F23"/>
    <w:rsid w:val="008555BD"/>
    <w:rsid w:val="008557CA"/>
    <w:rsid w:val="00855EC7"/>
    <w:rsid w:val="00857DD1"/>
    <w:rsid w:val="008612B1"/>
    <w:rsid w:val="00861967"/>
    <w:rsid w:val="0086220A"/>
    <w:rsid w:val="008631FB"/>
    <w:rsid w:val="00863A3E"/>
    <w:rsid w:val="008649B0"/>
    <w:rsid w:val="00866F07"/>
    <w:rsid w:val="00867F87"/>
    <w:rsid w:val="00870158"/>
    <w:rsid w:val="00871215"/>
    <w:rsid w:val="00871CC4"/>
    <w:rsid w:val="00872B45"/>
    <w:rsid w:val="008735EF"/>
    <w:rsid w:val="008739A6"/>
    <w:rsid w:val="008754E2"/>
    <w:rsid w:val="0087677E"/>
    <w:rsid w:val="00877168"/>
    <w:rsid w:val="00877B06"/>
    <w:rsid w:val="00880630"/>
    <w:rsid w:val="0088130E"/>
    <w:rsid w:val="00881B6D"/>
    <w:rsid w:val="00882FDA"/>
    <w:rsid w:val="00884C4A"/>
    <w:rsid w:val="00885142"/>
    <w:rsid w:val="0088602E"/>
    <w:rsid w:val="00887102"/>
    <w:rsid w:val="008874FC"/>
    <w:rsid w:val="00887CBE"/>
    <w:rsid w:val="00890047"/>
    <w:rsid w:val="0089109E"/>
    <w:rsid w:val="00891D04"/>
    <w:rsid w:val="00892229"/>
    <w:rsid w:val="00892394"/>
    <w:rsid w:val="008930AC"/>
    <w:rsid w:val="008931C5"/>
    <w:rsid w:val="00893AD5"/>
    <w:rsid w:val="008941C1"/>
    <w:rsid w:val="00894AA3"/>
    <w:rsid w:val="0089597F"/>
    <w:rsid w:val="00895EA2"/>
    <w:rsid w:val="0089670C"/>
    <w:rsid w:val="00896F15"/>
    <w:rsid w:val="00897BFB"/>
    <w:rsid w:val="008A0709"/>
    <w:rsid w:val="008A0BFD"/>
    <w:rsid w:val="008A0EE8"/>
    <w:rsid w:val="008A1EA8"/>
    <w:rsid w:val="008A2A8D"/>
    <w:rsid w:val="008A2EDB"/>
    <w:rsid w:val="008A31C7"/>
    <w:rsid w:val="008A4182"/>
    <w:rsid w:val="008A4943"/>
    <w:rsid w:val="008A61B3"/>
    <w:rsid w:val="008A6C2B"/>
    <w:rsid w:val="008A73BF"/>
    <w:rsid w:val="008B0CCF"/>
    <w:rsid w:val="008B0E3A"/>
    <w:rsid w:val="008B1177"/>
    <w:rsid w:val="008B1AAE"/>
    <w:rsid w:val="008B2DF5"/>
    <w:rsid w:val="008B3AAD"/>
    <w:rsid w:val="008B3E51"/>
    <w:rsid w:val="008B4106"/>
    <w:rsid w:val="008B49F0"/>
    <w:rsid w:val="008B5204"/>
    <w:rsid w:val="008B63BC"/>
    <w:rsid w:val="008B69E6"/>
    <w:rsid w:val="008B6FE5"/>
    <w:rsid w:val="008B7227"/>
    <w:rsid w:val="008C0DB9"/>
    <w:rsid w:val="008C2A13"/>
    <w:rsid w:val="008C387B"/>
    <w:rsid w:val="008C3D72"/>
    <w:rsid w:val="008C42FC"/>
    <w:rsid w:val="008C4964"/>
    <w:rsid w:val="008C5100"/>
    <w:rsid w:val="008C5250"/>
    <w:rsid w:val="008C5460"/>
    <w:rsid w:val="008C55A9"/>
    <w:rsid w:val="008C5CF7"/>
    <w:rsid w:val="008C651B"/>
    <w:rsid w:val="008C73F5"/>
    <w:rsid w:val="008C7D50"/>
    <w:rsid w:val="008D2DD6"/>
    <w:rsid w:val="008D32B9"/>
    <w:rsid w:val="008D353E"/>
    <w:rsid w:val="008D364C"/>
    <w:rsid w:val="008D3DA0"/>
    <w:rsid w:val="008D3FE8"/>
    <w:rsid w:val="008D578F"/>
    <w:rsid w:val="008D7179"/>
    <w:rsid w:val="008D7B7D"/>
    <w:rsid w:val="008E09E4"/>
    <w:rsid w:val="008E12FD"/>
    <w:rsid w:val="008E373D"/>
    <w:rsid w:val="008E5A01"/>
    <w:rsid w:val="008E6551"/>
    <w:rsid w:val="008E69FB"/>
    <w:rsid w:val="008E7112"/>
    <w:rsid w:val="008E7AA7"/>
    <w:rsid w:val="008F0E8E"/>
    <w:rsid w:val="008F0EC6"/>
    <w:rsid w:val="008F17EA"/>
    <w:rsid w:val="008F346B"/>
    <w:rsid w:val="008F3DB5"/>
    <w:rsid w:val="008F42FD"/>
    <w:rsid w:val="008F5261"/>
    <w:rsid w:val="008F55AA"/>
    <w:rsid w:val="008F6AEA"/>
    <w:rsid w:val="008F74D2"/>
    <w:rsid w:val="008F7AA2"/>
    <w:rsid w:val="008F7D2C"/>
    <w:rsid w:val="009003FC"/>
    <w:rsid w:val="009007B5"/>
    <w:rsid w:val="00900F83"/>
    <w:rsid w:val="00901B10"/>
    <w:rsid w:val="00901F56"/>
    <w:rsid w:val="00902198"/>
    <w:rsid w:val="009025CB"/>
    <w:rsid w:val="0090266B"/>
    <w:rsid w:val="009026D9"/>
    <w:rsid w:val="009031A7"/>
    <w:rsid w:val="009038E8"/>
    <w:rsid w:val="00903CD1"/>
    <w:rsid w:val="00905351"/>
    <w:rsid w:val="00905988"/>
    <w:rsid w:val="009060CE"/>
    <w:rsid w:val="00906365"/>
    <w:rsid w:val="00910813"/>
    <w:rsid w:val="0091192E"/>
    <w:rsid w:val="00912581"/>
    <w:rsid w:val="00912DCB"/>
    <w:rsid w:val="00912F7E"/>
    <w:rsid w:val="00914D15"/>
    <w:rsid w:val="00915510"/>
    <w:rsid w:val="0091632C"/>
    <w:rsid w:val="009165B9"/>
    <w:rsid w:val="009176D0"/>
    <w:rsid w:val="00917BB4"/>
    <w:rsid w:val="00917FE4"/>
    <w:rsid w:val="009200CA"/>
    <w:rsid w:val="009203E7"/>
    <w:rsid w:val="00920677"/>
    <w:rsid w:val="009216D2"/>
    <w:rsid w:val="00921C03"/>
    <w:rsid w:val="00922497"/>
    <w:rsid w:val="00922728"/>
    <w:rsid w:val="0092272E"/>
    <w:rsid w:val="009233E2"/>
    <w:rsid w:val="009237FF"/>
    <w:rsid w:val="009239D1"/>
    <w:rsid w:val="00923D78"/>
    <w:rsid w:val="009240D7"/>
    <w:rsid w:val="009241FB"/>
    <w:rsid w:val="009242C3"/>
    <w:rsid w:val="009243BC"/>
    <w:rsid w:val="00924D2A"/>
    <w:rsid w:val="00925040"/>
    <w:rsid w:val="0092746C"/>
    <w:rsid w:val="00927FC3"/>
    <w:rsid w:val="0093051F"/>
    <w:rsid w:val="00931A53"/>
    <w:rsid w:val="00931A88"/>
    <w:rsid w:val="00932263"/>
    <w:rsid w:val="00932703"/>
    <w:rsid w:val="00932D23"/>
    <w:rsid w:val="00932EFF"/>
    <w:rsid w:val="009335BF"/>
    <w:rsid w:val="00933792"/>
    <w:rsid w:val="009339DD"/>
    <w:rsid w:val="00933B70"/>
    <w:rsid w:val="00933C94"/>
    <w:rsid w:val="009348D3"/>
    <w:rsid w:val="00934C5B"/>
    <w:rsid w:val="00934E80"/>
    <w:rsid w:val="009363B1"/>
    <w:rsid w:val="0093649C"/>
    <w:rsid w:val="009368AA"/>
    <w:rsid w:val="00937190"/>
    <w:rsid w:val="00937651"/>
    <w:rsid w:val="0094066B"/>
    <w:rsid w:val="00941B70"/>
    <w:rsid w:val="009429E2"/>
    <w:rsid w:val="00942B2B"/>
    <w:rsid w:val="00942DD5"/>
    <w:rsid w:val="00942FB7"/>
    <w:rsid w:val="00944019"/>
    <w:rsid w:val="0094594E"/>
    <w:rsid w:val="00946147"/>
    <w:rsid w:val="00946A44"/>
    <w:rsid w:val="00946DFF"/>
    <w:rsid w:val="009501A5"/>
    <w:rsid w:val="0095034E"/>
    <w:rsid w:val="009503AA"/>
    <w:rsid w:val="0095061C"/>
    <w:rsid w:val="00950A6C"/>
    <w:rsid w:val="0095107D"/>
    <w:rsid w:val="0095345D"/>
    <w:rsid w:val="0095393E"/>
    <w:rsid w:val="0095453E"/>
    <w:rsid w:val="00955CB1"/>
    <w:rsid w:val="00955F8E"/>
    <w:rsid w:val="009569D8"/>
    <w:rsid w:val="009570AC"/>
    <w:rsid w:val="009575DB"/>
    <w:rsid w:val="009576C7"/>
    <w:rsid w:val="009577A7"/>
    <w:rsid w:val="00957C43"/>
    <w:rsid w:val="00957D75"/>
    <w:rsid w:val="009607AE"/>
    <w:rsid w:val="009608E1"/>
    <w:rsid w:val="00961A36"/>
    <w:rsid w:val="009624FA"/>
    <w:rsid w:val="00964144"/>
    <w:rsid w:val="009643DA"/>
    <w:rsid w:val="00964D89"/>
    <w:rsid w:val="009659B9"/>
    <w:rsid w:val="00965D65"/>
    <w:rsid w:val="00967087"/>
    <w:rsid w:val="00967925"/>
    <w:rsid w:val="00971CC3"/>
    <w:rsid w:val="00971D4A"/>
    <w:rsid w:val="009724A4"/>
    <w:rsid w:val="009742C1"/>
    <w:rsid w:val="0097445C"/>
    <w:rsid w:val="00974982"/>
    <w:rsid w:val="009759E8"/>
    <w:rsid w:val="00976FE3"/>
    <w:rsid w:val="0097704B"/>
    <w:rsid w:val="009800B6"/>
    <w:rsid w:val="009801FF"/>
    <w:rsid w:val="009805AD"/>
    <w:rsid w:val="00980E7E"/>
    <w:rsid w:val="00981627"/>
    <w:rsid w:val="009816C9"/>
    <w:rsid w:val="00981CAD"/>
    <w:rsid w:val="00981D32"/>
    <w:rsid w:val="00981E49"/>
    <w:rsid w:val="00982395"/>
    <w:rsid w:val="0098264E"/>
    <w:rsid w:val="00982CCB"/>
    <w:rsid w:val="00983FA2"/>
    <w:rsid w:val="00984178"/>
    <w:rsid w:val="009845D4"/>
    <w:rsid w:val="009846E4"/>
    <w:rsid w:val="00985CF4"/>
    <w:rsid w:val="0098621E"/>
    <w:rsid w:val="0098683E"/>
    <w:rsid w:val="009874E2"/>
    <w:rsid w:val="00987E10"/>
    <w:rsid w:val="009903EF"/>
    <w:rsid w:val="00990660"/>
    <w:rsid w:val="00990A71"/>
    <w:rsid w:val="00990AEE"/>
    <w:rsid w:val="00990F4B"/>
    <w:rsid w:val="00991239"/>
    <w:rsid w:val="009920A4"/>
    <w:rsid w:val="009925E0"/>
    <w:rsid w:val="00992603"/>
    <w:rsid w:val="009933F2"/>
    <w:rsid w:val="00993D26"/>
    <w:rsid w:val="0099410B"/>
    <w:rsid w:val="00994E88"/>
    <w:rsid w:val="009952A8"/>
    <w:rsid w:val="009970C5"/>
    <w:rsid w:val="009A0699"/>
    <w:rsid w:val="009A0739"/>
    <w:rsid w:val="009A2873"/>
    <w:rsid w:val="009A2A32"/>
    <w:rsid w:val="009A4441"/>
    <w:rsid w:val="009A4B3F"/>
    <w:rsid w:val="009A4DB6"/>
    <w:rsid w:val="009A5AC4"/>
    <w:rsid w:val="009B0B74"/>
    <w:rsid w:val="009B0EF6"/>
    <w:rsid w:val="009B226E"/>
    <w:rsid w:val="009B27C9"/>
    <w:rsid w:val="009B36D3"/>
    <w:rsid w:val="009B3907"/>
    <w:rsid w:val="009B58F6"/>
    <w:rsid w:val="009B5A41"/>
    <w:rsid w:val="009B6F25"/>
    <w:rsid w:val="009B71DC"/>
    <w:rsid w:val="009C09FF"/>
    <w:rsid w:val="009C124D"/>
    <w:rsid w:val="009C1C35"/>
    <w:rsid w:val="009C1E8A"/>
    <w:rsid w:val="009C2C10"/>
    <w:rsid w:val="009C2DC2"/>
    <w:rsid w:val="009C3531"/>
    <w:rsid w:val="009C3A18"/>
    <w:rsid w:val="009C46AF"/>
    <w:rsid w:val="009C4DEF"/>
    <w:rsid w:val="009C62E3"/>
    <w:rsid w:val="009C73DA"/>
    <w:rsid w:val="009C77C9"/>
    <w:rsid w:val="009C7805"/>
    <w:rsid w:val="009D204C"/>
    <w:rsid w:val="009D2D15"/>
    <w:rsid w:val="009D352A"/>
    <w:rsid w:val="009D4E5E"/>
    <w:rsid w:val="009D5485"/>
    <w:rsid w:val="009D5D45"/>
    <w:rsid w:val="009E0DEE"/>
    <w:rsid w:val="009E1563"/>
    <w:rsid w:val="009E1FDC"/>
    <w:rsid w:val="009E4B92"/>
    <w:rsid w:val="009E65BF"/>
    <w:rsid w:val="009E6BA5"/>
    <w:rsid w:val="009E7216"/>
    <w:rsid w:val="009E7BFD"/>
    <w:rsid w:val="009F0227"/>
    <w:rsid w:val="009F0A71"/>
    <w:rsid w:val="009F0E96"/>
    <w:rsid w:val="009F10E8"/>
    <w:rsid w:val="009F117A"/>
    <w:rsid w:val="009F1ADE"/>
    <w:rsid w:val="009F1FD5"/>
    <w:rsid w:val="009F2760"/>
    <w:rsid w:val="009F27FF"/>
    <w:rsid w:val="009F34A0"/>
    <w:rsid w:val="009F752C"/>
    <w:rsid w:val="009F75CC"/>
    <w:rsid w:val="009F7A3F"/>
    <w:rsid w:val="00A008C7"/>
    <w:rsid w:val="00A0092A"/>
    <w:rsid w:val="00A00D4E"/>
    <w:rsid w:val="00A022BB"/>
    <w:rsid w:val="00A02658"/>
    <w:rsid w:val="00A03374"/>
    <w:rsid w:val="00A033EC"/>
    <w:rsid w:val="00A0427D"/>
    <w:rsid w:val="00A05031"/>
    <w:rsid w:val="00A051CC"/>
    <w:rsid w:val="00A058C1"/>
    <w:rsid w:val="00A070CD"/>
    <w:rsid w:val="00A0763D"/>
    <w:rsid w:val="00A07A1F"/>
    <w:rsid w:val="00A107FA"/>
    <w:rsid w:val="00A114A6"/>
    <w:rsid w:val="00A118E1"/>
    <w:rsid w:val="00A12B7F"/>
    <w:rsid w:val="00A12EA0"/>
    <w:rsid w:val="00A13151"/>
    <w:rsid w:val="00A133A3"/>
    <w:rsid w:val="00A150DB"/>
    <w:rsid w:val="00A15896"/>
    <w:rsid w:val="00A159D9"/>
    <w:rsid w:val="00A171BC"/>
    <w:rsid w:val="00A176E4"/>
    <w:rsid w:val="00A20193"/>
    <w:rsid w:val="00A20697"/>
    <w:rsid w:val="00A224E8"/>
    <w:rsid w:val="00A22DA9"/>
    <w:rsid w:val="00A235D6"/>
    <w:rsid w:val="00A23691"/>
    <w:rsid w:val="00A23962"/>
    <w:rsid w:val="00A23B27"/>
    <w:rsid w:val="00A24DD4"/>
    <w:rsid w:val="00A26430"/>
    <w:rsid w:val="00A27140"/>
    <w:rsid w:val="00A30E10"/>
    <w:rsid w:val="00A31077"/>
    <w:rsid w:val="00A313BA"/>
    <w:rsid w:val="00A3158E"/>
    <w:rsid w:val="00A32550"/>
    <w:rsid w:val="00A32B9B"/>
    <w:rsid w:val="00A33B29"/>
    <w:rsid w:val="00A33EF0"/>
    <w:rsid w:val="00A344A7"/>
    <w:rsid w:val="00A34A57"/>
    <w:rsid w:val="00A34B6E"/>
    <w:rsid w:val="00A3530D"/>
    <w:rsid w:val="00A359C3"/>
    <w:rsid w:val="00A35DEF"/>
    <w:rsid w:val="00A35FBA"/>
    <w:rsid w:val="00A35FF9"/>
    <w:rsid w:val="00A36589"/>
    <w:rsid w:val="00A3697C"/>
    <w:rsid w:val="00A36D0B"/>
    <w:rsid w:val="00A36EBF"/>
    <w:rsid w:val="00A37BD9"/>
    <w:rsid w:val="00A4004B"/>
    <w:rsid w:val="00A40CC3"/>
    <w:rsid w:val="00A41053"/>
    <w:rsid w:val="00A42F7C"/>
    <w:rsid w:val="00A43D07"/>
    <w:rsid w:val="00A44189"/>
    <w:rsid w:val="00A44630"/>
    <w:rsid w:val="00A44743"/>
    <w:rsid w:val="00A44D0F"/>
    <w:rsid w:val="00A450BA"/>
    <w:rsid w:val="00A463B8"/>
    <w:rsid w:val="00A468EB"/>
    <w:rsid w:val="00A47D56"/>
    <w:rsid w:val="00A51238"/>
    <w:rsid w:val="00A514B8"/>
    <w:rsid w:val="00A517D5"/>
    <w:rsid w:val="00A524C6"/>
    <w:rsid w:val="00A526CE"/>
    <w:rsid w:val="00A52A64"/>
    <w:rsid w:val="00A53E80"/>
    <w:rsid w:val="00A54114"/>
    <w:rsid w:val="00A550F3"/>
    <w:rsid w:val="00A551A3"/>
    <w:rsid w:val="00A5674C"/>
    <w:rsid w:val="00A56B96"/>
    <w:rsid w:val="00A60040"/>
    <w:rsid w:val="00A60696"/>
    <w:rsid w:val="00A6132F"/>
    <w:rsid w:val="00A61CEE"/>
    <w:rsid w:val="00A622BB"/>
    <w:rsid w:val="00A6286C"/>
    <w:rsid w:val="00A62C2D"/>
    <w:rsid w:val="00A62D35"/>
    <w:rsid w:val="00A63037"/>
    <w:rsid w:val="00A63FE6"/>
    <w:rsid w:val="00A64E33"/>
    <w:rsid w:val="00A660B7"/>
    <w:rsid w:val="00A66245"/>
    <w:rsid w:val="00A6627A"/>
    <w:rsid w:val="00A66563"/>
    <w:rsid w:val="00A67291"/>
    <w:rsid w:val="00A674E0"/>
    <w:rsid w:val="00A67BE8"/>
    <w:rsid w:val="00A67E2F"/>
    <w:rsid w:val="00A704CE"/>
    <w:rsid w:val="00A70A14"/>
    <w:rsid w:val="00A710E1"/>
    <w:rsid w:val="00A713BF"/>
    <w:rsid w:val="00A71C02"/>
    <w:rsid w:val="00A71C97"/>
    <w:rsid w:val="00A73479"/>
    <w:rsid w:val="00A734D1"/>
    <w:rsid w:val="00A734D7"/>
    <w:rsid w:val="00A7373C"/>
    <w:rsid w:val="00A74012"/>
    <w:rsid w:val="00A74678"/>
    <w:rsid w:val="00A761F1"/>
    <w:rsid w:val="00A766C9"/>
    <w:rsid w:val="00A770CA"/>
    <w:rsid w:val="00A77493"/>
    <w:rsid w:val="00A801E8"/>
    <w:rsid w:val="00A80CA2"/>
    <w:rsid w:val="00A80DC6"/>
    <w:rsid w:val="00A815EE"/>
    <w:rsid w:val="00A81937"/>
    <w:rsid w:val="00A81D7F"/>
    <w:rsid w:val="00A8252E"/>
    <w:rsid w:val="00A82ED6"/>
    <w:rsid w:val="00A843ED"/>
    <w:rsid w:val="00A848A1"/>
    <w:rsid w:val="00A85B68"/>
    <w:rsid w:val="00A86B0D"/>
    <w:rsid w:val="00A90164"/>
    <w:rsid w:val="00A905F1"/>
    <w:rsid w:val="00A90A8D"/>
    <w:rsid w:val="00A90CC1"/>
    <w:rsid w:val="00A914E5"/>
    <w:rsid w:val="00A9181E"/>
    <w:rsid w:val="00A92563"/>
    <w:rsid w:val="00A94BFE"/>
    <w:rsid w:val="00A94E49"/>
    <w:rsid w:val="00A95771"/>
    <w:rsid w:val="00A96484"/>
    <w:rsid w:val="00AA041A"/>
    <w:rsid w:val="00AA07AC"/>
    <w:rsid w:val="00AA0ACF"/>
    <w:rsid w:val="00AA0FBE"/>
    <w:rsid w:val="00AA2596"/>
    <w:rsid w:val="00AA2BCF"/>
    <w:rsid w:val="00AA317C"/>
    <w:rsid w:val="00AA3298"/>
    <w:rsid w:val="00AA5327"/>
    <w:rsid w:val="00AA5FB1"/>
    <w:rsid w:val="00AA647A"/>
    <w:rsid w:val="00AA71D1"/>
    <w:rsid w:val="00AA75A2"/>
    <w:rsid w:val="00AB003E"/>
    <w:rsid w:val="00AB02BA"/>
    <w:rsid w:val="00AB0F5A"/>
    <w:rsid w:val="00AB1910"/>
    <w:rsid w:val="00AB19DC"/>
    <w:rsid w:val="00AB1CE6"/>
    <w:rsid w:val="00AB252A"/>
    <w:rsid w:val="00AB3360"/>
    <w:rsid w:val="00AB49F6"/>
    <w:rsid w:val="00AB4B3A"/>
    <w:rsid w:val="00AB5205"/>
    <w:rsid w:val="00AB56B8"/>
    <w:rsid w:val="00AB5773"/>
    <w:rsid w:val="00AB5B53"/>
    <w:rsid w:val="00AB680B"/>
    <w:rsid w:val="00AB7259"/>
    <w:rsid w:val="00AB7491"/>
    <w:rsid w:val="00AB75F4"/>
    <w:rsid w:val="00AB7855"/>
    <w:rsid w:val="00AC074D"/>
    <w:rsid w:val="00AC1FAA"/>
    <w:rsid w:val="00AC2661"/>
    <w:rsid w:val="00AC2CEC"/>
    <w:rsid w:val="00AC2DBA"/>
    <w:rsid w:val="00AC376C"/>
    <w:rsid w:val="00AC40B8"/>
    <w:rsid w:val="00AC4236"/>
    <w:rsid w:val="00AC634E"/>
    <w:rsid w:val="00AC64F7"/>
    <w:rsid w:val="00AC6584"/>
    <w:rsid w:val="00AC7314"/>
    <w:rsid w:val="00AC799D"/>
    <w:rsid w:val="00AD09A4"/>
    <w:rsid w:val="00AD0D35"/>
    <w:rsid w:val="00AD211F"/>
    <w:rsid w:val="00AD278B"/>
    <w:rsid w:val="00AD3ECB"/>
    <w:rsid w:val="00AD4290"/>
    <w:rsid w:val="00AD43CA"/>
    <w:rsid w:val="00AD553E"/>
    <w:rsid w:val="00AD5953"/>
    <w:rsid w:val="00AD5CAF"/>
    <w:rsid w:val="00AD5CEB"/>
    <w:rsid w:val="00AD6161"/>
    <w:rsid w:val="00AD6491"/>
    <w:rsid w:val="00AD790C"/>
    <w:rsid w:val="00AD7914"/>
    <w:rsid w:val="00AD7A64"/>
    <w:rsid w:val="00AE08B0"/>
    <w:rsid w:val="00AE1040"/>
    <w:rsid w:val="00AE18A1"/>
    <w:rsid w:val="00AE1CF1"/>
    <w:rsid w:val="00AE3C30"/>
    <w:rsid w:val="00AE56C6"/>
    <w:rsid w:val="00AE57FF"/>
    <w:rsid w:val="00AE74B1"/>
    <w:rsid w:val="00AE7DF2"/>
    <w:rsid w:val="00AE7FE4"/>
    <w:rsid w:val="00AF05CD"/>
    <w:rsid w:val="00AF06B3"/>
    <w:rsid w:val="00AF0C2A"/>
    <w:rsid w:val="00AF1420"/>
    <w:rsid w:val="00AF1658"/>
    <w:rsid w:val="00AF35F5"/>
    <w:rsid w:val="00AF4692"/>
    <w:rsid w:val="00AF474B"/>
    <w:rsid w:val="00AF4F80"/>
    <w:rsid w:val="00AF7BA9"/>
    <w:rsid w:val="00B00ABB"/>
    <w:rsid w:val="00B0107F"/>
    <w:rsid w:val="00B01F1B"/>
    <w:rsid w:val="00B02189"/>
    <w:rsid w:val="00B0227D"/>
    <w:rsid w:val="00B02302"/>
    <w:rsid w:val="00B02C99"/>
    <w:rsid w:val="00B05C3D"/>
    <w:rsid w:val="00B0751E"/>
    <w:rsid w:val="00B07815"/>
    <w:rsid w:val="00B10323"/>
    <w:rsid w:val="00B132E6"/>
    <w:rsid w:val="00B14182"/>
    <w:rsid w:val="00B14935"/>
    <w:rsid w:val="00B14DC4"/>
    <w:rsid w:val="00B15959"/>
    <w:rsid w:val="00B16AB7"/>
    <w:rsid w:val="00B1718E"/>
    <w:rsid w:val="00B174F1"/>
    <w:rsid w:val="00B217A6"/>
    <w:rsid w:val="00B21A92"/>
    <w:rsid w:val="00B2301B"/>
    <w:rsid w:val="00B23151"/>
    <w:rsid w:val="00B24458"/>
    <w:rsid w:val="00B247E8"/>
    <w:rsid w:val="00B25AD9"/>
    <w:rsid w:val="00B260E7"/>
    <w:rsid w:val="00B26126"/>
    <w:rsid w:val="00B26ACB"/>
    <w:rsid w:val="00B27C93"/>
    <w:rsid w:val="00B30117"/>
    <w:rsid w:val="00B30C85"/>
    <w:rsid w:val="00B30F0F"/>
    <w:rsid w:val="00B31771"/>
    <w:rsid w:val="00B33450"/>
    <w:rsid w:val="00B33754"/>
    <w:rsid w:val="00B34179"/>
    <w:rsid w:val="00B34935"/>
    <w:rsid w:val="00B3635F"/>
    <w:rsid w:val="00B36AA0"/>
    <w:rsid w:val="00B37DF8"/>
    <w:rsid w:val="00B4073D"/>
    <w:rsid w:val="00B4161E"/>
    <w:rsid w:val="00B41FEC"/>
    <w:rsid w:val="00B42BD5"/>
    <w:rsid w:val="00B445F9"/>
    <w:rsid w:val="00B446FF"/>
    <w:rsid w:val="00B45CE8"/>
    <w:rsid w:val="00B50BC8"/>
    <w:rsid w:val="00B511BA"/>
    <w:rsid w:val="00B513BA"/>
    <w:rsid w:val="00B519B4"/>
    <w:rsid w:val="00B5261A"/>
    <w:rsid w:val="00B53B45"/>
    <w:rsid w:val="00B56944"/>
    <w:rsid w:val="00B608FD"/>
    <w:rsid w:val="00B60986"/>
    <w:rsid w:val="00B60C17"/>
    <w:rsid w:val="00B60CA4"/>
    <w:rsid w:val="00B616DE"/>
    <w:rsid w:val="00B62E77"/>
    <w:rsid w:val="00B6456E"/>
    <w:rsid w:val="00B649ED"/>
    <w:rsid w:val="00B6570F"/>
    <w:rsid w:val="00B65954"/>
    <w:rsid w:val="00B669E5"/>
    <w:rsid w:val="00B6717D"/>
    <w:rsid w:val="00B6750F"/>
    <w:rsid w:val="00B71192"/>
    <w:rsid w:val="00B71458"/>
    <w:rsid w:val="00B719F4"/>
    <w:rsid w:val="00B72BCF"/>
    <w:rsid w:val="00B73053"/>
    <w:rsid w:val="00B75C6A"/>
    <w:rsid w:val="00B75E1F"/>
    <w:rsid w:val="00B77077"/>
    <w:rsid w:val="00B809F1"/>
    <w:rsid w:val="00B820DD"/>
    <w:rsid w:val="00B82589"/>
    <w:rsid w:val="00B83118"/>
    <w:rsid w:val="00B837B1"/>
    <w:rsid w:val="00B8465C"/>
    <w:rsid w:val="00B84711"/>
    <w:rsid w:val="00B84F8C"/>
    <w:rsid w:val="00B85B84"/>
    <w:rsid w:val="00B8655A"/>
    <w:rsid w:val="00B87139"/>
    <w:rsid w:val="00B87EEE"/>
    <w:rsid w:val="00B87F33"/>
    <w:rsid w:val="00B90488"/>
    <w:rsid w:val="00B908F1"/>
    <w:rsid w:val="00B90EDF"/>
    <w:rsid w:val="00B91C74"/>
    <w:rsid w:val="00B92848"/>
    <w:rsid w:val="00B930E1"/>
    <w:rsid w:val="00B93184"/>
    <w:rsid w:val="00B93761"/>
    <w:rsid w:val="00B94AFD"/>
    <w:rsid w:val="00B94D04"/>
    <w:rsid w:val="00B9500E"/>
    <w:rsid w:val="00B958A5"/>
    <w:rsid w:val="00B95D37"/>
    <w:rsid w:val="00B96049"/>
    <w:rsid w:val="00B96BBD"/>
    <w:rsid w:val="00B97072"/>
    <w:rsid w:val="00B97509"/>
    <w:rsid w:val="00B97E34"/>
    <w:rsid w:val="00B97EA9"/>
    <w:rsid w:val="00BA0122"/>
    <w:rsid w:val="00BA0282"/>
    <w:rsid w:val="00BA0B22"/>
    <w:rsid w:val="00BA158F"/>
    <w:rsid w:val="00BA18F3"/>
    <w:rsid w:val="00BA1CAD"/>
    <w:rsid w:val="00BA3B85"/>
    <w:rsid w:val="00BA67C9"/>
    <w:rsid w:val="00BA6EEA"/>
    <w:rsid w:val="00BA734F"/>
    <w:rsid w:val="00BA7D8E"/>
    <w:rsid w:val="00BB027C"/>
    <w:rsid w:val="00BB04D4"/>
    <w:rsid w:val="00BB08C3"/>
    <w:rsid w:val="00BB0CED"/>
    <w:rsid w:val="00BB11A4"/>
    <w:rsid w:val="00BB19A5"/>
    <w:rsid w:val="00BB1E16"/>
    <w:rsid w:val="00BB2C62"/>
    <w:rsid w:val="00BB3249"/>
    <w:rsid w:val="00BB3E71"/>
    <w:rsid w:val="00BB4154"/>
    <w:rsid w:val="00BB438A"/>
    <w:rsid w:val="00BB4B38"/>
    <w:rsid w:val="00BB5257"/>
    <w:rsid w:val="00BB55E9"/>
    <w:rsid w:val="00BC008D"/>
    <w:rsid w:val="00BC0537"/>
    <w:rsid w:val="00BC1E84"/>
    <w:rsid w:val="00BC1F9B"/>
    <w:rsid w:val="00BC238D"/>
    <w:rsid w:val="00BC23F0"/>
    <w:rsid w:val="00BC25EA"/>
    <w:rsid w:val="00BC2DC6"/>
    <w:rsid w:val="00BC35B5"/>
    <w:rsid w:val="00BC44DB"/>
    <w:rsid w:val="00BC50A3"/>
    <w:rsid w:val="00BC50E4"/>
    <w:rsid w:val="00BC5458"/>
    <w:rsid w:val="00BC57D3"/>
    <w:rsid w:val="00BC58AB"/>
    <w:rsid w:val="00BC58ED"/>
    <w:rsid w:val="00BC5CBF"/>
    <w:rsid w:val="00BC62E2"/>
    <w:rsid w:val="00BC6AB4"/>
    <w:rsid w:val="00BC7AD4"/>
    <w:rsid w:val="00BC7FF2"/>
    <w:rsid w:val="00BD183C"/>
    <w:rsid w:val="00BD2559"/>
    <w:rsid w:val="00BD26E5"/>
    <w:rsid w:val="00BD3DC3"/>
    <w:rsid w:val="00BD495A"/>
    <w:rsid w:val="00BD59ED"/>
    <w:rsid w:val="00BD6657"/>
    <w:rsid w:val="00BD68CD"/>
    <w:rsid w:val="00BD712B"/>
    <w:rsid w:val="00BE1377"/>
    <w:rsid w:val="00BE2452"/>
    <w:rsid w:val="00BE2621"/>
    <w:rsid w:val="00BE2F27"/>
    <w:rsid w:val="00BE3A92"/>
    <w:rsid w:val="00BE4993"/>
    <w:rsid w:val="00BE4D59"/>
    <w:rsid w:val="00BE4ECD"/>
    <w:rsid w:val="00BE5565"/>
    <w:rsid w:val="00BE66DE"/>
    <w:rsid w:val="00BF020E"/>
    <w:rsid w:val="00BF4E2F"/>
    <w:rsid w:val="00BF57BE"/>
    <w:rsid w:val="00BF6C0B"/>
    <w:rsid w:val="00BF709C"/>
    <w:rsid w:val="00C00398"/>
    <w:rsid w:val="00C007A1"/>
    <w:rsid w:val="00C00F3A"/>
    <w:rsid w:val="00C012CE"/>
    <w:rsid w:val="00C02A74"/>
    <w:rsid w:val="00C03681"/>
    <w:rsid w:val="00C0369F"/>
    <w:rsid w:val="00C04121"/>
    <w:rsid w:val="00C060CF"/>
    <w:rsid w:val="00C1060D"/>
    <w:rsid w:val="00C12160"/>
    <w:rsid w:val="00C12439"/>
    <w:rsid w:val="00C12997"/>
    <w:rsid w:val="00C12A3C"/>
    <w:rsid w:val="00C1382B"/>
    <w:rsid w:val="00C13AB1"/>
    <w:rsid w:val="00C13F4D"/>
    <w:rsid w:val="00C1476D"/>
    <w:rsid w:val="00C1477C"/>
    <w:rsid w:val="00C148BE"/>
    <w:rsid w:val="00C161C3"/>
    <w:rsid w:val="00C16621"/>
    <w:rsid w:val="00C17F09"/>
    <w:rsid w:val="00C216E9"/>
    <w:rsid w:val="00C21739"/>
    <w:rsid w:val="00C21E93"/>
    <w:rsid w:val="00C2213A"/>
    <w:rsid w:val="00C2223B"/>
    <w:rsid w:val="00C22923"/>
    <w:rsid w:val="00C22F7B"/>
    <w:rsid w:val="00C234D6"/>
    <w:rsid w:val="00C237F1"/>
    <w:rsid w:val="00C238BF"/>
    <w:rsid w:val="00C24437"/>
    <w:rsid w:val="00C253AD"/>
    <w:rsid w:val="00C25669"/>
    <w:rsid w:val="00C25B70"/>
    <w:rsid w:val="00C26469"/>
    <w:rsid w:val="00C2657B"/>
    <w:rsid w:val="00C265BE"/>
    <w:rsid w:val="00C27C4B"/>
    <w:rsid w:val="00C27FF0"/>
    <w:rsid w:val="00C300B5"/>
    <w:rsid w:val="00C30ADA"/>
    <w:rsid w:val="00C31BDE"/>
    <w:rsid w:val="00C31F4F"/>
    <w:rsid w:val="00C3211F"/>
    <w:rsid w:val="00C3320C"/>
    <w:rsid w:val="00C33AC9"/>
    <w:rsid w:val="00C33B31"/>
    <w:rsid w:val="00C34E43"/>
    <w:rsid w:val="00C35882"/>
    <w:rsid w:val="00C35CB6"/>
    <w:rsid w:val="00C375FC"/>
    <w:rsid w:val="00C40970"/>
    <w:rsid w:val="00C40E9D"/>
    <w:rsid w:val="00C40F0F"/>
    <w:rsid w:val="00C4216E"/>
    <w:rsid w:val="00C433BF"/>
    <w:rsid w:val="00C4366E"/>
    <w:rsid w:val="00C43701"/>
    <w:rsid w:val="00C441F2"/>
    <w:rsid w:val="00C449BE"/>
    <w:rsid w:val="00C45264"/>
    <w:rsid w:val="00C4527B"/>
    <w:rsid w:val="00C45E0D"/>
    <w:rsid w:val="00C45F0B"/>
    <w:rsid w:val="00C463FF"/>
    <w:rsid w:val="00C4666D"/>
    <w:rsid w:val="00C47E16"/>
    <w:rsid w:val="00C50448"/>
    <w:rsid w:val="00C51406"/>
    <w:rsid w:val="00C51700"/>
    <w:rsid w:val="00C52230"/>
    <w:rsid w:val="00C524C3"/>
    <w:rsid w:val="00C53634"/>
    <w:rsid w:val="00C53644"/>
    <w:rsid w:val="00C53D82"/>
    <w:rsid w:val="00C53FBC"/>
    <w:rsid w:val="00C54681"/>
    <w:rsid w:val="00C55650"/>
    <w:rsid w:val="00C55F55"/>
    <w:rsid w:val="00C57262"/>
    <w:rsid w:val="00C57CBF"/>
    <w:rsid w:val="00C604AA"/>
    <w:rsid w:val="00C604B8"/>
    <w:rsid w:val="00C610C3"/>
    <w:rsid w:val="00C61AF8"/>
    <w:rsid w:val="00C62B80"/>
    <w:rsid w:val="00C62C0A"/>
    <w:rsid w:val="00C63012"/>
    <w:rsid w:val="00C63405"/>
    <w:rsid w:val="00C6470B"/>
    <w:rsid w:val="00C64AFC"/>
    <w:rsid w:val="00C6599E"/>
    <w:rsid w:val="00C66318"/>
    <w:rsid w:val="00C66676"/>
    <w:rsid w:val="00C66A3E"/>
    <w:rsid w:val="00C66F83"/>
    <w:rsid w:val="00C6797C"/>
    <w:rsid w:val="00C67B25"/>
    <w:rsid w:val="00C711C3"/>
    <w:rsid w:val="00C71540"/>
    <w:rsid w:val="00C737AC"/>
    <w:rsid w:val="00C755BB"/>
    <w:rsid w:val="00C757F3"/>
    <w:rsid w:val="00C75802"/>
    <w:rsid w:val="00C758B2"/>
    <w:rsid w:val="00C75DF6"/>
    <w:rsid w:val="00C771B4"/>
    <w:rsid w:val="00C81F39"/>
    <w:rsid w:val="00C82472"/>
    <w:rsid w:val="00C82F87"/>
    <w:rsid w:val="00C845CD"/>
    <w:rsid w:val="00C855AF"/>
    <w:rsid w:val="00C85800"/>
    <w:rsid w:val="00C85B59"/>
    <w:rsid w:val="00C8645E"/>
    <w:rsid w:val="00C867D6"/>
    <w:rsid w:val="00C8735C"/>
    <w:rsid w:val="00C902AD"/>
    <w:rsid w:val="00C91124"/>
    <w:rsid w:val="00C921F5"/>
    <w:rsid w:val="00C92C03"/>
    <w:rsid w:val="00C944B8"/>
    <w:rsid w:val="00C944B9"/>
    <w:rsid w:val="00C94DFC"/>
    <w:rsid w:val="00C9679E"/>
    <w:rsid w:val="00C97020"/>
    <w:rsid w:val="00C9704A"/>
    <w:rsid w:val="00C97C0F"/>
    <w:rsid w:val="00CA0024"/>
    <w:rsid w:val="00CA085A"/>
    <w:rsid w:val="00CA2021"/>
    <w:rsid w:val="00CA4495"/>
    <w:rsid w:val="00CA4961"/>
    <w:rsid w:val="00CA6317"/>
    <w:rsid w:val="00CA7C5A"/>
    <w:rsid w:val="00CA7E94"/>
    <w:rsid w:val="00CB007E"/>
    <w:rsid w:val="00CB0308"/>
    <w:rsid w:val="00CB081E"/>
    <w:rsid w:val="00CB13A1"/>
    <w:rsid w:val="00CB15B9"/>
    <w:rsid w:val="00CB1A75"/>
    <w:rsid w:val="00CB3031"/>
    <w:rsid w:val="00CB4BD4"/>
    <w:rsid w:val="00CB59D8"/>
    <w:rsid w:val="00CB7014"/>
    <w:rsid w:val="00CB77A1"/>
    <w:rsid w:val="00CC0AFC"/>
    <w:rsid w:val="00CC0EBA"/>
    <w:rsid w:val="00CC18B2"/>
    <w:rsid w:val="00CC1C4B"/>
    <w:rsid w:val="00CC1D18"/>
    <w:rsid w:val="00CC2013"/>
    <w:rsid w:val="00CC2C43"/>
    <w:rsid w:val="00CC2CB7"/>
    <w:rsid w:val="00CC2D07"/>
    <w:rsid w:val="00CC3D7B"/>
    <w:rsid w:val="00CC44A8"/>
    <w:rsid w:val="00CC481B"/>
    <w:rsid w:val="00CC4ADE"/>
    <w:rsid w:val="00CC5701"/>
    <w:rsid w:val="00CC5868"/>
    <w:rsid w:val="00CC5982"/>
    <w:rsid w:val="00CC5ACD"/>
    <w:rsid w:val="00CC5BED"/>
    <w:rsid w:val="00CC5CA3"/>
    <w:rsid w:val="00CC6933"/>
    <w:rsid w:val="00CC6E0F"/>
    <w:rsid w:val="00CC6FD5"/>
    <w:rsid w:val="00CC7D15"/>
    <w:rsid w:val="00CD1C1F"/>
    <w:rsid w:val="00CD1C2A"/>
    <w:rsid w:val="00CD35ED"/>
    <w:rsid w:val="00CD4A7C"/>
    <w:rsid w:val="00CD7874"/>
    <w:rsid w:val="00CD7C06"/>
    <w:rsid w:val="00CD7CAF"/>
    <w:rsid w:val="00CD7F9B"/>
    <w:rsid w:val="00CE0C19"/>
    <w:rsid w:val="00CE10CE"/>
    <w:rsid w:val="00CE2ABF"/>
    <w:rsid w:val="00CE319C"/>
    <w:rsid w:val="00CE401B"/>
    <w:rsid w:val="00CE6BBD"/>
    <w:rsid w:val="00CE77D5"/>
    <w:rsid w:val="00CF02C9"/>
    <w:rsid w:val="00CF04BE"/>
    <w:rsid w:val="00CF06BD"/>
    <w:rsid w:val="00CF0E8D"/>
    <w:rsid w:val="00CF1396"/>
    <w:rsid w:val="00CF17DB"/>
    <w:rsid w:val="00CF1846"/>
    <w:rsid w:val="00CF194D"/>
    <w:rsid w:val="00CF258E"/>
    <w:rsid w:val="00CF3733"/>
    <w:rsid w:val="00CF3D22"/>
    <w:rsid w:val="00CF41F4"/>
    <w:rsid w:val="00CF4901"/>
    <w:rsid w:val="00CF4C82"/>
    <w:rsid w:val="00CF4F56"/>
    <w:rsid w:val="00CF59F0"/>
    <w:rsid w:val="00CF5CCA"/>
    <w:rsid w:val="00CF6E0A"/>
    <w:rsid w:val="00CF78ED"/>
    <w:rsid w:val="00CF7A4A"/>
    <w:rsid w:val="00CF7E4A"/>
    <w:rsid w:val="00D00380"/>
    <w:rsid w:val="00D00466"/>
    <w:rsid w:val="00D017D5"/>
    <w:rsid w:val="00D01D37"/>
    <w:rsid w:val="00D01EBE"/>
    <w:rsid w:val="00D02FE4"/>
    <w:rsid w:val="00D03EA4"/>
    <w:rsid w:val="00D04024"/>
    <w:rsid w:val="00D042C7"/>
    <w:rsid w:val="00D043F7"/>
    <w:rsid w:val="00D048AD"/>
    <w:rsid w:val="00D04BDD"/>
    <w:rsid w:val="00D04EC4"/>
    <w:rsid w:val="00D0601C"/>
    <w:rsid w:val="00D06AB4"/>
    <w:rsid w:val="00D115F1"/>
    <w:rsid w:val="00D12272"/>
    <w:rsid w:val="00D13038"/>
    <w:rsid w:val="00D135F6"/>
    <w:rsid w:val="00D1428A"/>
    <w:rsid w:val="00D15E8F"/>
    <w:rsid w:val="00D1637D"/>
    <w:rsid w:val="00D1684A"/>
    <w:rsid w:val="00D16C16"/>
    <w:rsid w:val="00D17881"/>
    <w:rsid w:val="00D2067A"/>
    <w:rsid w:val="00D21A86"/>
    <w:rsid w:val="00D22E80"/>
    <w:rsid w:val="00D2364A"/>
    <w:rsid w:val="00D23824"/>
    <w:rsid w:val="00D242B7"/>
    <w:rsid w:val="00D24D34"/>
    <w:rsid w:val="00D24F2B"/>
    <w:rsid w:val="00D24F2E"/>
    <w:rsid w:val="00D25938"/>
    <w:rsid w:val="00D26402"/>
    <w:rsid w:val="00D26735"/>
    <w:rsid w:val="00D27543"/>
    <w:rsid w:val="00D27FAB"/>
    <w:rsid w:val="00D3052D"/>
    <w:rsid w:val="00D30EDD"/>
    <w:rsid w:val="00D32AEA"/>
    <w:rsid w:val="00D33A6D"/>
    <w:rsid w:val="00D34164"/>
    <w:rsid w:val="00D359D2"/>
    <w:rsid w:val="00D35ABF"/>
    <w:rsid w:val="00D373D7"/>
    <w:rsid w:val="00D373F4"/>
    <w:rsid w:val="00D374D7"/>
    <w:rsid w:val="00D3773C"/>
    <w:rsid w:val="00D40AAC"/>
    <w:rsid w:val="00D42CA8"/>
    <w:rsid w:val="00D43B8D"/>
    <w:rsid w:val="00D4564C"/>
    <w:rsid w:val="00D458B7"/>
    <w:rsid w:val="00D45D96"/>
    <w:rsid w:val="00D465BC"/>
    <w:rsid w:val="00D46D2A"/>
    <w:rsid w:val="00D470E7"/>
    <w:rsid w:val="00D50CCD"/>
    <w:rsid w:val="00D5211A"/>
    <w:rsid w:val="00D525DD"/>
    <w:rsid w:val="00D526B6"/>
    <w:rsid w:val="00D53ECC"/>
    <w:rsid w:val="00D5561C"/>
    <w:rsid w:val="00D559A7"/>
    <w:rsid w:val="00D55A7D"/>
    <w:rsid w:val="00D55E03"/>
    <w:rsid w:val="00D55FB2"/>
    <w:rsid w:val="00D56304"/>
    <w:rsid w:val="00D57C3A"/>
    <w:rsid w:val="00D60335"/>
    <w:rsid w:val="00D6174D"/>
    <w:rsid w:val="00D62A33"/>
    <w:rsid w:val="00D64158"/>
    <w:rsid w:val="00D64418"/>
    <w:rsid w:val="00D65CCF"/>
    <w:rsid w:val="00D67629"/>
    <w:rsid w:val="00D703E5"/>
    <w:rsid w:val="00D7145F"/>
    <w:rsid w:val="00D72852"/>
    <w:rsid w:val="00D73173"/>
    <w:rsid w:val="00D73906"/>
    <w:rsid w:val="00D73B70"/>
    <w:rsid w:val="00D73D92"/>
    <w:rsid w:val="00D756E5"/>
    <w:rsid w:val="00D75FF9"/>
    <w:rsid w:val="00D771C6"/>
    <w:rsid w:val="00D7746A"/>
    <w:rsid w:val="00D803F1"/>
    <w:rsid w:val="00D804C2"/>
    <w:rsid w:val="00D820E9"/>
    <w:rsid w:val="00D8242A"/>
    <w:rsid w:val="00D83426"/>
    <w:rsid w:val="00D837D1"/>
    <w:rsid w:val="00D84D8A"/>
    <w:rsid w:val="00D85173"/>
    <w:rsid w:val="00D859DA"/>
    <w:rsid w:val="00D85D0E"/>
    <w:rsid w:val="00D8606D"/>
    <w:rsid w:val="00D86600"/>
    <w:rsid w:val="00D87A04"/>
    <w:rsid w:val="00D87CAC"/>
    <w:rsid w:val="00D92686"/>
    <w:rsid w:val="00D94FDE"/>
    <w:rsid w:val="00D95358"/>
    <w:rsid w:val="00D95E57"/>
    <w:rsid w:val="00D95EE6"/>
    <w:rsid w:val="00D96ABA"/>
    <w:rsid w:val="00D96C35"/>
    <w:rsid w:val="00D97376"/>
    <w:rsid w:val="00DA1022"/>
    <w:rsid w:val="00DA27BF"/>
    <w:rsid w:val="00DA282D"/>
    <w:rsid w:val="00DA316F"/>
    <w:rsid w:val="00DA330A"/>
    <w:rsid w:val="00DA5585"/>
    <w:rsid w:val="00DA58C3"/>
    <w:rsid w:val="00DA5DCD"/>
    <w:rsid w:val="00DA5E20"/>
    <w:rsid w:val="00DA60FA"/>
    <w:rsid w:val="00DA62AE"/>
    <w:rsid w:val="00DA688C"/>
    <w:rsid w:val="00DA6949"/>
    <w:rsid w:val="00DA6B84"/>
    <w:rsid w:val="00DA7374"/>
    <w:rsid w:val="00DA7736"/>
    <w:rsid w:val="00DB1BAD"/>
    <w:rsid w:val="00DB395B"/>
    <w:rsid w:val="00DB3F34"/>
    <w:rsid w:val="00DB4F25"/>
    <w:rsid w:val="00DB523A"/>
    <w:rsid w:val="00DB59FD"/>
    <w:rsid w:val="00DB5F8A"/>
    <w:rsid w:val="00DB6169"/>
    <w:rsid w:val="00DB6532"/>
    <w:rsid w:val="00DB674D"/>
    <w:rsid w:val="00DB6BF8"/>
    <w:rsid w:val="00DB76B0"/>
    <w:rsid w:val="00DB7B15"/>
    <w:rsid w:val="00DC1622"/>
    <w:rsid w:val="00DC2B2C"/>
    <w:rsid w:val="00DC2FF3"/>
    <w:rsid w:val="00DC38A2"/>
    <w:rsid w:val="00DC3B11"/>
    <w:rsid w:val="00DC41C3"/>
    <w:rsid w:val="00DC51BC"/>
    <w:rsid w:val="00DC53B1"/>
    <w:rsid w:val="00DC5434"/>
    <w:rsid w:val="00DC61E4"/>
    <w:rsid w:val="00DC7597"/>
    <w:rsid w:val="00DD1451"/>
    <w:rsid w:val="00DD196E"/>
    <w:rsid w:val="00DD2A49"/>
    <w:rsid w:val="00DD2BBD"/>
    <w:rsid w:val="00DD2EC8"/>
    <w:rsid w:val="00DD2F3D"/>
    <w:rsid w:val="00DD3A2A"/>
    <w:rsid w:val="00DD4966"/>
    <w:rsid w:val="00DD4A03"/>
    <w:rsid w:val="00DD59BA"/>
    <w:rsid w:val="00DD74FB"/>
    <w:rsid w:val="00DD75A0"/>
    <w:rsid w:val="00DE1015"/>
    <w:rsid w:val="00DE18D4"/>
    <w:rsid w:val="00DE2D8C"/>
    <w:rsid w:val="00DE4602"/>
    <w:rsid w:val="00DE75BC"/>
    <w:rsid w:val="00DF03A4"/>
    <w:rsid w:val="00DF0CEF"/>
    <w:rsid w:val="00DF1E21"/>
    <w:rsid w:val="00DF24D4"/>
    <w:rsid w:val="00DF364F"/>
    <w:rsid w:val="00DF3DB3"/>
    <w:rsid w:val="00DF4CC2"/>
    <w:rsid w:val="00DF4EC9"/>
    <w:rsid w:val="00DF60CC"/>
    <w:rsid w:val="00DF6181"/>
    <w:rsid w:val="00DF6611"/>
    <w:rsid w:val="00DF67C8"/>
    <w:rsid w:val="00DF775C"/>
    <w:rsid w:val="00DF7BAA"/>
    <w:rsid w:val="00E00508"/>
    <w:rsid w:val="00E00802"/>
    <w:rsid w:val="00E00A3A"/>
    <w:rsid w:val="00E00E8D"/>
    <w:rsid w:val="00E01ADC"/>
    <w:rsid w:val="00E01AFF"/>
    <w:rsid w:val="00E02275"/>
    <w:rsid w:val="00E02A7E"/>
    <w:rsid w:val="00E02B35"/>
    <w:rsid w:val="00E03997"/>
    <w:rsid w:val="00E03AC8"/>
    <w:rsid w:val="00E04EF1"/>
    <w:rsid w:val="00E05878"/>
    <w:rsid w:val="00E05EDE"/>
    <w:rsid w:val="00E062E0"/>
    <w:rsid w:val="00E06734"/>
    <w:rsid w:val="00E06C83"/>
    <w:rsid w:val="00E06F6E"/>
    <w:rsid w:val="00E1083E"/>
    <w:rsid w:val="00E11213"/>
    <w:rsid w:val="00E11257"/>
    <w:rsid w:val="00E125FF"/>
    <w:rsid w:val="00E135BD"/>
    <w:rsid w:val="00E1382D"/>
    <w:rsid w:val="00E1404B"/>
    <w:rsid w:val="00E140ED"/>
    <w:rsid w:val="00E14EE5"/>
    <w:rsid w:val="00E15DF9"/>
    <w:rsid w:val="00E17C53"/>
    <w:rsid w:val="00E2013E"/>
    <w:rsid w:val="00E203C3"/>
    <w:rsid w:val="00E20CB7"/>
    <w:rsid w:val="00E217D1"/>
    <w:rsid w:val="00E228F3"/>
    <w:rsid w:val="00E245BA"/>
    <w:rsid w:val="00E24DF7"/>
    <w:rsid w:val="00E25043"/>
    <w:rsid w:val="00E257A7"/>
    <w:rsid w:val="00E257C7"/>
    <w:rsid w:val="00E25DF5"/>
    <w:rsid w:val="00E26EC6"/>
    <w:rsid w:val="00E27282"/>
    <w:rsid w:val="00E3004E"/>
    <w:rsid w:val="00E3014D"/>
    <w:rsid w:val="00E3059F"/>
    <w:rsid w:val="00E30B52"/>
    <w:rsid w:val="00E31DF6"/>
    <w:rsid w:val="00E3200F"/>
    <w:rsid w:val="00E32567"/>
    <w:rsid w:val="00E34344"/>
    <w:rsid w:val="00E34FCD"/>
    <w:rsid w:val="00E352A8"/>
    <w:rsid w:val="00E35C38"/>
    <w:rsid w:val="00E35EEE"/>
    <w:rsid w:val="00E37213"/>
    <w:rsid w:val="00E37498"/>
    <w:rsid w:val="00E3796A"/>
    <w:rsid w:val="00E37B80"/>
    <w:rsid w:val="00E37F5C"/>
    <w:rsid w:val="00E40531"/>
    <w:rsid w:val="00E409AD"/>
    <w:rsid w:val="00E41221"/>
    <w:rsid w:val="00E413B9"/>
    <w:rsid w:val="00E41F3C"/>
    <w:rsid w:val="00E4210C"/>
    <w:rsid w:val="00E42C23"/>
    <w:rsid w:val="00E43481"/>
    <w:rsid w:val="00E43FFB"/>
    <w:rsid w:val="00E45163"/>
    <w:rsid w:val="00E4532D"/>
    <w:rsid w:val="00E45630"/>
    <w:rsid w:val="00E469FB"/>
    <w:rsid w:val="00E46C74"/>
    <w:rsid w:val="00E471AA"/>
    <w:rsid w:val="00E47379"/>
    <w:rsid w:val="00E5106A"/>
    <w:rsid w:val="00E53167"/>
    <w:rsid w:val="00E535DE"/>
    <w:rsid w:val="00E5396E"/>
    <w:rsid w:val="00E53C32"/>
    <w:rsid w:val="00E549A0"/>
    <w:rsid w:val="00E549CC"/>
    <w:rsid w:val="00E553BF"/>
    <w:rsid w:val="00E558C7"/>
    <w:rsid w:val="00E55A4E"/>
    <w:rsid w:val="00E5612A"/>
    <w:rsid w:val="00E563A7"/>
    <w:rsid w:val="00E563BB"/>
    <w:rsid w:val="00E5668C"/>
    <w:rsid w:val="00E60064"/>
    <w:rsid w:val="00E6013E"/>
    <w:rsid w:val="00E61E4B"/>
    <w:rsid w:val="00E62D1D"/>
    <w:rsid w:val="00E642BF"/>
    <w:rsid w:val="00E66F85"/>
    <w:rsid w:val="00E6752B"/>
    <w:rsid w:val="00E71CB6"/>
    <w:rsid w:val="00E73272"/>
    <w:rsid w:val="00E738D5"/>
    <w:rsid w:val="00E74B57"/>
    <w:rsid w:val="00E75F08"/>
    <w:rsid w:val="00E769A0"/>
    <w:rsid w:val="00E80074"/>
    <w:rsid w:val="00E81840"/>
    <w:rsid w:val="00E818F2"/>
    <w:rsid w:val="00E819D1"/>
    <w:rsid w:val="00E81CB1"/>
    <w:rsid w:val="00E81CE1"/>
    <w:rsid w:val="00E824E8"/>
    <w:rsid w:val="00E83E0D"/>
    <w:rsid w:val="00E84C02"/>
    <w:rsid w:val="00E84E70"/>
    <w:rsid w:val="00E85362"/>
    <w:rsid w:val="00E857C0"/>
    <w:rsid w:val="00E85BA6"/>
    <w:rsid w:val="00E870A5"/>
    <w:rsid w:val="00E902F4"/>
    <w:rsid w:val="00E90F77"/>
    <w:rsid w:val="00E91270"/>
    <w:rsid w:val="00E9164C"/>
    <w:rsid w:val="00E9262C"/>
    <w:rsid w:val="00E93219"/>
    <w:rsid w:val="00E9372E"/>
    <w:rsid w:val="00E94713"/>
    <w:rsid w:val="00E94BD1"/>
    <w:rsid w:val="00E95BF4"/>
    <w:rsid w:val="00E9697F"/>
    <w:rsid w:val="00EA090D"/>
    <w:rsid w:val="00EA171A"/>
    <w:rsid w:val="00EA2DBE"/>
    <w:rsid w:val="00EA3BF3"/>
    <w:rsid w:val="00EA5326"/>
    <w:rsid w:val="00EA5712"/>
    <w:rsid w:val="00EA642E"/>
    <w:rsid w:val="00EA6653"/>
    <w:rsid w:val="00EA7090"/>
    <w:rsid w:val="00EA70BA"/>
    <w:rsid w:val="00EA7684"/>
    <w:rsid w:val="00EB2EB3"/>
    <w:rsid w:val="00EB2F53"/>
    <w:rsid w:val="00EB3F6F"/>
    <w:rsid w:val="00EB416C"/>
    <w:rsid w:val="00EB4DF2"/>
    <w:rsid w:val="00EB577B"/>
    <w:rsid w:val="00EB5B4E"/>
    <w:rsid w:val="00EB60FA"/>
    <w:rsid w:val="00EB65E0"/>
    <w:rsid w:val="00EB76B1"/>
    <w:rsid w:val="00EC0FFE"/>
    <w:rsid w:val="00EC213E"/>
    <w:rsid w:val="00EC354C"/>
    <w:rsid w:val="00EC3831"/>
    <w:rsid w:val="00EC416C"/>
    <w:rsid w:val="00EC566D"/>
    <w:rsid w:val="00EC6296"/>
    <w:rsid w:val="00EC6645"/>
    <w:rsid w:val="00EC68B3"/>
    <w:rsid w:val="00EC74C7"/>
    <w:rsid w:val="00EC7E27"/>
    <w:rsid w:val="00ED09A7"/>
    <w:rsid w:val="00ED0FFB"/>
    <w:rsid w:val="00ED3626"/>
    <w:rsid w:val="00ED3CDC"/>
    <w:rsid w:val="00ED46A0"/>
    <w:rsid w:val="00ED46EC"/>
    <w:rsid w:val="00ED4CF6"/>
    <w:rsid w:val="00ED5571"/>
    <w:rsid w:val="00EE08AF"/>
    <w:rsid w:val="00EE207A"/>
    <w:rsid w:val="00EE257F"/>
    <w:rsid w:val="00EE3786"/>
    <w:rsid w:val="00EE581A"/>
    <w:rsid w:val="00EE6679"/>
    <w:rsid w:val="00EF0373"/>
    <w:rsid w:val="00EF0FBA"/>
    <w:rsid w:val="00EF17FC"/>
    <w:rsid w:val="00EF20E2"/>
    <w:rsid w:val="00EF22A2"/>
    <w:rsid w:val="00EF32F9"/>
    <w:rsid w:val="00EF40D2"/>
    <w:rsid w:val="00EF46D1"/>
    <w:rsid w:val="00EF48EE"/>
    <w:rsid w:val="00EF4B3E"/>
    <w:rsid w:val="00EF5113"/>
    <w:rsid w:val="00EF5835"/>
    <w:rsid w:val="00EF588C"/>
    <w:rsid w:val="00EF721B"/>
    <w:rsid w:val="00EF7DE7"/>
    <w:rsid w:val="00F003E9"/>
    <w:rsid w:val="00F023B3"/>
    <w:rsid w:val="00F033FC"/>
    <w:rsid w:val="00F044E2"/>
    <w:rsid w:val="00F05C18"/>
    <w:rsid w:val="00F06F35"/>
    <w:rsid w:val="00F06FD4"/>
    <w:rsid w:val="00F078F2"/>
    <w:rsid w:val="00F10AC5"/>
    <w:rsid w:val="00F11DDE"/>
    <w:rsid w:val="00F120B0"/>
    <w:rsid w:val="00F12EC2"/>
    <w:rsid w:val="00F132A9"/>
    <w:rsid w:val="00F15100"/>
    <w:rsid w:val="00F164A7"/>
    <w:rsid w:val="00F20050"/>
    <w:rsid w:val="00F20A3D"/>
    <w:rsid w:val="00F2162C"/>
    <w:rsid w:val="00F219AF"/>
    <w:rsid w:val="00F21CA5"/>
    <w:rsid w:val="00F223B3"/>
    <w:rsid w:val="00F23921"/>
    <w:rsid w:val="00F24EC1"/>
    <w:rsid w:val="00F24F63"/>
    <w:rsid w:val="00F2570C"/>
    <w:rsid w:val="00F26858"/>
    <w:rsid w:val="00F26869"/>
    <w:rsid w:val="00F273A2"/>
    <w:rsid w:val="00F307DF"/>
    <w:rsid w:val="00F30E8B"/>
    <w:rsid w:val="00F329AE"/>
    <w:rsid w:val="00F32A3E"/>
    <w:rsid w:val="00F3554E"/>
    <w:rsid w:val="00F35AE4"/>
    <w:rsid w:val="00F373BB"/>
    <w:rsid w:val="00F3759C"/>
    <w:rsid w:val="00F37B5E"/>
    <w:rsid w:val="00F40915"/>
    <w:rsid w:val="00F40F03"/>
    <w:rsid w:val="00F40F38"/>
    <w:rsid w:val="00F40FCC"/>
    <w:rsid w:val="00F4152D"/>
    <w:rsid w:val="00F41C91"/>
    <w:rsid w:val="00F422FE"/>
    <w:rsid w:val="00F4291A"/>
    <w:rsid w:val="00F42C86"/>
    <w:rsid w:val="00F432BB"/>
    <w:rsid w:val="00F43818"/>
    <w:rsid w:val="00F44EBD"/>
    <w:rsid w:val="00F46745"/>
    <w:rsid w:val="00F46DDB"/>
    <w:rsid w:val="00F47894"/>
    <w:rsid w:val="00F50DB0"/>
    <w:rsid w:val="00F50F2A"/>
    <w:rsid w:val="00F53679"/>
    <w:rsid w:val="00F53932"/>
    <w:rsid w:val="00F53B74"/>
    <w:rsid w:val="00F53B88"/>
    <w:rsid w:val="00F54888"/>
    <w:rsid w:val="00F554B2"/>
    <w:rsid w:val="00F55C88"/>
    <w:rsid w:val="00F55F06"/>
    <w:rsid w:val="00F570B7"/>
    <w:rsid w:val="00F60F0F"/>
    <w:rsid w:val="00F621CA"/>
    <w:rsid w:val="00F62C60"/>
    <w:rsid w:val="00F63E75"/>
    <w:rsid w:val="00F644E9"/>
    <w:rsid w:val="00F645E6"/>
    <w:rsid w:val="00F658DA"/>
    <w:rsid w:val="00F667E3"/>
    <w:rsid w:val="00F675C4"/>
    <w:rsid w:val="00F6781B"/>
    <w:rsid w:val="00F679DB"/>
    <w:rsid w:val="00F67FD5"/>
    <w:rsid w:val="00F7036D"/>
    <w:rsid w:val="00F7180D"/>
    <w:rsid w:val="00F71BA4"/>
    <w:rsid w:val="00F71BF5"/>
    <w:rsid w:val="00F720D6"/>
    <w:rsid w:val="00F723C7"/>
    <w:rsid w:val="00F735C4"/>
    <w:rsid w:val="00F741E3"/>
    <w:rsid w:val="00F762D4"/>
    <w:rsid w:val="00F764C0"/>
    <w:rsid w:val="00F76710"/>
    <w:rsid w:val="00F77916"/>
    <w:rsid w:val="00F804A2"/>
    <w:rsid w:val="00F807FA"/>
    <w:rsid w:val="00F81851"/>
    <w:rsid w:val="00F818C5"/>
    <w:rsid w:val="00F81D5F"/>
    <w:rsid w:val="00F82341"/>
    <w:rsid w:val="00F82996"/>
    <w:rsid w:val="00F82CE1"/>
    <w:rsid w:val="00F842D7"/>
    <w:rsid w:val="00F85BDD"/>
    <w:rsid w:val="00F87D36"/>
    <w:rsid w:val="00F908C3"/>
    <w:rsid w:val="00F91277"/>
    <w:rsid w:val="00F9136F"/>
    <w:rsid w:val="00F91752"/>
    <w:rsid w:val="00F91B7B"/>
    <w:rsid w:val="00F93709"/>
    <w:rsid w:val="00F938E1"/>
    <w:rsid w:val="00F94090"/>
    <w:rsid w:val="00F94D23"/>
    <w:rsid w:val="00F94FD4"/>
    <w:rsid w:val="00F95804"/>
    <w:rsid w:val="00F9719A"/>
    <w:rsid w:val="00FA06C2"/>
    <w:rsid w:val="00FA094D"/>
    <w:rsid w:val="00FA0981"/>
    <w:rsid w:val="00FA31D0"/>
    <w:rsid w:val="00FA528C"/>
    <w:rsid w:val="00FA559D"/>
    <w:rsid w:val="00FA5D92"/>
    <w:rsid w:val="00FA6854"/>
    <w:rsid w:val="00FA6BA5"/>
    <w:rsid w:val="00FA70F1"/>
    <w:rsid w:val="00FA7208"/>
    <w:rsid w:val="00FA792C"/>
    <w:rsid w:val="00FB3916"/>
    <w:rsid w:val="00FB4CC4"/>
    <w:rsid w:val="00FB4EC1"/>
    <w:rsid w:val="00FB535A"/>
    <w:rsid w:val="00FB5DA6"/>
    <w:rsid w:val="00FB70A4"/>
    <w:rsid w:val="00FB716B"/>
    <w:rsid w:val="00FB71C0"/>
    <w:rsid w:val="00FB71F2"/>
    <w:rsid w:val="00FC00AD"/>
    <w:rsid w:val="00FC14B1"/>
    <w:rsid w:val="00FC1BED"/>
    <w:rsid w:val="00FC25DF"/>
    <w:rsid w:val="00FC35D3"/>
    <w:rsid w:val="00FC3850"/>
    <w:rsid w:val="00FC3BAD"/>
    <w:rsid w:val="00FC3D2A"/>
    <w:rsid w:val="00FC3DB0"/>
    <w:rsid w:val="00FC3F7E"/>
    <w:rsid w:val="00FC4189"/>
    <w:rsid w:val="00FC45C9"/>
    <w:rsid w:val="00FC48FC"/>
    <w:rsid w:val="00FC4904"/>
    <w:rsid w:val="00FC4A13"/>
    <w:rsid w:val="00FC7319"/>
    <w:rsid w:val="00FD131E"/>
    <w:rsid w:val="00FD1C7F"/>
    <w:rsid w:val="00FD47C8"/>
    <w:rsid w:val="00FD50DF"/>
    <w:rsid w:val="00FD6616"/>
    <w:rsid w:val="00FE174E"/>
    <w:rsid w:val="00FE461D"/>
    <w:rsid w:val="00FE6438"/>
    <w:rsid w:val="00FE6604"/>
    <w:rsid w:val="00FE6A2B"/>
    <w:rsid w:val="00FE6F83"/>
    <w:rsid w:val="00FE75E0"/>
    <w:rsid w:val="00FF04A9"/>
    <w:rsid w:val="00FF0894"/>
    <w:rsid w:val="00FF1788"/>
    <w:rsid w:val="00FF2E8A"/>
    <w:rsid w:val="00FF320D"/>
    <w:rsid w:val="00FF34C3"/>
    <w:rsid w:val="00FF41F4"/>
    <w:rsid w:val="00FF444B"/>
    <w:rsid w:val="00FF4D51"/>
    <w:rsid w:val="00FF554F"/>
    <w:rsid w:val="00FF6691"/>
    <w:rsid w:val="00FF7202"/>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C7FA"/>
  <w15:chartTrackingRefBased/>
  <w15:docId w15:val="{A37185FC-02A7-4C96-B6F8-0B13EB96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E5"/>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1017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4E5"/>
    <w:rPr>
      <w:color w:val="0563C1" w:themeColor="hyperlink"/>
      <w:u w:val="single"/>
    </w:rPr>
  </w:style>
  <w:style w:type="character" w:styleId="UnresolvedMention">
    <w:name w:val="Unresolved Mention"/>
    <w:basedOn w:val="DefaultParagraphFont"/>
    <w:uiPriority w:val="99"/>
    <w:semiHidden/>
    <w:unhideWhenUsed/>
    <w:rsid w:val="00A20193"/>
    <w:rPr>
      <w:color w:val="808080"/>
      <w:shd w:val="clear" w:color="auto" w:fill="E6E6E6"/>
    </w:rPr>
  </w:style>
  <w:style w:type="character" w:styleId="FollowedHyperlink">
    <w:name w:val="FollowedHyperlink"/>
    <w:basedOn w:val="DefaultParagraphFont"/>
    <w:uiPriority w:val="99"/>
    <w:semiHidden/>
    <w:unhideWhenUsed/>
    <w:rsid w:val="00DA62AE"/>
    <w:rPr>
      <w:color w:val="954F72" w:themeColor="followedHyperlink"/>
      <w:u w:val="single"/>
    </w:rPr>
  </w:style>
  <w:style w:type="paragraph" w:styleId="BalloonText">
    <w:name w:val="Balloon Text"/>
    <w:basedOn w:val="Normal"/>
    <w:link w:val="BalloonTextChar"/>
    <w:uiPriority w:val="99"/>
    <w:semiHidden/>
    <w:unhideWhenUsed/>
    <w:rsid w:val="00DA6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AE"/>
    <w:rPr>
      <w:rFonts w:ascii="Segoe UI" w:hAnsi="Segoe UI" w:cs="Segoe UI"/>
      <w:sz w:val="18"/>
      <w:szCs w:val="18"/>
    </w:rPr>
  </w:style>
  <w:style w:type="paragraph" w:styleId="ListParagraph">
    <w:name w:val="List Paragraph"/>
    <w:basedOn w:val="Normal"/>
    <w:uiPriority w:val="34"/>
    <w:qFormat/>
    <w:rsid w:val="00377881"/>
    <w:pPr>
      <w:ind w:left="720"/>
      <w:contextualSpacing/>
    </w:pPr>
  </w:style>
  <w:style w:type="character" w:customStyle="1" w:styleId="Heading2Char">
    <w:name w:val="Heading 2 Char"/>
    <w:basedOn w:val="DefaultParagraphFont"/>
    <w:link w:val="Heading2"/>
    <w:uiPriority w:val="9"/>
    <w:semiHidden/>
    <w:rsid w:val="0010178A"/>
    <w:rPr>
      <w:rFonts w:asciiTheme="majorHAnsi" w:eastAsiaTheme="majorEastAsia" w:hAnsiTheme="majorHAnsi" w:cstheme="majorBidi"/>
      <w:color w:val="2F5496" w:themeColor="accent1" w:themeShade="BF"/>
      <w:sz w:val="26"/>
      <w:szCs w:val="26"/>
    </w:rPr>
  </w:style>
  <w:style w:type="paragraph" w:customStyle="1" w:styleId="Body">
    <w:name w:val="Body"/>
    <w:rsid w:val="000603C8"/>
    <w:pPr>
      <w:spacing w:after="0" w:line="240" w:lineRule="auto"/>
    </w:pPr>
    <w:rPr>
      <w:rFonts w:ascii="Helvetica Neue" w:eastAsia="Arial Unicode MS" w:hAnsi="Helvetica Neue" w:cs="Arial Unicode MS"/>
      <w:color w:val="000000"/>
      <w:lang w:val="en-US" w:eastAsia="en-GB"/>
    </w:rPr>
  </w:style>
  <w:style w:type="paragraph" w:styleId="NormalWeb">
    <w:name w:val="Normal (Web)"/>
    <w:basedOn w:val="Normal"/>
    <w:uiPriority w:val="99"/>
    <w:semiHidden/>
    <w:unhideWhenUsed/>
    <w:rsid w:val="0063319C"/>
    <w:pPr>
      <w:spacing w:before="100" w:beforeAutospacing="1" w:after="100" w:afterAutospacing="1"/>
    </w:pPr>
    <w:rPr>
      <w:lang w:eastAsia="en-GB"/>
    </w:rPr>
  </w:style>
  <w:style w:type="paragraph" w:styleId="PlainText">
    <w:name w:val="Plain Text"/>
    <w:basedOn w:val="Normal"/>
    <w:link w:val="PlainTextChar"/>
    <w:uiPriority w:val="99"/>
    <w:semiHidden/>
    <w:unhideWhenUsed/>
    <w:rsid w:val="00BC7FF2"/>
    <w:rPr>
      <w:rFonts w:cstheme="minorBidi"/>
      <w:szCs w:val="21"/>
    </w:rPr>
  </w:style>
  <w:style w:type="character" w:customStyle="1" w:styleId="PlainTextChar">
    <w:name w:val="Plain Text Char"/>
    <w:basedOn w:val="DefaultParagraphFont"/>
    <w:link w:val="PlainText"/>
    <w:uiPriority w:val="99"/>
    <w:semiHidden/>
    <w:rsid w:val="00BC7FF2"/>
    <w:rPr>
      <w:rFonts w:ascii="Calibri" w:hAnsi="Calibri"/>
      <w:szCs w:val="21"/>
    </w:rPr>
  </w:style>
  <w:style w:type="character" w:styleId="CommentReference">
    <w:name w:val="annotation reference"/>
    <w:basedOn w:val="DefaultParagraphFont"/>
    <w:uiPriority w:val="99"/>
    <w:semiHidden/>
    <w:unhideWhenUsed/>
    <w:rsid w:val="001D71D1"/>
    <w:rPr>
      <w:sz w:val="16"/>
      <w:szCs w:val="16"/>
    </w:rPr>
  </w:style>
  <w:style w:type="paragraph" w:styleId="CommentText">
    <w:name w:val="annotation text"/>
    <w:basedOn w:val="Normal"/>
    <w:link w:val="CommentTextChar"/>
    <w:uiPriority w:val="99"/>
    <w:semiHidden/>
    <w:unhideWhenUsed/>
    <w:rsid w:val="001D71D1"/>
    <w:rPr>
      <w:sz w:val="20"/>
      <w:szCs w:val="20"/>
    </w:rPr>
  </w:style>
  <w:style w:type="character" w:customStyle="1" w:styleId="CommentTextChar">
    <w:name w:val="Comment Text Char"/>
    <w:basedOn w:val="DefaultParagraphFont"/>
    <w:link w:val="CommentText"/>
    <w:uiPriority w:val="99"/>
    <w:semiHidden/>
    <w:rsid w:val="001D71D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71D1"/>
    <w:rPr>
      <w:b/>
      <w:bCs/>
    </w:rPr>
  </w:style>
  <w:style w:type="character" w:customStyle="1" w:styleId="CommentSubjectChar">
    <w:name w:val="Comment Subject Char"/>
    <w:basedOn w:val="CommentTextChar"/>
    <w:link w:val="CommentSubject"/>
    <w:uiPriority w:val="99"/>
    <w:semiHidden/>
    <w:rsid w:val="001D71D1"/>
    <w:rPr>
      <w:rFonts w:ascii="Calibri" w:hAnsi="Calibri" w:cs="Calibri"/>
      <w:b/>
      <w:bCs/>
      <w:sz w:val="20"/>
      <w:szCs w:val="20"/>
    </w:rPr>
  </w:style>
  <w:style w:type="character" w:customStyle="1" w:styleId="apple-tab-span">
    <w:name w:val="apple-tab-span"/>
    <w:basedOn w:val="DefaultParagraphFont"/>
    <w:rsid w:val="0024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9431">
      <w:bodyDiv w:val="1"/>
      <w:marLeft w:val="0"/>
      <w:marRight w:val="0"/>
      <w:marTop w:val="0"/>
      <w:marBottom w:val="0"/>
      <w:divBdr>
        <w:top w:val="none" w:sz="0" w:space="0" w:color="auto"/>
        <w:left w:val="none" w:sz="0" w:space="0" w:color="auto"/>
        <w:bottom w:val="none" w:sz="0" w:space="0" w:color="auto"/>
        <w:right w:val="none" w:sz="0" w:space="0" w:color="auto"/>
      </w:divBdr>
    </w:div>
    <w:div w:id="81026761">
      <w:bodyDiv w:val="1"/>
      <w:marLeft w:val="0"/>
      <w:marRight w:val="0"/>
      <w:marTop w:val="0"/>
      <w:marBottom w:val="0"/>
      <w:divBdr>
        <w:top w:val="none" w:sz="0" w:space="0" w:color="auto"/>
        <w:left w:val="none" w:sz="0" w:space="0" w:color="auto"/>
        <w:bottom w:val="none" w:sz="0" w:space="0" w:color="auto"/>
        <w:right w:val="none" w:sz="0" w:space="0" w:color="auto"/>
      </w:divBdr>
    </w:div>
    <w:div w:id="176425547">
      <w:bodyDiv w:val="1"/>
      <w:marLeft w:val="0"/>
      <w:marRight w:val="0"/>
      <w:marTop w:val="0"/>
      <w:marBottom w:val="0"/>
      <w:divBdr>
        <w:top w:val="none" w:sz="0" w:space="0" w:color="auto"/>
        <w:left w:val="none" w:sz="0" w:space="0" w:color="auto"/>
        <w:bottom w:val="none" w:sz="0" w:space="0" w:color="auto"/>
        <w:right w:val="none" w:sz="0" w:space="0" w:color="auto"/>
      </w:divBdr>
    </w:div>
    <w:div w:id="181434804">
      <w:bodyDiv w:val="1"/>
      <w:marLeft w:val="0"/>
      <w:marRight w:val="0"/>
      <w:marTop w:val="0"/>
      <w:marBottom w:val="0"/>
      <w:divBdr>
        <w:top w:val="none" w:sz="0" w:space="0" w:color="auto"/>
        <w:left w:val="none" w:sz="0" w:space="0" w:color="auto"/>
        <w:bottom w:val="none" w:sz="0" w:space="0" w:color="auto"/>
        <w:right w:val="none" w:sz="0" w:space="0" w:color="auto"/>
      </w:divBdr>
    </w:div>
    <w:div w:id="242877750">
      <w:bodyDiv w:val="1"/>
      <w:marLeft w:val="0"/>
      <w:marRight w:val="0"/>
      <w:marTop w:val="0"/>
      <w:marBottom w:val="0"/>
      <w:divBdr>
        <w:top w:val="none" w:sz="0" w:space="0" w:color="auto"/>
        <w:left w:val="none" w:sz="0" w:space="0" w:color="auto"/>
        <w:bottom w:val="none" w:sz="0" w:space="0" w:color="auto"/>
        <w:right w:val="none" w:sz="0" w:space="0" w:color="auto"/>
      </w:divBdr>
    </w:div>
    <w:div w:id="273830880">
      <w:bodyDiv w:val="1"/>
      <w:marLeft w:val="0"/>
      <w:marRight w:val="0"/>
      <w:marTop w:val="0"/>
      <w:marBottom w:val="0"/>
      <w:divBdr>
        <w:top w:val="none" w:sz="0" w:space="0" w:color="auto"/>
        <w:left w:val="none" w:sz="0" w:space="0" w:color="auto"/>
        <w:bottom w:val="none" w:sz="0" w:space="0" w:color="auto"/>
        <w:right w:val="none" w:sz="0" w:space="0" w:color="auto"/>
      </w:divBdr>
    </w:div>
    <w:div w:id="304550485">
      <w:bodyDiv w:val="1"/>
      <w:marLeft w:val="0"/>
      <w:marRight w:val="0"/>
      <w:marTop w:val="0"/>
      <w:marBottom w:val="0"/>
      <w:divBdr>
        <w:top w:val="none" w:sz="0" w:space="0" w:color="auto"/>
        <w:left w:val="none" w:sz="0" w:space="0" w:color="auto"/>
        <w:bottom w:val="none" w:sz="0" w:space="0" w:color="auto"/>
        <w:right w:val="none" w:sz="0" w:space="0" w:color="auto"/>
      </w:divBdr>
    </w:div>
    <w:div w:id="376009433">
      <w:bodyDiv w:val="1"/>
      <w:marLeft w:val="0"/>
      <w:marRight w:val="0"/>
      <w:marTop w:val="0"/>
      <w:marBottom w:val="0"/>
      <w:divBdr>
        <w:top w:val="none" w:sz="0" w:space="0" w:color="auto"/>
        <w:left w:val="none" w:sz="0" w:space="0" w:color="auto"/>
        <w:bottom w:val="none" w:sz="0" w:space="0" w:color="auto"/>
        <w:right w:val="none" w:sz="0" w:space="0" w:color="auto"/>
      </w:divBdr>
    </w:div>
    <w:div w:id="409428113">
      <w:bodyDiv w:val="1"/>
      <w:marLeft w:val="0"/>
      <w:marRight w:val="0"/>
      <w:marTop w:val="0"/>
      <w:marBottom w:val="0"/>
      <w:divBdr>
        <w:top w:val="none" w:sz="0" w:space="0" w:color="auto"/>
        <w:left w:val="none" w:sz="0" w:space="0" w:color="auto"/>
        <w:bottom w:val="none" w:sz="0" w:space="0" w:color="auto"/>
        <w:right w:val="none" w:sz="0" w:space="0" w:color="auto"/>
      </w:divBdr>
    </w:div>
    <w:div w:id="422729115">
      <w:bodyDiv w:val="1"/>
      <w:marLeft w:val="0"/>
      <w:marRight w:val="0"/>
      <w:marTop w:val="0"/>
      <w:marBottom w:val="0"/>
      <w:divBdr>
        <w:top w:val="none" w:sz="0" w:space="0" w:color="auto"/>
        <w:left w:val="none" w:sz="0" w:space="0" w:color="auto"/>
        <w:bottom w:val="none" w:sz="0" w:space="0" w:color="auto"/>
        <w:right w:val="none" w:sz="0" w:space="0" w:color="auto"/>
      </w:divBdr>
    </w:div>
    <w:div w:id="423845340">
      <w:bodyDiv w:val="1"/>
      <w:marLeft w:val="0"/>
      <w:marRight w:val="0"/>
      <w:marTop w:val="0"/>
      <w:marBottom w:val="0"/>
      <w:divBdr>
        <w:top w:val="none" w:sz="0" w:space="0" w:color="auto"/>
        <w:left w:val="none" w:sz="0" w:space="0" w:color="auto"/>
        <w:bottom w:val="none" w:sz="0" w:space="0" w:color="auto"/>
        <w:right w:val="none" w:sz="0" w:space="0" w:color="auto"/>
      </w:divBdr>
    </w:div>
    <w:div w:id="434641537">
      <w:bodyDiv w:val="1"/>
      <w:marLeft w:val="0"/>
      <w:marRight w:val="0"/>
      <w:marTop w:val="0"/>
      <w:marBottom w:val="0"/>
      <w:divBdr>
        <w:top w:val="none" w:sz="0" w:space="0" w:color="auto"/>
        <w:left w:val="none" w:sz="0" w:space="0" w:color="auto"/>
        <w:bottom w:val="none" w:sz="0" w:space="0" w:color="auto"/>
        <w:right w:val="none" w:sz="0" w:space="0" w:color="auto"/>
      </w:divBdr>
    </w:div>
    <w:div w:id="495852028">
      <w:bodyDiv w:val="1"/>
      <w:marLeft w:val="0"/>
      <w:marRight w:val="0"/>
      <w:marTop w:val="0"/>
      <w:marBottom w:val="0"/>
      <w:divBdr>
        <w:top w:val="none" w:sz="0" w:space="0" w:color="auto"/>
        <w:left w:val="none" w:sz="0" w:space="0" w:color="auto"/>
        <w:bottom w:val="none" w:sz="0" w:space="0" w:color="auto"/>
        <w:right w:val="none" w:sz="0" w:space="0" w:color="auto"/>
      </w:divBdr>
      <w:divsChild>
        <w:div w:id="789934546">
          <w:marLeft w:val="0"/>
          <w:marRight w:val="0"/>
          <w:marTop w:val="0"/>
          <w:marBottom w:val="0"/>
          <w:divBdr>
            <w:top w:val="none" w:sz="0" w:space="0" w:color="auto"/>
            <w:left w:val="none" w:sz="0" w:space="0" w:color="auto"/>
            <w:bottom w:val="none" w:sz="0" w:space="0" w:color="auto"/>
            <w:right w:val="none" w:sz="0" w:space="0" w:color="auto"/>
          </w:divBdr>
        </w:div>
      </w:divsChild>
    </w:div>
    <w:div w:id="500657736">
      <w:bodyDiv w:val="1"/>
      <w:marLeft w:val="0"/>
      <w:marRight w:val="0"/>
      <w:marTop w:val="0"/>
      <w:marBottom w:val="0"/>
      <w:divBdr>
        <w:top w:val="none" w:sz="0" w:space="0" w:color="auto"/>
        <w:left w:val="none" w:sz="0" w:space="0" w:color="auto"/>
        <w:bottom w:val="none" w:sz="0" w:space="0" w:color="auto"/>
        <w:right w:val="none" w:sz="0" w:space="0" w:color="auto"/>
      </w:divBdr>
    </w:div>
    <w:div w:id="506211768">
      <w:bodyDiv w:val="1"/>
      <w:marLeft w:val="0"/>
      <w:marRight w:val="0"/>
      <w:marTop w:val="0"/>
      <w:marBottom w:val="0"/>
      <w:divBdr>
        <w:top w:val="none" w:sz="0" w:space="0" w:color="auto"/>
        <w:left w:val="none" w:sz="0" w:space="0" w:color="auto"/>
        <w:bottom w:val="none" w:sz="0" w:space="0" w:color="auto"/>
        <w:right w:val="none" w:sz="0" w:space="0" w:color="auto"/>
      </w:divBdr>
    </w:div>
    <w:div w:id="602877855">
      <w:bodyDiv w:val="1"/>
      <w:marLeft w:val="0"/>
      <w:marRight w:val="0"/>
      <w:marTop w:val="0"/>
      <w:marBottom w:val="0"/>
      <w:divBdr>
        <w:top w:val="none" w:sz="0" w:space="0" w:color="auto"/>
        <w:left w:val="none" w:sz="0" w:space="0" w:color="auto"/>
        <w:bottom w:val="none" w:sz="0" w:space="0" w:color="auto"/>
        <w:right w:val="none" w:sz="0" w:space="0" w:color="auto"/>
      </w:divBdr>
    </w:div>
    <w:div w:id="636684559">
      <w:bodyDiv w:val="1"/>
      <w:marLeft w:val="0"/>
      <w:marRight w:val="0"/>
      <w:marTop w:val="0"/>
      <w:marBottom w:val="0"/>
      <w:divBdr>
        <w:top w:val="none" w:sz="0" w:space="0" w:color="auto"/>
        <w:left w:val="none" w:sz="0" w:space="0" w:color="auto"/>
        <w:bottom w:val="none" w:sz="0" w:space="0" w:color="auto"/>
        <w:right w:val="none" w:sz="0" w:space="0" w:color="auto"/>
      </w:divBdr>
    </w:div>
    <w:div w:id="648557097">
      <w:bodyDiv w:val="1"/>
      <w:marLeft w:val="0"/>
      <w:marRight w:val="0"/>
      <w:marTop w:val="0"/>
      <w:marBottom w:val="0"/>
      <w:divBdr>
        <w:top w:val="none" w:sz="0" w:space="0" w:color="auto"/>
        <w:left w:val="none" w:sz="0" w:space="0" w:color="auto"/>
        <w:bottom w:val="none" w:sz="0" w:space="0" w:color="auto"/>
        <w:right w:val="none" w:sz="0" w:space="0" w:color="auto"/>
      </w:divBdr>
    </w:div>
    <w:div w:id="658655921">
      <w:bodyDiv w:val="1"/>
      <w:marLeft w:val="0"/>
      <w:marRight w:val="0"/>
      <w:marTop w:val="0"/>
      <w:marBottom w:val="0"/>
      <w:divBdr>
        <w:top w:val="none" w:sz="0" w:space="0" w:color="auto"/>
        <w:left w:val="none" w:sz="0" w:space="0" w:color="auto"/>
        <w:bottom w:val="none" w:sz="0" w:space="0" w:color="auto"/>
        <w:right w:val="none" w:sz="0" w:space="0" w:color="auto"/>
      </w:divBdr>
    </w:div>
    <w:div w:id="711006132">
      <w:bodyDiv w:val="1"/>
      <w:marLeft w:val="0"/>
      <w:marRight w:val="0"/>
      <w:marTop w:val="0"/>
      <w:marBottom w:val="0"/>
      <w:divBdr>
        <w:top w:val="none" w:sz="0" w:space="0" w:color="auto"/>
        <w:left w:val="none" w:sz="0" w:space="0" w:color="auto"/>
        <w:bottom w:val="none" w:sz="0" w:space="0" w:color="auto"/>
        <w:right w:val="none" w:sz="0" w:space="0" w:color="auto"/>
      </w:divBdr>
    </w:div>
    <w:div w:id="753862662">
      <w:bodyDiv w:val="1"/>
      <w:marLeft w:val="0"/>
      <w:marRight w:val="0"/>
      <w:marTop w:val="0"/>
      <w:marBottom w:val="0"/>
      <w:divBdr>
        <w:top w:val="none" w:sz="0" w:space="0" w:color="auto"/>
        <w:left w:val="none" w:sz="0" w:space="0" w:color="auto"/>
        <w:bottom w:val="none" w:sz="0" w:space="0" w:color="auto"/>
        <w:right w:val="none" w:sz="0" w:space="0" w:color="auto"/>
      </w:divBdr>
    </w:div>
    <w:div w:id="802112587">
      <w:bodyDiv w:val="1"/>
      <w:marLeft w:val="0"/>
      <w:marRight w:val="0"/>
      <w:marTop w:val="0"/>
      <w:marBottom w:val="0"/>
      <w:divBdr>
        <w:top w:val="none" w:sz="0" w:space="0" w:color="auto"/>
        <w:left w:val="none" w:sz="0" w:space="0" w:color="auto"/>
        <w:bottom w:val="none" w:sz="0" w:space="0" w:color="auto"/>
        <w:right w:val="none" w:sz="0" w:space="0" w:color="auto"/>
      </w:divBdr>
    </w:div>
    <w:div w:id="871307800">
      <w:bodyDiv w:val="1"/>
      <w:marLeft w:val="0"/>
      <w:marRight w:val="0"/>
      <w:marTop w:val="0"/>
      <w:marBottom w:val="0"/>
      <w:divBdr>
        <w:top w:val="none" w:sz="0" w:space="0" w:color="auto"/>
        <w:left w:val="none" w:sz="0" w:space="0" w:color="auto"/>
        <w:bottom w:val="none" w:sz="0" w:space="0" w:color="auto"/>
        <w:right w:val="none" w:sz="0" w:space="0" w:color="auto"/>
      </w:divBdr>
    </w:div>
    <w:div w:id="874851593">
      <w:bodyDiv w:val="1"/>
      <w:marLeft w:val="0"/>
      <w:marRight w:val="0"/>
      <w:marTop w:val="0"/>
      <w:marBottom w:val="0"/>
      <w:divBdr>
        <w:top w:val="none" w:sz="0" w:space="0" w:color="auto"/>
        <w:left w:val="none" w:sz="0" w:space="0" w:color="auto"/>
        <w:bottom w:val="none" w:sz="0" w:space="0" w:color="auto"/>
        <w:right w:val="none" w:sz="0" w:space="0" w:color="auto"/>
      </w:divBdr>
    </w:div>
    <w:div w:id="962616782">
      <w:bodyDiv w:val="1"/>
      <w:marLeft w:val="0"/>
      <w:marRight w:val="0"/>
      <w:marTop w:val="0"/>
      <w:marBottom w:val="0"/>
      <w:divBdr>
        <w:top w:val="none" w:sz="0" w:space="0" w:color="auto"/>
        <w:left w:val="none" w:sz="0" w:space="0" w:color="auto"/>
        <w:bottom w:val="none" w:sz="0" w:space="0" w:color="auto"/>
        <w:right w:val="none" w:sz="0" w:space="0" w:color="auto"/>
      </w:divBdr>
    </w:div>
    <w:div w:id="1034230181">
      <w:bodyDiv w:val="1"/>
      <w:marLeft w:val="0"/>
      <w:marRight w:val="0"/>
      <w:marTop w:val="0"/>
      <w:marBottom w:val="0"/>
      <w:divBdr>
        <w:top w:val="none" w:sz="0" w:space="0" w:color="auto"/>
        <w:left w:val="none" w:sz="0" w:space="0" w:color="auto"/>
        <w:bottom w:val="none" w:sz="0" w:space="0" w:color="auto"/>
        <w:right w:val="none" w:sz="0" w:space="0" w:color="auto"/>
      </w:divBdr>
    </w:div>
    <w:div w:id="1041517186">
      <w:bodyDiv w:val="1"/>
      <w:marLeft w:val="0"/>
      <w:marRight w:val="0"/>
      <w:marTop w:val="0"/>
      <w:marBottom w:val="0"/>
      <w:divBdr>
        <w:top w:val="none" w:sz="0" w:space="0" w:color="auto"/>
        <w:left w:val="none" w:sz="0" w:space="0" w:color="auto"/>
        <w:bottom w:val="none" w:sz="0" w:space="0" w:color="auto"/>
        <w:right w:val="none" w:sz="0" w:space="0" w:color="auto"/>
      </w:divBdr>
    </w:div>
    <w:div w:id="1205408154">
      <w:bodyDiv w:val="1"/>
      <w:marLeft w:val="0"/>
      <w:marRight w:val="0"/>
      <w:marTop w:val="0"/>
      <w:marBottom w:val="0"/>
      <w:divBdr>
        <w:top w:val="none" w:sz="0" w:space="0" w:color="auto"/>
        <w:left w:val="none" w:sz="0" w:space="0" w:color="auto"/>
        <w:bottom w:val="none" w:sz="0" w:space="0" w:color="auto"/>
        <w:right w:val="none" w:sz="0" w:space="0" w:color="auto"/>
      </w:divBdr>
    </w:div>
    <w:div w:id="1265190527">
      <w:bodyDiv w:val="1"/>
      <w:marLeft w:val="0"/>
      <w:marRight w:val="0"/>
      <w:marTop w:val="0"/>
      <w:marBottom w:val="0"/>
      <w:divBdr>
        <w:top w:val="none" w:sz="0" w:space="0" w:color="auto"/>
        <w:left w:val="none" w:sz="0" w:space="0" w:color="auto"/>
        <w:bottom w:val="none" w:sz="0" w:space="0" w:color="auto"/>
        <w:right w:val="none" w:sz="0" w:space="0" w:color="auto"/>
      </w:divBdr>
    </w:div>
    <w:div w:id="1361200774">
      <w:bodyDiv w:val="1"/>
      <w:marLeft w:val="0"/>
      <w:marRight w:val="0"/>
      <w:marTop w:val="0"/>
      <w:marBottom w:val="0"/>
      <w:divBdr>
        <w:top w:val="none" w:sz="0" w:space="0" w:color="auto"/>
        <w:left w:val="none" w:sz="0" w:space="0" w:color="auto"/>
        <w:bottom w:val="none" w:sz="0" w:space="0" w:color="auto"/>
        <w:right w:val="none" w:sz="0" w:space="0" w:color="auto"/>
      </w:divBdr>
    </w:div>
    <w:div w:id="1408843172">
      <w:bodyDiv w:val="1"/>
      <w:marLeft w:val="0"/>
      <w:marRight w:val="0"/>
      <w:marTop w:val="0"/>
      <w:marBottom w:val="0"/>
      <w:divBdr>
        <w:top w:val="none" w:sz="0" w:space="0" w:color="auto"/>
        <w:left w:val="none" w:sz="0" w:space="0" w:color="auto"/>
        <w:bottom w:val="none" w:sz="0" w:space="0" w:color="auto"/>
        <w:right w:val="none" w:sz="0" w:space="0" w:color="auto"/>
      </w:divBdr>
    </w:div>
    <w:div w:id="1484009475">
      <w:bodyDiv w:val="1"/>
      <w:marLeft w:val="0"/>
      <w:marRight w:val="0"/>
      <w:marTop w:val="0"/>
      <w:marBottom w:val="0"/>
      <w:divBdr>
        <w:top w:val="none" w:sz="0" w:space="0" w:color="auto"/>
        <w:left w:val="none" w:sz="0" w:space="0" w:color="auto"/>
        <w:bottom w:val="none" w:sz="0" w:space="0" w:color="auto"/>
        <w:right w:val="none" w:sz="0" w:space="0" w:color="auto"/>
      </w:divBdr>
    </w:div>
    <w:div w:id="1522860142">
      <w:bodyDiv w:val="1"/>
      <w:marLeft w:val="0"/>
      <w:marRight w:val="0"/>
      <w:marTop w:val="0"/>
      <w:marBottom w:val="0"/>
      <w:divBdr>
        <w:top w:val="none" w:sz="0" w:space="0" w:color="auto"/>
        <w:left w:val="none" w:sz="0" w:space="0" w:color="auto"/>
        <w:bottom w:val="none" w:sz="0" w:space="0" w:color="auto"/>
        <w:right w:val="none" w:sz="0" w:space="0" w:color="auto"/>
      </w:divBdr>
    </w:div>
    <w:div w:id="1535271947">
      <w:bodyDiv w:val="1"/>
      <w:marLeft w:val="0"/>
      <w:marRight w:val="0"/>
      <w:marTop w:val="0"/>
      <w:marBottom w:val="0"/>
      <w:divBdr>
        <w:top w:val="none" w:sz="0" w:space="0" w:color="auto"/>
        <w:left w:val="none" w:sz="0" w:space="0" w:color="auto"/>
        <w:bottom w:val="none" w:sz="0" w:space="0" w:color="auto"/>
        <w:right w:val="none" w:sz="0" w:space="0" w:color="auto"/>
      </w:divBdr>
    </w:div>
    <w:div w:id="1581215365">
      <w:bodyDiv w:val="1"/>
      <w:marLeft w:val="0"/>
      <w:marRight w:val="0"/>
      <w:marTop w:val="0"/>
      <w:marBottom w:val="0"/>
      <w:divBdr>
        <w:top w:val="none" w:sz="0" w:space="0" w:color="auto"/>
        <w:left w:val="none" w:sz="0" w:space="0" w:color="auto"/>
        <w:bottom w:val="none" w:sz="0" w:space="0" w:color="auto"/>
        <w:right w:val="none" w:sz="0" w:space="0" w:color="auto"/>
      </w:divBdr>
    </w:div>
    <w:div w:id="1581258581">
      <w:bodyDiv w:val="1"/>
      <w:marLeft w:val="0"/>
      <w:marRight w:val="0"/>
      <w:marTop w:val="0"/>
      <w:marBottom w:val="0"/>
      <w:divBdr>
        <w:top w:val="none" w:sz="0" w:space="0" w:color="auto"/>
        <w:left w:val="none" w:sz="0" w:space="0" w:color="auto"/>
        <w:bottom w:val="none" w:sz="0" w:space="0" w:color="auto"/>
        <w:right w:val="none" w:sz="0" w:space="0" w:color="auto"/>
      </w:divBdr>
    </w:div>
    <w:div w:id="1582057026">
      <w:bodyDiv w:val="1"/>
      <w:marLeft w:val="0"/>
      <w:marRight w:val="0"/>
      <w:marTop w:val="0"/>
      <w:marBottom w:val="0"/>
      <w:divBdr>
        <w:top w:val="none" w:sz="0" w:space="0" w:color="auto"/>
        <w:left w:val="none" w:sz="0" w:space="0" w:color="auto"/>
        <w:bottom w:val="none" w:sz="0" w:space="0" w:color="auto"/>
        <w:right w:val="none" w:sz="0" w:space="0" w:color="auto"/>
      </w:divBdr>
    </w:div>
    <w:div w:id="1604222733">
      <w:bodyDiv w:val="1"/>
      <w:marLeft w:val="0"/>
      <w:marRight w:val="0"/>
      <w:marTop w:val="0"/>
      <w:marBottom w:val="0"/>
      <w:divBdr>
        <w:top w:val="none" w:sz="0" w:space="0" w:color="auto"/>
        <w:left w:val="none" w:sz="0" w:space="0" w:color="auto"/>
        <w:bottom w:val="none" w:sz="0" w:space="0" w:color="auto"/>
        <w:right w:val="none" w:sz="0" w:space="0" w:color="auto"/>
      </w:divBdr>
    </w:div>
    <w:div w:id="1668167403">
      <w:bodyDiv w:val="1"/>
      <w:marLeft w:val="0"/>
      <w:marRight w:val="0"/>
      <w:marTop w:val="0"/>
      <w:marBottom w:val="0"/>
      <w:divBdr>
        <w:top w:val="none" w:sz="0" w:space="0" w:color="auto"/>
        <w:left w:val="none" w:sz="0" w:space="0" w:color="auto"/>
        <w:bottom w:val="none" w:sz="0" w:space="0" w:color="auto"/>
        <w:right w:val="none" w:sz="0" w:space="0" w:color="auto"/>
      </w:divBdr>
    </w:div>
    <w:div w:id="1676879945">
      <w:bodyDiv w:val="1"/>
      <w:marLeft w:val="0"/>
      <w:marRight w:val="0"/>
      <w:marTop w:val="0"/>
      <w:marBottom w:val="0"/>
      <w:divBdr>
        <w:top w:val="none" w:sz="0" w:space="0" w:color="auto"/>
        <w:left w:val="none" w:sz="0" w:space="0" w:color="auto"/>
        <w:bottom w:val="none" w:sz="0" w:space="0" w:color="auto"/>
        <w:right w:val="none" w:sz="0" w:space="0" w:color="auto"/>
      </w:divBdr>
    </w:div>
    <w:div w:id="1788043921">
      <w:bodyDiv w:val="1"/>
      <w:marLeft w:val="0"/>
      <w:marRight w:val="0"/>
      <w:marTop w:val="0"/>
      <w:marBottom w:val="0"/>
      <w:divBdr>
        <w:top w:val="none" w:sz="0" w:space="0" w:color="auto"/>
        <w:left w:val="none" w:sz="0" w:space="0" w:color="auto"/>
        <w:bottom w:val="none" w:sz="0" w:space="0" w:color="auto"/>
        <w:right w:val="none" w:sz="0" w:space="0" w:color="auto"/>
      </w:divBdr>
    </w:div>
    <w:div w:id="1798141348">
      <w:bodyDiv w:val="1"/>
      <w:marLeft w:val="0"/>
      <w:marRight w:val="0"/>
      <w:marTop w:val="0"/>
      <w:marBottom w:val="0"/>
      <w:divBdr>
        <w:top w:val="none" w:sz="0" w:space="0" w:color="auto"/>
        <w:left w:val="none" w:sz="0" w:space="0" w:color="auto"/>
        <w:bottom w:val="none" w:sz="0" w:space="0" w:color="auto"/>
        <w:right w:val="none" w:sz="0" w:space="0" w:color="auto"/>
      </w:divBdr>
    </w:div>
    <w:div w:id="1805149777">
      <w:bodyDiv w:val="1"/>
      <w:marLeft w:val="0"/>
      <w:marRight w:val="0"/>
      <w:marTop w:val="0"/>
      <w:marBottom w:val="0"/>
      <w:divBdr>
        <w:top w:val="none" w:sz="0" w:space="0" w:color="auto"/>
        <w:left w:val="none" w:sz="0" w:space="0" w:color="auto"/>
        <w:bottom w:val="none" w:sz="0" w:space="0" w:color="auto"/>
        <w:right w:val="none" w:sz="0" w:space="0" w:color="auto"/>
      </w:divBdr>
    </w:div>
    <w:div w:id="1813058889">
      <w:bodyDiv w:val="1"/>
      <w:marLeft w:val="0"/>
      <w:marRight w:val="0"/>
      <w:marTop w:val="0"/>
      <w:marBottom w:val="0"/>
      <w:divBdr>
        <w:top w:val="none" w:sz="0" w:space="0" w:color="auto"/>
        <w:left w:val="none" w:sz="0" w:space="0" w:color="auto"/>
        <w:bottom w:val="none" w:sz="0" w:space="0" w:color="auto"/>
        <w:right w:val="none" w:sz="0" w:space="0" w:color="auto"/>
      </w:divBdr>
    </w:div>
    <w:div w:id="1838766476">
      <w:bodyDiv w:val="1"/>
      <w:marLeft w:val="0"/>
      <w:marRight w:val="0"/>
      <w:marTop w:val="0"/>
      <w:marBottom w:val="0"/>
      <w:divBdr>
        <w:top w:val="none" w:sz="0" w:space="0" w:color="auto"/>
        <w:left w:val="none" w:sz="0" w:space="0" w:color="auto"/>
        <w:bottom w:val="none" w:sz="0" w:space="0" w:color="auto"/>
        <w:right w:val="none" w:sz="0" w:space="0" w:color="auto"/>
      </w:divBdr>
    </w:div>
    <w:div w:id="1864441150">
      <w:bodyDiv w:val="1"/>
      <w:marLeft w:val="0"/>
      <w:marRight w:val="0"/>
      <w:marTop w:val="0"/>
      <w:marBottom w:val="0"/>
      <w:divBdr>
        <w:top w:val="none" w:sz="0" w:space="0" w:color="auto"/>
        <w:left w:val="none" w:sz="0" w:space="0" w:color="auto"/>
        <w:bottom w:val="none" w:sz="0" w:space="0" w:color="auto"/>
        <w:right w:val="none" w:sz="0" w:space="0" w:color="auto"/>
      </w:divBdr>
    </w:div>
    <w:div w:id="1869760302">
      <w:bodyDiv w:val="1"/>
      <w:marLeft w:val="0"/>
      <w:marRight w:val="0"/>
      <w:marTop w:val="0"/>
      <w:marBottom w:val="0"/>
      <w:divBdr>
        <w:top w:val="none" w:sz="0" w:space="0" w:color="auto"/>
        <w:left w:val="none" w:sz="0" w:space="0" w:color="auto"/>
        <w:bottom w:val="none" w:sz="0" w:space="0" w:color="auto"/>
        <w:right w:val="none" w:sz="0" w:space="0" w:color="auto"/>
      </w:divBdr>
    </w:div>
    <w:div w:id="1872764044">
      <w:bodyDiv w:val="1"/>
      <w:marLeft w:val="0"/>
      <w:marRight w:val="0"/>
      <w:marTop w:val="0"/>
      <w:marBottom w:val="0"/>
      <w:divBdr>
        <w:top w:val="none" w:sz="0" w:space="0" w:color="auto"/>
        <w:left w:val="none" w:sz="0" w:space="0" w:color="auto"/>
        <w:bottom w:val="none" w:sz="0" w:space="0" w:color="auto"/>
        <w:right w:val="none" w:sz="0" w:space="0" w:color="auto"/>
      </w:divBdr>
    </w:div>
    <w:div w:id="1956672231">
      <w:bodyDiv w:val="1"/>
      <w:marLeft w:val="0"/>
      <w:marRight w:val="0"/>
      <w:marTop w:val="0"/>
      <w:marBottom w:val="0"/>
      <w:divBdr>
        <w:top w:val="none" w:sz="0" w:space="0" w:color="auto"/>
        <w:left w:val="none" w:sz="0" w:space="0" w:color="auto"/>
        <w:bottom w:val="none" w:sz="0" w:space="0" w:color="auto"/>
        <w:right w:val="none" w:sz="0" w:space="0" w:color="auto"/>
      </w:divBdr>
    </w:div>
    <w:div w:id="21128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vernu3a.org.uk/geology3/talks/" TargetMode="External"/><Relationship Id="rId18" Type="http://schemas.openxmlformats.org/officeDocument/2006/relationships/hyperlink" Target="mailto:mary@geffen.plus.com" TargetMode="External"/><Relationship Id="rId26" Type="http://schemas.openxmlformats.org/officeDocument/2006/relationships/hyperlink" Target="mailto:geoffrey.carver@btinternet.com" TargetMode="External"/><Relationship Id="rId3" Type="http://schemas.openxmlformats.org/officeDocument/2006/relationships/styles" Target="styles.xml"/><Relationship Id="rId21" Type="http://schemas.openxmlformats.org/officeDocument/2006/relationships/hyperlink" Target="mailto:rmrhunt@sky.com" TargetMode="External"/><Relationship Id="rId7" Type="http://schemas.openxmlformats.org/officeDocument/2006/relationships/hyperlink" Target="https://www.bbc.co.uk/news/uk-england-dorset-54510746" TargetMode="External"/><Relationship Id="rId12" Type="http://schemas.openxmlformats.org/officeDocument/2006/relationships/hyperlink" Target="https://malvernu3a.org.uk/geology3/calendar/" TargetMode="External"/><Relationship Id="rId17" Type="http://schemas.openxmlformats.org/officeDocument/2006/relationships/hyperlink" Target="mailto:eveleigh.r@gmail.com" TargetMode="External"/><Relationship Id="rId25" Type="http://schemas.openxmlformats.org/officeDocument/2006/relationships/hyperlink" Target="mailto:richardlangleyharris@gmail.com" TargetMode="External"/><Relationship Id="rId2" Type="http://schemas.openxmlformats.org/officeDocument/2006/relationships/numbering" Target="numbering.xml"/><Relationship Id="rId16" Type="http://schemas.openxmlformats.org/officeDocument/2006/relationships/hyperlink" Target="mailto:hilary.edgeley@btopenworld.com" TargetMode="External"/><Relationship Id="rId20" Type="http://schemas.openxmlformats.org/officeDocument/2006/relationships/hyperlink" Target="mailto:richardlangleyharris@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lvernu3a.org.uk/geology3/talks/" TargetMode="External"/><Relationship Id="rId11" Type="http://schemas.openxmlformats.org/officeDocument/2006/relationships/hyperlink" Target="https://malvernu3a.org.uk/geology3/geology-matters/" TargetMode="External"/><Relationship Id="rId24" Type="http://schemas.openxmlformats.org/officeDocument/2006/relationships/hyperlink" Target="mailto:alanhughes505@btinternet.com" TargetMode="External"/><Relationship Id="rId5" Type="http://schemas.openxmlformats.org/officeDocument/2006/relationships/webSettings" Target="webSettings.xml"/><Relationship Id="rId15" Type="http://schemas.openxmlformats.org/officeDocument/2006/relationships/hyperlink" Target="mailto:ptrbridgs@gmail.com" TargetMode="External"/><Relationship Id="rId23" Type="http://schemas.openxmlformats.org/officeDocument/2006/relationships/hyperlink" Target="mailto:db.dawkins@hotmail.co.uk" TargetMode="External"/><Relationship Id="rId28" Type="http://schemas.openxmlformats.org/officeDocument/2006/relationships/hyperlink" Target="https://malvernu3a.org.uk/geology3/" TargetMode="External"/><Relationship Id="rId10" Type="http://schemas.openxmlformats.org/officeDocument/2006/relationships/hyperlink" Target="https://malvernu3a.org.uk/geology3/main-newsletter/" TargetMode="External"/><Relationship Id="rId19" Type="http://schemas.openxmlformats.org/officeDocument/2006/relationships/hyperlink" Target="mailto:gardeners1@btinternet.com" TargetMode="External"/><Relationship Id="rId4" Type="http://schemas.openxmlformats.org/officeDocument/2006/relationships/settings" Target="settings.xml"/><Relationship Id="rId9" Type="http://schemas.openxmlformats.org/officeDocument/2006/relationships/hyperlink" Target="https://www.geolsoc.org.uk/11-wmrg-early-careers-award-launch-event-2020" TargetMode="External"/><Relationship Id="rId14" Type="http://schemas.openxmlformats.org/officeDocument/2006/relationships/hyperlink" Target="https://malvernu3a.org.uk/geology3/great-courses/" TargetMode="External"/><Relationship Id="rId22" Type="http://schemas.openxmlformats.org/officeDocument/2006/relationships/hyperlink" Target="mailto:maggietoshsmith@gmail.com" TargetMode="External"/><Relationship Id="rId27" Type="http://schemas.openxmlformats.org/officeDocument/2006/relationships/hyperlink" Target="mailto:photoresources17@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478D-751C-40A8-BB91-76BDD74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unt</dc:creator>
  <cp:keywords/>
  <dc:description/>
  <cp:lastModifiedBy>Roger Hunt</cp:lastModifiedBy>
  <cp:revision>11</cp:revision>
  <cp:lastPrinted>2020-02-27T12:02:00Z</cp:lastPrinted>
  <dcterms:created xsi:type="dcterms:W3CDTF">2020-10-28T11:41:00Z</dcterms:created>
  <dcterms:modified xsi:type="dcterms:W3CDTF">2020-10-29T11:16:00Z</dcterms:modified>
</cp:coreProperties>
</file>